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52D9" w:rsidRDefault="008C725F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4D52D9" w:rsidRDefault="004D52D9">
      <w:pPr>
        <w:spacing w:line="370" w:lineRule="exact"/>
        <w:rPr>
          <w:sz w:val="24"/>
          <w:szCs w:val="24"/>
        </w:rPr>
      </w:pPr>
    </w:p>
    <w:p w:rsidR="004D52D9" w:rsidRPr="008C725F" w:rsidRDefault="004D52D9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г. Саров, ул. </w:t>
      </w:r>
      <w:r w:rsidR="0032388D">
        <w:rPr>
          <w:rFonts w:eastAsia="Times New Roman"/>
          <w:b/>
          <w:bCs/>
          <w:sz w:val="20"/>
          <w:szCs w:val="20"/>
        </w:rPr>
        <w:t xml:space="preserve">Александровича, д. </w:t>
      </w:r>
      <w:r w:rsidR="006302DD" w:rsidRPr="008C725F">
        <w:rPr>
          <w:rFonts w:eastAsia="Times New Roman"/>
          <w:b/>
          <w:bCs/>
          <w:sz w:val="20"/>
          <w:szCs w:val="20"/>
        </w:rPr>
        <w:t>4</w:t>
      </w:r>
    </w:p>
    <w:p w:rsidR="004D52D9" w:rsidRDefault="004D52D9">
      <w:pPr>
        <w:spacing w:line="309" w:lineRule="exact"/>
        <w:rPr>
          <w:sz w:val="24"/>
          <w:szCs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6"/>
        <w:gridCol w:w="2893"/>
        <w:gridCol w:w="7"/>
        <w:gridCol w:w="975"/>
        <w:gridCol w:w="2900"/>
        <w:gridCol w:w="3550"/>
        <w:gridCol w:w="23"/>
        <w:gridCol w:w="13"/>
      </w:tblGrid>
      <w:tr w:rsidR="004D52D9" w:rsidTr="00DB4B8D">
        <w:trPr>
          <w:gridAfter w:val="1"/>
          <w:wAfter w:w="13" w:type="dxa"/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DB4B8D">
        <w:trPr>
          <w:gridAfter w:val="1"/>
          <w:wAfter w:w="13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B4B8D" w:rsidP="002F35E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8A7C7B">
              <w:rPr>
                <w:sz w:val="20"/>
                <w:szCs w:val="20"/>
              </w:rPr>
              <w:t>3</w:t>
            </w:r>
          </w:p>
        </w:tc>
      </w:tr>
      <w:tr w:rsidR="004D52D9" w:rsidTr="00DB4B8D">
        <w:trPr>
          <w:gridAfter w:val="1"/>
          <w:wAfter w:w="13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8A7C7B">
            <w:pPr>
              <w:ind w:left="80"/>
              <w:jc w:val="center"/>
            </w:pPr>
            <w:r>
              <w:rPr>
                <w:sz w:val="20"/>
                <w:szCs w:val="20"/>
              </w:rPr>
              <w:t>01.01.20</w:t>
            </w:r>
            <w:r w:rsidR="00F02EDC">
              <w:rPr>
                <w:sz w:val="20"/>
                <w:szCs w:val="20"/>
              </w:rPr>
              <w:t>2</w:t>
            </w:r>
            <w:r w:rsidR="008A7C7B">
              <w:rPr>
                <w:sz w:val="20"/>
                <w:szCs w:val="20"/>
              </w:rPr>
              <w:t>2</w:t>
            </w:r>
          </w:p>
        </w:tc>
      </w:tr>
      <w:tr w:rsidR="004D52D9" w:rsidTr="00DB4B8D">
        <w:trPr>
          <w:gridAfter w:val="1"/>
          <w:wAfter w:w="13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2F35E1">
            <w:pPr>
              <w:ind w:left="80"/>
              <w:jc w:val="center"/>
            </w:pPr>
            <w:r>
              <w:rPr>
                <w:sz w:val="20"/>
                <w:szCs w:val="20"/>
              </w:rPr>
              <w:t>31.12.20</w:t>
            </w:r>
            <w:r w:rsidR="00F02EDC">
              <w:rPr>
                <w:sz w:val="20"/>
                <w:szCs w:val="20"/>
              </w:rPr>
              <w:t>2</w:t>
            </w:r>
            <w:r w:rsidR="008A7C7B">
              <w:rPr>
                <w:sz w:val="20"/>
                <w:szCs w:val="20"/>
              </w:rPr>
              <w:t>2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6" w:type="dxa"/>
          <w:trHeight w:val="446"/>
        </w:trPr>
        <w:tc>
          <w:tcPr>
            <w:tcW w:w="11150" w:type="dxa"/>
            <w:gridSpan w:val="7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DB4B8D">
        <w:trPr>
          <w:gridAfter w:val="1"/>
          <w:wAfter w:w="13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DB4B8D">
        <w:trPr>
          <w:gridAfter w:val="1"/>
          <w:wAfter w:w="13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1627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DB4B8D">
        <w:trPr>
          <w:gridAfter w:val="1"/>
          <w:wAfter w:w="13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1627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DB4B8D">
        <w:trPr>
          <w:gridAfter w:val="1"/>
          <w:wAfter w:w="13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250E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460,23</w:t>
            </w:r>
            <w:bookmarkStart w:id="0" w:name="_GoBack"/>
            <w:bookmarkEnd w:id="0"/>
          </w:p>
        </w:tc>
      </w:tr>
      <w:tr w:rsidR="004D52D9" w:rsidTr="00DB4B8D">
        <w:trPr>
          <w:gridAfter w:val="1"/>
          <w:wAfter w:w="13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B3E5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8978,18</w:t>
            </w:r>
          </w:p>
        </w:tc>
      </w:tr>
      <w:tr w:rsidR="004D52D9" w:rsidTr="00DB4B8D">
        <w:trPr>
          <w:gridAfter w:val="1"/>
          <w:wAfter w:w="13" w:type="dxa"/>
          <w:trHeight w:val="27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1627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DB4B8D">
        <w:trPr>
          <w:gridAfter w:val="1"/>
          <w:wAfter w:w="13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1627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DB4B8D">
        <w:trPr>
          <w:gridAfter w:val="1"/>
          <w:wAfter w:w="13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1627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DB4B8D">
        <w:trPr>
          <w:trHeight w:val="266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B3E5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1652,15</w:t>
            </w:r>
          </w:p>
        </w:tc>
      </w:tr>
      <w:tr w:rsidR="004D52D9" w:rsidTr="00DB4B8D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B3E5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1652,15</w:t>
            </w:r>
          </w:p>
        </w:tc>
      </w:tr>
      <w:tr w:rsidR="004D52D9" w:rsidTr="00DB4B8D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1627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DB4B8D">
        <w:trPr>
          <w:trHeight w:val="278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1627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DB4B8D">
        <w:trPr>
          <w:trHeight w:val="246"/>
        </w:trPr>
        <w:tc>
          <w:tcPr>
            <w:tcW w:w="825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DB4B8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br w:type="page"/>
            </w:r>
            <w:r w:rsidR="004D52D9"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6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1627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DB4B8D">
        <w:trPr>
          <w:trHeight w:val="27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1627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DB4B8D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1627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DB4B8D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1627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DB4B8D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1627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DB4B8D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B3E5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2786,26</w:t>
            </w:r>
          </w:p>
        </w:tc>
      </w:tr>
    </w:tbl>
    <w:p w:rsidR="00DB4B8D" w:rsidRDefault="00DB4B8D" w:rsidP="00DB4B8D">
      <w:pPr>
        <w:rPr>
          <w:rFonts w:eastAsia="Times New Roman"/>
          <w:sz w:val="20"/>
          <w:szCs w:val="20"/>
        </w:rPr>
      </w:pPr>
    </w:p>
    <w:p w:rsidR="00DB4B8D" w:rsidRDefault="00DB4B8D" w:rsidP="00DB4B8D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Выполненные работы (оказанные услуги) по содержанию общего имущества и текущему ремонту в отчетном периоде</w:t>
      </w:r>
    </w:p>
    <w:p w:rsidR="00DB4B8D" w:rsidRDefault="00DB4B8D" w:rsidP="00DB4B8D">
      <w:pPr>
        <w:rPr>
          <w:rFonts w:eastAsia="Times New Roman"/>
          <w:w w:val="99"/>
          <w:sz w:val="20"/>
          <w:szCs w:val="20"/>
        </w:rPr>
      </w:pPr>
      <w:r>
        <w:rPr>
          <w:rFonts w:eastAsia="Times New Roman"/>
          <w:sz w:val="20"/>
          <w:szCs w:val="20"/>
        </w:rPr>
        <w:t>заполняется по каждому виду работ (услуг))</w:t>
      </w:r>
    </w:p>
    <w:p w:rsidR="00E16276" w:rsidRDefault="00E16276"/>
    <w:p w:rsidR="004D52D9" w:rsidRDefault="004D52D9">
      <w:pPr>
        <w:ind w:left="800"/>
        <w:rPr>
          <w:rFonts w:eastAsia="Times New Roman"/>
          <w:sz w:val="20"/>
          <w:szCs w:val="20"/>
        </w:rPr>
      </w:pPr>
    </w:p>
    <w:tbl>
      <w:tblPr>
        <w:tblW w:w="11194" w:type="dxa"/>
        <w:tblInd w:w="113" w:type="dxa"/>
        <w:tblLook w:val="04A0" w:firstRow="1" w:lastRow="0" w:firstColumn="1" w:lastColumn="0" w:noHBand="0" w:noVBand="1"/>
      </w:tblPr>
      <w:tblGrid>
        <w:gridCol w:w="768"/>
        <w:gridCol w:w="4447"/>
        <w:gridCol w:w="1091"/>
        <w:gridCol w:w="1189"/>
        <w:gridCol w:w="1512"/>
        <w:gridCol w:w="1058"/>
        <w:gridCol w:w="1129"/>
      </w:tblGrid>
      <w:tr w:rsidR="002B32C3" w:rsidRPr="002B32C3" w:rsidTr="002B32C3">
        <w:trPr>
          <w:trHeight w:val="810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32C3" w:rsidRPr="002B32C3" w:rsidRDefault="002B32C3" w:rsidP="002B32C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B32C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45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32C3" w:rsidRPr="002B32C3" w:rsidRDefault="002B32C3" w:rsidP="002B32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32C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именование работ (услуг)</w:t>
            </w:r>
          </w:p>
        </w:tc>
        <w:tc>
          <w:tcPr>
            <w:tcW w:w="110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32C3" w:rsidRPr="002B32C3" w:rsidRDefault="002B32C3" w:rsidP="002B32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B32C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д.изм</w:t>
            </w:r>
            <w:proofErr w:type="spellEnd"/>
          </w:p>
        </w:tc>
        <w:tc>
          <w:tcPr>
            <w:tcW w:w="120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B32C3" w:rsidRPr="002B32C3" w:rsidRDefault="002B32C3" w:rsidP="002B32C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B32C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ъем</w:t>
            </w:r>
          </w:p>
        </w:tc>
        <w:tc>
          <w:tcPr>
            <w:tcW w:w="151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32C3" w:rsidRPr="002B32C3" w:rsidRDefault="002B32C3" w:rsidP="002B32C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B32C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ериодичность</w:t>
            </w:r>
          </w:p>
        </w:tc>
        <w:tc>
          <w:tcPr>
            <w:tcW w:w="93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B32C3" w:rsidRPr="002B32C3" w:rsidRDefault="002B32C3" w:rsidP="002B32C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B32C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ценка, тариф за ед., руб.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B32C3" w:rsidRPr="002B32C3" w:rsidRDefault="002B32C3" w:rsidP="002B32C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B32C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чет 2022,руб.</w:t>
            </w:r>
          </w:p>
        </w:tc>
      </w:tr>
      <w:tr w:rsidR="002B32C3" w:rsidRPr="002B32C3" w:rsidTr="002B32C3">
        <w:trPr>
          <w:trHeight w:val="480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B32C3" w:rsidRPr="002B32C3" w:rsidRDefault="002B32C3" w:rsidP="002B32C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B32C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32C3" w:rsidRPr="002B32C3" w:rsidRDefault="002B32C3" w:rsidP="002B32C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B32C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 и услуги выполняемые по управлению многоквартирным домом:</w:t>
            </w:r>
          </w:p>
        </w:tc>
        <w:tc>
          <w:tcPr>
            <w:tcW w:w="11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B32C3" w:rsidRPr="002B32C3" w:rsidRDefault="002B32C3" w:rsidP="002B32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B32C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12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B32C3" w:rsidRPr="002B32C3" w:rsidRDefault="002B32C3" w:rsidP="002B32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32C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67,60</w:t>
            </w:r>
          </w:p>
        </w:tc>
        <w:tc>
          <w:tcPr>
            <w:tcW w:w="15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B32C3" w:rsidRPr="002B32C3" w:rsidRDefault="002B32C3" w:rsidP="002B32C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B32C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B32C3" w:rsidRPr="002B32C3" w:rsidRDefault="002B32C3" w:rsidP="002B32C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32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85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B32C3" w:rsidRPr="002B32C3" w:rsidRDefault="002B32C3" w:rsidP="002B32C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B32C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 223,12</w:t>
            </w:r>
          </w:p>
        </w:tc>
      </w:tr>
      <w:tr w:rsidR="002B32C3" w:rsidRPr="002B32C3" w:rsidTr="002B32C3">
        <w:trPr>
          <w:trHeight w:val="240"/>
        </w:trPr>
        <w:tc>
          <w:tcPr>
            <w:tcW w:w="7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32C3" w:rsidRPr="002B32C3" w:rsidRDefault="002B32C3" w:rsidP="002B32C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B32C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32C3" w:rsidRPr="002B32C3" w:rsidRDefault="002B32C3" w:rsidP="002B32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32C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32C3" w:rsidRPr="002B32C3" w:rsidRDefault="002B32C3" w:rsidP="002B32C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B32C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32C3" w:rsidRPr="002B32C3" w:rsidRDefault="002B32C3" w:rsidP="002B32C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B32C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32C3" w:rsidRPr="002B32C3" w:rsidRDefault="002B32C3" w:rsidP="002B32C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B32C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B32C3" w:rsidRPr="002B32C3" w:rsidRDefault="002B32C3" w:rsidP="002B32C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B32C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32C3" w:rsidRPr="002B32C3" w:rsidRDefault="002B32C3" w:rsidP="002B32C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B32C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2B32C3" w:rsidRPr="002B32C3" w:rsidTr="002B32C3">
        <w:trPr>
          <w:trHeight w:val="720"/>
        </w:trPr>
        <w:tc>
          <w:tcPr>
            <w:tcW w:w="7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32C3" w:rsidRPr="002B32C3" w:rsidRDefault="002B32C3" w:rsidP="002B32C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B32C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32C3" w:rsidRPr="002B32C3" w:rsidRDefault="002B32C3" w:rsidP="002B32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32C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32C3" w:rsidRPr="002B32C3" w:rsidRDefault="002B32C3" w:rsidP="002B32C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B32C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32C3" w:rsidRPr="002B32C3" w:rsidRDefault="002B32C3" w:rsidP="002B32C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B32C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32C3" w:rsidRPr="002B32C3" w:rsidRDefault="002B32C3" w:rsidP="002B32C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B32C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B32C3" w:rsidRPr="002B32C3" w:rsidRDefault="002B32C3" w:rsidP="002B32C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B32C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32C3" w:rsidRPr="002B32C3" w:rsidRDefault="002B32C3" w:rsidP="002B32C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B32C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2B32C3" w:rsidRPr="002B32C3" w:rsidTr="002B32C3">
        <w:trPr>
          <w:trHeight w:val="2160"/>
        </w:trPr>
        <w:tc>
          <w:tcPr>
            <w:tcW w:w="7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32C3" w:rsidRPr="002B32C3" w:rsidRDefault="002B32C3" w:rsidP="002B32C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B32C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32C3" w:rsidRPr="002B32C3" w:rsidRDefault="002B32C3" w:rsidP="002B32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32C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32C3" w:rsidRPr="002B32C3" w:rsidRDefault="002B32C3" w:rsidP="002B32C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B32C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32C3" w:rsidRPr="002B32C3" w:rsidRDefault="002B32C3" w:rsidP="002B32C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B32C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32C3" w:rsidRPr="002B32C3" w:rsidRDefault="002B32C3" w:rsidP="002B32C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B32C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B32C3" w:rsidRPr="002B32C3" w:rsidRDefault="002B32C3" w:rsidP="002B32C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B32C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32C3" w:rsidRPr="002B32C3" w:rsidRDefault="002B32C3" w:rsidP="002B32C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B32C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2B32C3" w:rsidRPr="002B32C3" w:rsidTr="002B32C3">
        <w:trPr>
          <w:trHeight w:val="3120"/>
        </w:trPr>
        <w:tc>
          <w:tcPr>
            <w:tcW w:w="7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32C3" w:rsidRPr="002B32C3" w:rsidRDefault="002B32C3" w:rsidP="002B32C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B32C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4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32C3" w:rsidRPr="002B32C3" w:rsidRDefault="002B32C3" w:rsidP="002B32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32C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2B32C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воров</w:t>
            </w:r>
            <w:proofErr w:type="spellEnd"/>
            <w:r w:rsidRPr="002B32C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2B32C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мфортоного</w:t>
            </w:r>
            <w:proofErr w:type="spellEnd"/>
            <w:r w:rsidRPr="002B32C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 выполняют таких работ своими силами, а также осуществлять контроль за выполнением указанными организациями обязательств по таким договорам;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32C3" w:rsidRPr="002B32C3" w:rsidRDefault="002B32C3" w:rsidP="002B32C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B32C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32C3" w:rsidRPr="002B32C3" w:rsidRDefault="002B32C3" w:rsidP="002B32C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B32C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32C3" w:rsidRPr="002B32C3" w:rsidRDefault="002B32C3" w:rsidP="002B32C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B32C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B32C3" w:rsidRPr="002B32C3" w:rsidRDefault="002B32C3" w:rsidP="002B32C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B32C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32C3" w:rsidRPr="002B32C3" w:rsidRDefault="002B32C3" w:rsidP="002B32C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B32C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2B32C3" w:rsidRPr="002B32C3" w:rsidTr="002B32C3">
        <w:trPr>
          <w:trHeight w:val="1200"/>
        </w:trPr>
        <w:tc>
          <w:tcPr>
            <w:tcW w:w="7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32C3" w:rsidRPr="002B32C3" w:rsidRDefault="002B32C3" w:rsidP="002B32C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B32C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5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32C3" w:rsidRPr="002B32C3" w:rsidRDefault="002B32C3" w:rsidP="002B32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32C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32C3" w:rsidRPr="002B32C3" w:rsidRDefault="002B32C3" w:rsidP="002B32C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B32C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32C3" w:rsidRPr="002B32C3" w:rsidRDefault="002B32C3" w:rsidP="002B32C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B32C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32C3" w:rsidRPr="002B32C3" w:rsidRDefault="002B32C3" w:rsidP="002B32C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B32C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B32C3" w:rsidRPr="002B32C3" w:rsidRDefault="002B32C3" w:rsidP="002B32C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B32C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32C3" w:rsidRPr="002B32C3" w:rsidRDefault="002B32C3" w:rsidP="002B32C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B32C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2B32C3" w:rsidRPr="002B32C3" w:rsidTr="002B32C3">
        <w:trPr>
          <w:trHeight w:val="1680"/>
        </w:trPr>
        <w:tc>
          <w:tcPr>
            <w:tcW w:w="7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32C3" w:rsidRPr="002B32C3" w:rsidRDefault="002B32C3" w:rsidP="002B32C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B32C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6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32C3" w:rsidRPr="002B32C3" w:rsidRDefault="002B32C3" w:rsidP="002B32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32C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 вопросов, связанных с управлением многоквартирным домом;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32C3" w:rsidRPr="002B32C3" w:rsidRDefault="002B32C3" w:rsidP="002B32C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B32C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32C3" w:rsidRPr="002B32C3" w:rsidRDefault="002B32C3" w:rsidP="002B32C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B32C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32C3" w:rsidRPr="002B32C3" w:rsidRDefault="002B32C3" w:rsidP="002B32C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B32C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B32C3" w:rsidRPr="002B32C3" w:rsidRDefault="002B32C3" w:rsidP="002B32C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B32C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32C3" w:rsidRPr="002B32C3" w:rsidRDefault="002B32C3" w:rsidP="002B32C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B32C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2B32C3" w:rsidRPr="002B32C3" w:rsidTr="002B32C3">
        <w:trPr>
          <w:trHeight w:val="2400"/>
        </w:trPr>
        <w:tc>
          <w:tcPr>
            <w:tcW w:w="7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32C3" w:rsidRPr="002B32C3" w:rsidRDefault="002B32C3" w:rsidP="002B32C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B32C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7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32C3" w:rsidRPr="002B32C3" w:rsidRDefault="002B32C3" w:rsidP="002B32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32C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32C3" w:rsidRPr="002B32C3" w:rsidRDefault="002B32C3" w:rsidP="002B32C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B32C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32C3" w:rsidRPr="002B32C3" w:rsidRDefault="002B32C3" w:rsidP="002B32C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B32C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32C3" w:rsidRPr="002B32C3" w:rsidRDefault="002B32C3" w:rsidP="002B32C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B32C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B32C3" w:rsidRPr="002B32C3" w:rsidRDefault="002B32C3" w:rsidP="002B32C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B32C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32C3" w:rsidRPr="002B32C3" w:rsidRDefault="002B32C3" w:rsidP="002B32C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B32C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2B32C3" w:rsidRPr="002B32C3" w:rsidTr="002B32C3">
        <w:trPr>
          <w:trHeight w:val="960"/>
        </w:trPr>
        <w:tc>
          <w:tcPr>
            <w:tcW w:w="7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32C3" w:rsidRPr="002B32C3" w:rsidRDefault="002B32C3" w:rsidP="002B32C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B32C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8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32C3" w:rsidRPr="002B32C3" w:rsidRDefault="002B32C3" w:rsidP="002B32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32C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32C3" w:rsidRPr="002B32C3" w:rsidRDefault="002B32C3" w:rsidP="002B32C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B32C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32C3" w:rsidRPr="002B32C3" w:rsidRDefault="002B32C3" w:rsidP="002B32C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B32C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32C3" w:rsidRPr="002B32C3" w:rsidRDefault="002B32C3" w:rsidP="002B32C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B32C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B32C3" w:rsidRPr="002B32C3" w:rsidRDefault="002B32C3" w:rsidP="002B32C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B32C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32C3" w:rsidRPr="002B32C3" w:rsidRDefault="002B32C3" w:rsidP="002B32C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B32C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2B32C3" w:rsidRPr="002B32C3" w:rsidTr="002B32C3">
        <w:trPr>
          <w:trHeight w:val="720"/>
        </w:trPr>
        <w:tc>
          <w:tcPr>
            <w:tcW w:w="7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32C3" w:rsidRPr="002B32C3" w:rsidRDefault="002B32C3" w:rsidP="002B32C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B32C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1.9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32C3" w:rsidRPr="002B32C3" w:rsidRDefault="002B32C3" w:rsidP="002B32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32C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32C3" w:rsidRPr="002B32C3" w:rsidRDefault="002B32C3" w:rsidP="002B32C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B32C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32C3" w:rsidRPr="002B32C3" w:rsidRDefault="002B32C3" w:rsidP="002B32C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B32C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32C3" w:rsidRPr="002B32C3" w:rsidRDefault="002B32C3" w:rsidP="002B32C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B32C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B32C3" w:rsidRPr="002B32C3" w:rsidRDefault="002B32C3" w:rsidP="002B32C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B32C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32C3" w:rsidRPr="002B32C3" w:rsidRDefault="002B32C3" w:rsidP="002B32C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B32C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2B32C3" w:rsidRPr="002B32C3" w:rsidTr="002B32C3">
        <w:trPr>
          <w:trHeight w:val="720"/>
        </w:trPr>
        <w:tc>
          <w:tcPr>
            <w:tcW w:w="7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B32C3" w:rsidRPr="002B32C3" w:rsidRDefault="002B32C3" w:rsidP="002B32C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B32C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32C3" w:rsidRPr="002B32C3" w:rsidRDefault="002B32C3" w:rsidP="002B32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32C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B32C3" w:rsidRPr="002B32C3" w:rsidRDefault="002B32C3" w:rsidP="002B32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B32C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B32C3" w:rsidRPr="002B32C3" w:rsidRDefault="002B32C3" w:rsidP="002B32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32C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67,6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B32C3" w:rsidRPr="002B32C3" w:rsidRDefault="002B32C3" w:rsidP="002B32C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B32C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B32C3" w:rsidRPr="002B32C3" w:rsidRDefault="002B32C3" w:rsidP="002B32C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32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B32C3" w:rsidRPr="002B32C3" w:rsidRDefault="002B32C3" w:rsidP="002B32C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B32C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 733,87</w:t>
            </w:r>
          </w:p>
        </w:tc>
      </w:tr>
      <w:tr w:rsidR="002B32C3" w:rsidRPr="002B32C3" w:rsidTr="002B32C3">
        <w:trPr>
          <w:trHeight w:val="1440"/>
        </w:trPr>
        <w:tc>
          <w:tcPr>
            <w:tcW w:w="7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32C3" w:rsidRPr="002B32C3" w:rsidRDefault="002B32C3" w:rsidP="002B32C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B32C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32C3" w:rsidRPr="002B32C3" w:rsidRDefault="002B32C3" w:rsidP="002B32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32C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32C3" w:rsidRPr="002B32C3" w:rsidRDefault="002B32C3" w:rsidP="002B32C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B32C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32C3" w:rsidRPr="002B32C3" w:rsidRDefault="002B32C3" w:rsidP="002B32C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B32C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32C3" w:rsidRPr="002B32C3" w:rsidRDefault="002B32C3" w:rsidP="002B32C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B32C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32C3" w:rsidRPr="002B32C3" w:rsidRDefault="002B32C3" w:rsidP="002B32C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B32C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32C3" w:rsidRPr="002B32C3" w:rsidRDefault="002B32C3" w:rsidP="002B32C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B32C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2B32C3" w:rsidRPr="002B32C3" w:rsidTr="002B32C3">
        <w:trPr>
          <w:trHeight w:val="720"/>
        </w:trPr>
        <w:tc>
          <w:tcPr>
            <w:tcW w:w="7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32C3" w:rsidRPr="002B32C3" w:rsidRDefault="002B32C3" w:rsidP="002B32C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B32C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32C3" w:rsidRPr="002B32C3" w:rsidRDefault="002B32C3" w:rsidP="002B32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32C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32C3" w:rsidRPr="002B32C3" w:rsidRDefault="002B32C3" w:rsidP="002B32C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B32C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32C3" w:rsidRPr="002B32C3" w:rsidRDefault="002B32C3" w:rsidP="002B32C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B32C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32C3" w:rsidRPr="002B32C3" w:rsidRDefault="002B32C3" w:rsidP="002B32C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B32C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32C3" w:rsidRPr="002B32C3" w:rsidRDefault="002B32C3" w:rsidP="002B32C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B32C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32C3" w:rsidRPr="002B32C3" w:rsidRDefault="002B32C3" w:rsidP="002B32C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B32C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2B32C3" w:rsidRPr="002B32C3" w:rsidTr="002B32C3">
        <w:trPr>
          <w:trHeight w:val="720"/>
        </w:trPr>
        <w:tc>
          <w:tcPr>
            <w:tcW w:w="7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B32C3" w:rsidRPr="002B32C3" w:rsidRDefault="002B32C3" w:rsidP="002B32C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B32C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32C3" w:rsidRPr="002B32C3" w:rsidRDefault="002B32C3" w:rsidP="002B32C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B32C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B32C3" w:rsidRPr="002B32C3" w:rsidRDefault="002B32C3" w:rsidP="002B32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B32C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B32C3" w:rsidRPr="002B32C3" w:rsidRDefault="002B32C3" w:rsidP="002B32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32C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67,6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B32C3" w:rsidRPr="002B32C3" w:rsidRDefault="002B32C3" w:rsidP="002B32C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B32C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32C3" w:rsidRPr="002B32C3" w:rsidRDefault="002B32C3" w:rsidP="002B32C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B32C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B32C3" w:rsidRPr="002B32C3" w:rsidRDefault="002B32C3" w:rsidP="002B32C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B32C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 990,78</w:t>
            </w:r>
          </w:p>
        </w:tc>
      </w:tr>
      <w:tr w:rsidR="002B32C3" w:rsidRPr="002B32C3" w:rsidTr="002B32C3">
        <w:trPr>
          <w:trHeight w:val="960"/>
        </w:trPr>
        <w:tc>
          <w:tcPr>
            <w:tcW w:w="7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B32C3" w:rsidRPr="002B32C3" w:rsidRDefault="002B32C3" w:rsidP="002B32C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B32C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32C3" w:rsidRPr="002B32C3" w:rsidRDefault="002B32C3" w:rsidP="002B32C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B32C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B32C3" w:rsidRPr="002B32C3" w:rsidRDefault="002B32C3" w:rsidP="002B32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B32C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B32C3" w:rsidRPr="002B32C3" w:rsidRDefault="002B32C3" w:rsidP="002B32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32C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67,6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B32C3" w:rsidRPr="002B32C3" w:rsidRDefault="002B32C3" w:rsidP="002B32C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B32C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B32C3" w:rsidRPr="002B32C3" w:rsidRDefault="002B32C3" w:rsidP="002B32C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B32C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B32C3" w:rsidRPr="002B32C3" w:rsidRDefault="002B32C3" w:rsidP="002B32C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B32C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 916,53</w:t>
            </w:r>
          </w:p>
        </w:tc>
      </w:tr>
      <w:tr w:rsidR="002B32C3" w:rsidRPr="002B32C3" w:rsidTr="002B32C3">
        <w:trPr>
          <w:trHeight w:val="720"/>
        </w:trPr>
        <w:tc>
          <w:tcPr>
            <w:tcW w:w="7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B32C3" w:rsidRPr="002B32C3" w:rsidRDefault="002B32C3" w:rsidP="002B32C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B32C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32C3" w:rsidRPr="002B32C3" w:rsidRDefault="002B32C3" w:rsidP="002B32C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B32C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B32C3" w:rsidRPr="002B32C3" w:rsidRDefault="002B32C3" w:rsidP="002B32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B32C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B32C3" w:rsidRPr="002B32C3" w:rsidRDefault="002B32C3" w:rsidP="002B32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32C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67,6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B32C3" w:rsidRPr="002B32C3" w:rsidRDefault="002B32C3" w:rsidP="002B32C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B32C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B32C3" w:rsidRPr="002B32C3" w:rsidRDefault="002B32C3" w:rsidP="002B32C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B32C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B32C3" w:rsidRPr="002B32C3" w:rsidRDefault="002B32C3" w:rsidP="002B32C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B32C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 331,34</w:t>
            </w:r>
          </w:p>
        </w:tc>
      </w:tr>
      <w:tr w:rsidR="002B32C3" w:rsidRPr="002B32C3" w:rsidTr="002B32C3">
        <w:trPr>
          <w:trHeight w:val="115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C3" w:rsidRPr="002B32C3" w:rsidRDefault="002B32C3" w:rsidP="002B32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32C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C3" w:rsidRPr="002B32C3" w:rsidRDefault="002B32C3" w:rsidP="002B32C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B32C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B32C3" w:rsidRPr="002B32C3" w:rsidRDefault="002B32C3" w:rsidP="002B32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B32C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B32C3" w:rsidRPr="002B32C3" w:rsidRDefault="002B32C3" w:rsidP="002B32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32C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67,6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B32C3" w:rsidRPr="002B32C3" w:rsidRDefault="002B32C3" w:rsidP="002B32C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B32C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B32C3" w:rsidRPr="002B32C3" w:rsidRDefault="002B32C3" w:rsidP="002B32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32C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B32C3" w:rsidRPr="002B32C3" w:rsidRDefault="002B32C3" w:rsidP="002B32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32C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 422,00</w:t>
            </w:r>
          </w:p>
        </w:tc>
      </w:tr>
      <w:tr w:rsidR="002B32C3" w:rsidRPr="002B32C3" w:rsidTr="002B32C3">
        <w:trPr>
          <w:trHeight w:val="48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C3" w:rsidRPr="002B32C3" w:rsidRDefault="002B32C3" w:rsidP="002B32C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B32C3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6.1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C3" w:rsidRPr="002B32C3" w:rsidRDefault="002B32C3" w:rsidP="002B32C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B32C3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C3" w:rsidRPr="002B32C3" w:rsidRDefault="002B32C3" w:rsidP="002B32C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B32C3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B32C3" w:rsidRPr="002B32C3" w:rsidRDefault="002B32C3" w:rsidP="002B32C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B32C3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B32C3" w:rsidRPr="002B32C3" w:rsidRDefault="002B32C3" w:rsidP="002B32C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B32C3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B32C3" w:rsidRPr="002B32C3" w:rsidRDefault="002B32C3" w:rsidP="002B32C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B32C3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B32C3" w:rsidRPr="002B32C3" w:rsidRDefault="002B32C3" w:rsidP="002B32C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B32C3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B32C3" w:rsidRPr="002B32C3" w:rsidTr="002B32C3">
        <w:trPr>
          <w:trHeight w:val="24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C3" w:rsidRPr="002B32C3" w:rsidRDefault="002B32C3" w:rsidP="002B32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32C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B32C3" w:rsidRPr="002B32C3" w:rsidRDefault="002B32C3" w:rsidP="002B32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32C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одоотлив воды из поддона на чердаке.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B32C3" w:rsidRPr="002B32C3" w:rsidRDefault="002B32C3" w:rsidP="002B32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32C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B32C3" w:rsidRPr="002B32C3" w:rsidRDefault="002B32C3" w:rsidP="002B32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32C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B32C3" w:rsidRPr="002B32C3" w:rsidRDefault="002B32C3" w:rsidP="002B32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32C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32C3" w:rsidRPr="002B32C3" w:rsidRDefault="002B32C3" w:rsidP="002B32C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B32C3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16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B32C3" w:rsidRPr="002B32C3" w:rsidRDefault="002B32C3" w:rsidP="002B32C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B32C3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1,65</w:t>
            </w:r>
          </w:p>
        </w:tc>
      </w:tr>
      <w:tr w:rsidR="002B32C3" w:rsidRPr="002B32C3" w:rsidTr="002B32C3">
        <w:trPr>
          <w:trHeight w:val="48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C3" w:rsidRPr="002B32C3" w:rsidRDefault="002B32C3" w:rsidP="002B32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32C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B32C3" w:rsidRPr="002B32C3" w:rsidRDefault="002B32C3" w:rsidP="002B32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32C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стройство покрытия из рулонных материалов насухо (лентой Абрис) c промазкой кромок мастикой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C3" w:rsidRPr="002B32C3" w:rsidRDefault="002B32C3" w:rsidP="002B32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32C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B32C3" w:rsidRPr="002B32C3" w:rsidRDefault="002B32C3" w:rsidP="002B32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32C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B32C3" w:rsidRPr="002B32C3" w:rsidRDefault="002B32C3" w:rsidP="002B32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32C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B32C3" w:rsidRPr="002B32C3" w:rsidRDefault="002B32C3" w:rsidP="002B32C3">
            <w:pPr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</w:pPr>
            <w:r w:rsidRPr="002B32C3"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  <w:t>136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B32C3" w:rsidRPr="002B32C3" w:rsidRDefault="002B32C3" w:rsidP="002B32C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B32C3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8,23</w:t>
            </w:r>
          </w:p>
        </w:tc>
      </w:tr>
      <w:tr w:rsidR="002B32C3" w:rsidRPr="002B32C3" w:rsidTr="002B32C3">
        <w:trPr>
          <w:trHeight w:val="24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C3" w:rsidRPr="002B32C3" w:rsidRDefault="002B32C3" w:rsidP="002B32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32C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C3" w:rsidRPr="002B32C3" w:rsidRDefault="002B32C3" w:rsidP="002B32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32C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ыправка желобов и свесов с поджатием фальцев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C3" w:rsidRPr="002B32C3" w:rsidRDefault="002B32C3" w:rsidP="002B32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B32C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.п</w:t>
            </w:r>
            <w:proofErr w:type="spellEnd"/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B32C3" w:rsidRPr="002B32C3" w:rsidRDefault="002B32C3" w:rsidP="002B32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32C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B32C3" w:rsidRPr="002B32C3" w:rsidRDefault="002B32C3" w:rsidP="002B32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32C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C3" w:rsidRPr="002B32C3" w:rsidRDefault="002B32C3" w:rsidP="002B32C3">
            <w:pPr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</w:pPr>
            <w:r w:rsidRPr="002B32C3"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  <w:t>255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B32C3" w:rsidRPr="002B32C3" w:rsidRDefault="002B32C3" w:rsidP="002B32C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B32C3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279,30</w:t>
            </w:r>
          </w:p>
        </w:tc>
      </w:tr>
      <w:tr w:rsidR="002B32C3" w:rsidRPr="002B32C3" w:rsidTr="002B32C3">
        <w:trPr>
          <w:trHeight w:val="24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C3" w:rsidRPr="002B32C3" w:rsidRDefault="002B32C3" w:rsidP="002B32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32C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B32C3" w:rsidRPr="002B32C3" w:rsidRDefault="002B32C3" w:rsidP="002B32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32C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мотр кровель ( шиферных)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C3" w:rsidRPr="002B32C3" w:rsidRDefault="002B32C3" w:rsidP="002B32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32C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B32C3" w:rsidRPr="002B32C3" w:rsidRDefault="002B32C3" w:rsidP="002B32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32C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7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B32C3" w:rsidRPr="002B32C3" w:rsidRDefault="002B32C3" w:rsidP="002B32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32C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C3" w:rsidRPr="002B32C3" w:rsidRDefault="002B32C3" w:rsidP="002B32C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B32C3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B32C3" w:rsidRPr="002B32C3" w:rsidRDefault="002B32C3" w:rsidP="002B32C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B32C3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596,06</w:t>
            </w:r>
          </w:p>
        </w:tc>
      </w:tr>
      <w:tr w:rsidR="002B32C3" w:rsidRPr="002B32C3" w:rsidTr="002B32C3">
        <w:trPr>
          <w:trHeight w:val="24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C3" w:rsidRPr="002B32C3" w:rsidRDefault="002B32C3" w:rsidP="002B32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32C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B32C3" w:rsidRPr="002B32C3" w:rsidRDefault="002B32C3" w:rsidP="002B32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32C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мотр деревянных конструкций стропил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C3" w:rsidRPr="002B32C3" w:rsidRDefault="002B32C3" w:rsidP="002B32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32C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B32C3" w:rsidRPr="002B32C3" w:rsidRDefault="002B32C3" w:rsidP="002B32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32C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B32C3" w:rsidRPr="002B32C3" w:rsidRDefault="002B32C3" w:rsidP="002B32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32C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32C3" w:rsidRPr="002B32C3" w:rsidRDefault="002B32C3" w:rsidP="002B32C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B32C3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B32C3" w:rsidRPr="002B32C3" w:rsidRDefault="002B32C3" w:rsidP="002B32C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B32C3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72,12</w:t>
            </w:r>
          </w:p>
        </w:tc>
      </w:tr>
      <w:tr w:rsidR="002B32C3" w:rsidRPr="002B32C3" w:rsidTr="002B32C3">
        <w:trPr>
          <w:trHeight w:val="48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C3" w:rsidRPr="002B32C3" w:rsidRDefault="002B32C3" w:rsidP="002B32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32C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B32C3" w:rsidRPr="002B32C3" w:rsidRDefault="002B32C3" w:rsidP="002B32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32C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чистка  по  периметру  крыши  при  помощи  шеста  от  снега,  наледи  и  сосулек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C3" w:rsidRPr="002B32C3" w:rsidRDefault="002B32C3" w:rsidP="002B32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B32C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.п</w:t>
            </w:r>
            <w:proofErr w:type="spellEnd"/>
            <w:r w:rsidRPr="002B32C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B32C3" w:rsidRPr="002B32C3" w:rsidRDefault="002B32C3" w:rsidP="002B32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32C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8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B32C3" w:rsidRPr="002B32C3" w:rsidRDefault="002B32C3" w:rsidP="002B32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32C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B32C3" w:rsidRPr="002B32C3" w:rsidRDefault="002B32C3" w:rsidP="002B32C3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2B32C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4 03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B32C3" w:rsidRPr="002B32C3" w:rsidRDefault="002B32C3" w:rsidP="002B32C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B32C3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 032,00</w:t>
            </w:r>
          </w:p>
        </w:tc>
      </w:tr>
      <w:tr w:rsidR="002B32C3" w:rsidRPr="002B32C3" w:rsidTr="002B32C3">
        <w:trPr>
          <w:trHeight w:val="48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C3" w:rsidRPr="002B32C3" w:rsidRDefault="002B32C3" w:rsidP="002B32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32C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B32C3" w:rsidRPr="002B32C3" w:rsidRDefault="002B32C3" w:rsidP="002B32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32C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чистка  по  периметру  крыши  с  автовышки  от  снега,  наледи  и  сосулек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C3" w:rsidRPr="002B32C3" w:rsidRDefault="002B32C3" w:rsidP="002B32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32C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B32C3" w:rsidRPr="002B32C3" w:rsidRDefault="002B32C3" w:rsidP="002B32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32C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B32C3" w:rsidRPr="002B32C3" w:rsidRDefault="002B32C3" w:rsidP="002B32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32C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B32C3" w:rsidRPr="002B32C3" w:rsidRDefault="002B32C3" w:rsidP="002B32C3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2B32C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1 80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B32C3" w:rsidRPr="002B32C3" w:rsidRDefault="002B32C3" w:rsidP="002B32C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B32C3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805,00</w:t>
            </w:r>
          </w:p>
        </w:tc>
      </w:tr>
      <w:tr w:rsidR="002B32C3" w:rsidRPr="002B32C3" w:rsidTr="002B32C3">
        <w:trPr>
          <w:trHeight w:val="48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C3" w:rsidRPr="002B32C3" w:rsidRDefault="002B32C3" w:rsidP="002B32C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B32C3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6.2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C3" w:rsidRPr="002B32C3" w:rsidRDefault="002B32C3" w:rsidP="002B32C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B32C3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перекрытий многоквартирных домов.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C3" w:rsidRPr="002B32C3" w:rsidRDefault="002B32C3" w:rsidP="002B32C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B32C3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B32C3" w:rsidRPr="002B32C3" w:rsidRDefault="002B32C3" w:rsidP="002B32C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B32C3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B32C3" w:rsidRPr="002B32C3" w:rsidRDefault="002B32C3" w:rsidP="002B32C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B32C3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B32C3" w:rsidRPr="002B32C3" w:rsidRDefault="002B32C3" w:rsidP="002B32C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2B32C3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B32C3" w:rsidRPr="002B32C3" w:rsidRDefault="002B32C3" w:rsidP="002B32C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2B32C3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2B32C3" w:rsidRPr="002B32C3" w:rsidTr="002B32C3">
        <w:trPr>
          <w:trHeight w:val="24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C3" w:rsidRPr="002B32C3" w:rsidRDefault="002B32C3" w:rsidP="002B32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32C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B32C3" w:rsidRPr="002B32C3" w:rsidRDefault="002B32C3" w:rsidP="002B32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32C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мотр деревянных перекрытий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C3" w:rsidRPr="002B32C3" w:rsidRDefault="002B32C3" w:rsidP="002B32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32C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B32C3" w:rsidRPr="002B32C3" w:rsidRDefault="002B32C3" w:rsidP="002B32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32C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B32C3" w:rsidRPr="002B32C3" w:rsidRDefault="002B32C3" w:rsidP="002B32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32C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B32C3" w:rsidRPr="002B32C3" w:rsidRDefault="002B32C3" w:rsidP="002B32C3">
            <w:pPr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</w:pPr>
            <w:r w:rsidRPr="002B32C3"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  <w:t>7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B32C3" w:rsidRPr="002B32C3" w:rsidRDefault="002B32C3" w:rsidP="002B32C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B32C3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124,97</w:t>
            </w:r>
          </w:p>
        </w:tc>
      </w:tr>
      <w:tr w:rsidR="002B32C3" w:rsidRPr="002B32C3" w:rsidTr="002B32C3">
        <w:trPr>
          <w:trHeight w:val="48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C3" w:rsidRPr="002B32C3" w:rsidRDefault="002B32C3" w:rsidP="002B32C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B32C3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6.3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C3" w:rsidRPr="002B32C3" w:rsidRDefault="002B32C3" w:rsidP="002B32C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B32C3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фасадов многоквартирных домов.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B32C3" w:rsidRPr="002B32C3" w:rsidRDefault="002B32C3" w:rsidP="002B32C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B32C3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B32C3" w:rsidRPr="002B32C3" w:rsidRDefault="002B32C3" w:rsidP="002B32C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B32C3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B32C3" w:rsidRPr="002B32C3" w:rsidRDefault="002B32C3" w:rsidP="002B32C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B32C3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B32C3" w:rsidRPr="002B32C3" w:rsidRDefault="002B32C3" w:rsidP="002B32C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2B32C3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C3" w:rsidRPr="002B32C3" w:rsidRDefault="002B32C3" w:rsidP="002B32C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2B32C3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2B32C3" w:rsidRPr="002B32C3" w:rsidTr="002B32C3">
        <w:trPr>
          <w:trHeight w:val="24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C3" w:rsidRPr="002B32C3" w:rsidRDefault="002B32C3" w:rsidP="002B32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32C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B32C3" w:rsidRPr="002B32C3" w:rsidRDefault="002B32C3" w:rsidP="002B32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32C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мотр деревянных стен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B32C3" w:rsidRPr="002B32C3" w:rsidRDefault="002B32C3" w:rsidP="002B32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32C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B32C3" w:rsidRPr="002B32C3" w:rsidRDefault="002B32C3" w:rsidP="002B32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32C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B32C3" w:rsidRPr="002B32C3" w:rsidRDefault="002B32C3" w:rsidP="002B32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32C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32C3" w:rsidRPr="002B32C3" w:rsidRDefault="002B32C3" w:rsidP="002B32C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B32C3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B32C3" w:rsidRPr="002B32C3" w:rsidRDefault="002B32C3" w:rsidP="002B32C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B32C3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726,92</w:t>
            </w:r>
          </w:p>
        </w:tc>
      </w:tr>
      <w:tr w:rsidR="002B32C3" w:rsidRPr="002B32C3" w:rsidTr="002B32C3">
        <w:trPr>
          <w:trHeight w:val="48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C3" w:rsidRPr="002B32C3" w:rsidRDefault="002B32C3" w:rsidP="002B32C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B32C3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6.4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C3" w:rsidRPr="002B32C3" w:rsidRDefault="002B32C3" w:rsidP="002B32C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B32C3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внутренней отделки многоквартирных домов.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C3" w:rsidRPr="002B32C3" w:rsidRDefault="002B32C3" w:rsidP="002B32C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B32C3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B32C3" w:rsidRPr="002B32C3" w:rsidRDefault="002B32C3" w:rsidP="002B32C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B32C3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B32C3" w:rsidRPr="002B32C3" w:rsidRDefault="002B32C3" w:rsidP="002B32C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B32C3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B32C3" w:rsidRPr="002B32C3" w:rsidRDefault="002B32C3" w:rsidP="002B32C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2B32C3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C3" w:rsidRPr="002B32C3" w:rsidRDefault="002B32C3" w:rsidP="002B32C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2B32C3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2B32C3" w:rsidRPr="002B32C3" w:rsidTr="002B32C3">
        <w:trPr>
          <w:trHeight w:val="24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C3" w:rsidRPr="002B32C3" w:rsidRDefault="002B32C3" w:rsidP="002B32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32C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B32C3" w:rsidRPr="002B32C3" w:rsidRDefault="002B32C3" w:rsidP="002B32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32C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C3" w:rsidRPr="002B32C3" w:rsidRDefault="002B32C3" w:rsidP="002B32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32C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B32C3" w:rsidRPr="002B32C3" w:rsidRDefault="002B32C3" w:rsidP="002B32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32C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B32C3" w:rsidRPr="002B32C3" w:rsidRDefault="002B32C3" w:rsidP="002B32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32C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C3" w:rsidRPr="002B32C3" w:rsidRDefault="002B32C3" w:rsidP="002B32C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B32C3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B32C3" w:rsidRPr="002B32C3" w:rsidRDefault="002B32C3" w:rsidP="002B32C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B32C3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52,26</w:t>
            </w:r>
          </w:p>
        </w:tc>
      </w:tr>
      <w:tr w:rsidR="002B32C3" w:rsidRPr="002B32C3" w:rsidTr="002B32C3">
        <w:trPr>
          <w:trHeight w:val="24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C3" w:rsidRPr="002B32C3" w:rsidRDefault="002B32C3" w:rsidP="002B32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32C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B32C3" w:rsidRPr="002B32C3" w:rsidRDefault="002B32C3" w:rsidP="002B32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32C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C3" w:rsidRPr="002B32C3" w:rsidRDefault="002B32C3" w:rsidP="002B32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32C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B32C3" w:rsidRPr="002B32C3" w:rsidRDefault="002B32C3" w:rsidP="002B32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32C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B32C3" w:rsidRPr="002B32C3" w:rsidRDefault="002B32C3" w:rsidP="002B32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32C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C3" w:rsidRPr="002B32C3" w:rsidRDefault="002B32C3" w:rsidP="002B32C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B32C3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B32C3" w:rsidRPr="002B32C3" w:rsidRDefault="002B32C3" w:rsidP="002B32C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B32C3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338,45</w:t>
            </w:r>
          </w:p>
        </w:tc>
      </w:tr>
      <w:tr w:rsidR="002B32C3" w:rsidRPr="002B32C3" w:rsidTr="002B32C3">
        <w:trPr>
          <w:trHeight w:val="72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C3" w:rsidRPr="002B32C3" w:rsidRDefault="002B32C3" w:rsidP="002B32C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B32C3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6.5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C3" w:rsidRPr="002B32C3" w:rsidRDefault="002B32C3" w:rsidP="002B32C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B32C3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полов помещений, относящихся к общему имуществу в многоквартирных домах.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C3" w:rsidRPr="002B32C3" w:rsidRDefault="002B32C3" w:rsidP="002B32C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B32C3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B32C3" w:rsidRPr="002B32C3" w:rsidRDefault="002B32C3" w:rsidP="002B32C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B32C3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B32C3" w:rsidRPr="002B32C3" w:rsidRDefault="002B32C3" w:rsidP="002B32C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B32C3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B32C3" w:rsidRPr="002B32C3" w:rsidRDefault="002B32C3" w:rsidP="002B32C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2B32C3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B32C3" w:rsidRPr="002B32C3" w:rsidRDefault="002B32C3" w:rsidP="002B32C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2B32C3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2B32C3" w:rsidRPr="002B32C3" w:rsidTr="002B32C3">
        <w:trPr>
          <w:trHeight w:val="24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C3" w:rsidRPr="002B32C3" w:rsidRDefault="002B32C3" w:rsidP="002B32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32C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B32C3" w:rsidRPr="002B32C3" w:rsidRDefault="002B32C3" w:rsidP="002B32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32C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мотр деревянных полов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C3" w:rsidRPr="002B32C3" w:rsidRDefault="002B32C3" w:rsidP="002B32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32C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B32C3" w:rsidRPr="002B32C3" w:rsidRDefault="002B32C3" w:rsidP="002B32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32C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B32C3" w:rsidRPr="002B32C3" w:rsidRDefault="002B32C3" w:rsidP="002B32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32C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32C3" w:rsidRPr="002B32C3" w:rsidRDefault="002B32C3" w:rsidP="002B32C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B32C3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1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B32C3" w:rsidRPr="002B32C3" w:rsidRDefault="002B32C3" w:rsidP="002B32C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B32C3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103,59</w:t>
            </w:r>
          </w:p>
        </w:tc>
      </w:tr>
      <w:tr w:rsidR="002B32C3" w:rsidRPr="002B32C3" w:rsidTr="002B32C3">
        <w:trPr>
          <w:trHeight w:val="72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C3" w:rsidRPr="002B32C3" w:rsidRDefault="002B32C3" w:rsidP="002B32C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B32C3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6.6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C3" w:rsidRPr="002B32C3" w:rsidRDefault="002B32C3" w:rsidP="002B32C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B32C3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C3" w:rsidRPr="002B32C3" w:rsidRDefault="002B32C3" w:rsidP="002B32C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B32C3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B32C3" w:rsidRPr="002B32C3" w:rsidRDefault="002B32C3" w:rsidP="002B32C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B32C3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B32C3" w:rsidRPr="002B32C3" w:rsidRDefault="002B32C3" w:rsidP="002B32C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B32C3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C3" w:rsidRPr="002B32C3" w:rsidRDefault="002B32C3" w:rsidP="002B32C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2B32C3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C3" w:rsidRPr="002B32C3" w:rsidRDefault="002B32C3" w:rsidP="002B32C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2B32C3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2B32C3" w:rsidRPr="002B32C3" w:rsidTr="002B32C3">
        <w:trPr>
          <w:trHeight w:val="24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C3" w:rsidRPr="002B32C3" w:rsidRDefault="002B32C3" w:rsidP="002B32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32C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B32C3" w:rsidRPr="002B32C3" w:rsidRDefault="002B32C3" w:rsidP="002B32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32C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мотр деревянных заполнений проемов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B32C3" w:rsidRPr="002B32C3" w:rsidRDefault="002B32C3" w:rsidP="002B32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32C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B32C3" w:rsidRPr="002B32C3" w:rsidRDefault="002B32C3" w:rsidP="002B32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32C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,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B32C3" w:rsidRPr="002B32C3" w:rsidRDefault="002B32C3" w:rsidP="002B32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32C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32C3" w:rsidRPr="002B32C3" w:rsidRDefault="002B32C3" w:rsidP="002B32C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B32C3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B32C3" w:rsidRPr="002B32C3" w:rsidRDefault="002B32C3" w:rsidP="002B32C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B32C3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1,45</w:t>
            </w:r>
          </w:p>
        </w:tc>
      </w:tr>
      <w:tr w:rsidR="002B32C3" w:rsidRPr="002B32C3" w:rsidTr="002B32C3">
        <w:trPr>
          <w:trHeight w:val="96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C3" w:rsidRPr="002B32C3" w:rsidRDefault="002B32C3" w:rsidP="002B32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32C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7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C3" w:rsidRPr="002B32C3" w:rsidRDefault="002B32C3" w:rsidP="002B32C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B32C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 входящих в состав общего имущества в многоквартирном доме.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B32C3" w:rsidRPr="002B32C3" w:rsidRDefault="002B32C3" w:rsidP="002B32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B32C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B32C3" w:rsidRPr="002B32C3" w:rsidRDefault="002B32C3" w:rsidP="002B32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32C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67,6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B32C3" w:rsidRPr="002B32C3" w:rsidRDefault="002B32C3" w:rsidP="002B32C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B32C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B32C3" w:rsidRPr="002B32C3" w:rsidRDefault="002B32C3" w:rsidP="002B32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32C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B32C3" w:rsidRPr="002B32C3" w:rsidRDefault="002B32C3" w:rsidP="002B32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32C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3 472,07</w:t>
            </w:r>
          </w:p>
        </w:tc>
      </w:tr>
      <w:tr w:rsidR="002B32C3" w:rsidRPr="002B32C3" w:rsidTr="002B32C3">
        <w:trPr>
          <w:trHeight w:val="72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C3" w:rsidRPr="002B32C3" w:rsidRDefault="002B32C3" w:rsidP="002B32C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B32C3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7.1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C3" w:rsidRPr="002B32C3" w:rsidRDefault="002B32C3" w:rsidP="002B32C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B32C3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Работы выполняемые в целях надлежащего содержания систем вентиляции и </w:t>
            </w:r>
            <w:proofErr w:type="spellStart"/>
            <w:r w:rsidRPr="002B32C3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дымоудаления</w:t>
            </w:r>
            <w:proofErr w:type="spellEnd"/>
            <w:r w:rsidRPr="002B32C3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 многоквартирных домов.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B32C3" w:rsidRPr="002B32C3" w:rsidRDefault="002B32C3" w:rsidP="002B32C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B32C3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B32C3" w:rsidRPr="002B32C3" w:rsidRDefault="002B32C3" w:rsidP="002B32C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B32C3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B32C3" w:rsidRPr="002B32C3" w:rsidRDefault="002B32C3" w:rsidP="002B32C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B32C3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B32C3" w:rsidRPr="002B32C3" w:rsidRDefault="002B32C3" w:rsidP="002B32C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B32C3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B32C3" w:rsidRPr="002B32C3" w:rsidRDefault="002B32C3" w:rsidP="002B32C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B32C3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B32C3" w:rsidRPr="002B32C3" w:rsidTr="002B32C3">
        <w:trPr>
          <w:trHeight w:val="24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C3" w:rsidRPr="002B32C3" w:rsidRDefault="002B32C3" w:rsidP="002B32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32C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B32C3" w:rsidRPr="002B32C3" w:rsidRDefault="002B32C3" w:rsidP="002B32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32C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Проверка наличия тяги в </w:t>
            </w:r>
            <w:proofErr w:type="spellStart"/>
            <w:r w:rsidRPr="002B32C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ымовентканалах</w:t>
            </w:r>
            <w:proofErr w:type="spellEnd"/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B32C3" w:rsidRPr="002B32C3" w:rsidRDefault="002B32C3" w:rsidP="002B32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32C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B32C3" w:rsidRPr="002B32C3" w:rsidRDefault="002B32C3" w:rsidP="002B32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32C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B32C3" w:rsidRPr="002B32C3" w:rsidRDefault="002B32C3" w:rsidP="002B32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32C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32C3" w:rsidRPr="002B32C3" w:rsidRDefault="002B32C3" w:rsidP="002B32C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B32C3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B32C3" w:rsidRPr="002B32C3" w:rsidRDefault="002B32C3" w:rsidP="002B32C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B32C3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971,51</w:t>
            </w:r>
          </w:p>
        </w:tc>
      </w:tr>
      <w:tr w:rsidR="002B32C3" w:rsidRPr="002B32C3" w:rsidTr="002B32C3">
        <w:trPr>
          <w:trHeight w:val="96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C3" w:rsidRPr="002B32C3" w:rsidRDefault="002B32C3" w:rsidP="002B32C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B32C3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7.2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C3" w:rsidRPr="002B32C3" w:rsidRDefault="002B32C3" w:rsidP="002B32C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B32C3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C3" w:rsidRPr="002B32C3" w:rsidRDefault="002B32C3" w:rsidP="002B32C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B32C3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B32C3" w:rsidRPr="002B32C3" w:rsidRDefault="002B32C3" w:rsidP="002B32C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B32C3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B32C3" w:rsidRPr="002B32C3" w:rsidRDefault="002B32C3" w:rsidP="002B32C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B32C3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C3" w:rsidRPr="002B32C3" w:rsidRDefault="002B32C3" w:rsidP="002B32C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2B32C3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C3" w:rsidRPr="002B32C3" w:rsidRDefault="002B32C3" w:rsidP="002B32C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2B32C3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2B32C3" w:rsidRPr="002B32C3" w:rsidTr="002B32C3">
        <w:trPr>
          <w:trHeight w:val="24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C3" w:rsidRPr="002B32C3" w:rsidRDefault="002B32C3" w:rsidP="002B32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32C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B32C3" w:rsidRPr="002B32C3" w:rsidRDefault="002B32C3" w:rsidP="002B32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32C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емонт вводного теплового узла отопления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C3" w:rsidRPr="002B32C3" w:rsidRDefault="002B32C3" w:rsidP="002B32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32C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B32C3" w:rsidRPr="002B32C3" w:rsidRDefault="002B32C3" w:rsidP="002B32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32C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C3" w:rsidRPr="002B32C3" w:rsidRDefault="002B32C3" w:rsidP="002B32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32C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2C3" w:rsidRPr="002B32C3" w:rsidRDefault="002B32C3" w:rsidP="002B32C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B32C3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5 735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B32C3" w:rsidRPr="002B32C3" w:rsidRDefault="002B32C3" w:rsidP="002B32C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B32C3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5 735,35</w:t>
            </w:r>
          </w:p>
        </w:tc>
      </w:tr>
      <w:tr w:rsidR="002B32C3" w:rsidRPr="002B32C3" w:rsidTr="002B32C3">
        <w:trPr>
          <w:trHeight w:val="24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C3" w:rsidRPr="002B32C3" w:rsidRDefault="002B32C3" w:rsidP="002B32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32C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B32C3" w:rsidRPr="002B32C3" w:rsidRDefault="002B32C3" w:rsidP="002B32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32C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емонт вводного теплового узла ГВС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C3" w:rsidRPr="002B32C3" w:rsidRDefault="002B32C3" w:rsidP="002B32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32C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B32C3" w:rsidRPr="002B32C3" w:rsidRDefault="002B32C3" w:rsidP="002B32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32C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C3" w:rsidRPr="002B32C3" w:rsidRDefault="002B32C3" w:rsidP="002B32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32C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2C3" w:rsidRPr="002B32C3" w:rsidRDefault="002B32C3" w:rsidP="002B32C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B32C3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881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B32C3" w:rsidRPr="002B32C3" w:rsidRDefault="002B32C3" w:rsidP="002B32C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B32C3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881,26</w:t>
            </w:r>
          </w:p>
        </w:tc>
      </w:tr>
      <w:tr w:rsidR="002B32C3" w:rsidRPr="002B32C3" w:rsidTr="002B32C3">
        <w:trPr>
          <w:trHeight w:val="24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C3" w:rsidRPr="002B32C3" w:rsidRDefault="002B32C3" w:rsidP="002B32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32C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C3" w:rsidRPr="002B32C3" w:rsidRDefault="002B32C3" w:rsidP="002B32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32C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чистка канализационного лежака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C3" w:rsidRPr="002B32C3" w:rsidRDefault="002B32C3" w:rsidP="002B32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32C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</w:t>
            </w:r>
            <w:proofErr w:type="spellStart"/>
            <w:r w:rsidRPr="002B32C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.м</w:t>
            </w:r>
            <w:proofErr w:type="spellEnd"/>
            <w:r w:rsidRPr="002B32C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B32C3" w:rsidRPr="002B32C3" w:rsidRDefault="002B32C3" w:rsidP="002B32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32C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C3" w:rsidRPr="002B32C3" w:rsidRDefault="002B32C3" w:rsidP="002B32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32C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C3" w:rsidRPr="002B32C3" w:rsidRDefault="002B32C3" w:rsidP="002B32C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B32C3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9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B32C3" w:rsidRPr="002B32C3" w:rsidRDefault="002B32C3" w:rsidP="002B32C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B32C3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371,60</w:t>
            </w:r>
          </w:p>
        </w:tc>
      </w:tr>
      <w:tr w:rsidR="002B32C3" w:rsidRPr="002B32C3" w:rsidTr="002B32C3">
        <w:trPr>
          <w:trHeight w:val="24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C3" w:rsidRPr="002B32C3" w:rsidRDefault="002B32C3" w:rsidP="002B32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32C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C3" w:rsidRPr="002B32C3" w:rsidRDefault="002B32C3" w:rsidP="002B32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32C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ехосмотр  ХВС, ГВС, канализации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C3" w:rsidRPr="002B32C3" w:rsidRDefault="002B32C3" w:rsidP="002B32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32C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 кв.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B32C3" w:rsidRPr="002B32C3" w:rsidRDefault="002B32C3" w:rsidP="002B32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32C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1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C3" w:rsidRPr="002B32C3" w:rsidRDefault="002B32C3" w:rsidP="002B32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32C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32C3" w:rsidRPr="002B32C3" w:rsidRDefault="002B32C3" w:rsidP="002B32C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B32C3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3 390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B32C3" w:rsidRPr="002B32C3" w:rsidRDefault="002B32C3" w:rsidP="002B32C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B32C3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 006,84</w:t>
            </w:r>
          </w:p>
        </w:tc>
      </w:tr>
      <w:tr w:rsidR="002B32C3" w:rsidRPr="002B32C3" w:rsidTr="002B32C3">
        <w:trPr>
          <w:trHeight w:val="48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C3" w:rsidRPr="002B32C3" w:rsidRDefault="002B32C3" w:rsidP="002B32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32C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C3" w:rsidRPr="002B32C3" w:rsidRDefault="002B32C3" w:rsidP="002B32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32C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ехосмотр системы центрального отопления (с использованием газо-электросварки)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C3" w:rsidRPr="002B32C3" w:rsidRDefault="002B32C3" w:rsidP="002B32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32C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 м²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B32C3" w:rsidRPr="002B32C3" w:rsidRDefault="002B32C3" w:rsidP="002B32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32C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567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C3" w:rsidRPr="002B32C3" w:rsidRDefault="002B32C3" w:rsidP="002B32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32C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32C3" w:rsidRPr="002B32C3" w:rsidRDefault="002B32C3" w:rsidP="002B32C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B32C3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565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B32C3" w:rsidRPr="002B32C3" w:rsidRDefault="002B32C3" w:rsidP="002B32C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B32C3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158,72</w:t>
            </w:r>
          </w:p>
        </w:tc>
      </w:tr>
      <w:tr w:rsidR="002B32C3" w:rsidRPr="002B32C3" w:rsidTr="002B32C3">
        <w:trPr>
          <w:trHeight w:val="48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C3" w:rsidRPr="002B32C3" w:rsidRDefault="002B32C3" w:rsidP="002B32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32C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C3" w:rsidRPr="002B32C3" w:rsidRDefault="002B32C3" w:rsidP="002B32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32C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ехосмотр общедомовых СО чердачных и подвальных помещений (с использованием газо-электросварки)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C3" w:rsidRPr="002B32C3" w:rsidRDefault="002B32C3" w:rsidP="002B32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32C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 м²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B32C3" w:rsidRPr="002B32C3" w:rsidRDefault="002B32C3" w:rsidP="002B32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32C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66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C3" w:rsidRPr="002B32C3" w:rsidRDefault="002B32C3" w:rsidP="002B32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32C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32C3" w:rsidRPr="002B32C3" w:rsidRDefault="002B32C3" w:rsidP="002B32C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B32C3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226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B32C3" w:rsidRPr="002B32C3" w:rsidRDefault="002B32C3" w:rsidP="002B32C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B32C3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7 105,46</w:t>
            </w:r>
          </w:p>
        </w:tc>
      </w:tr>
      <w:tr w:rsidR="002B32C3" w:rsidRPr="002B32C3" w:rsidTr="002B32C3">
        <w:trPr>
          <w:trHeight w:val="96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C3" w:rsidRPr="002B32C3" w:rsidRDefault="002B32C3" w:rsidP="002B32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32C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B32C3" w:rsidRPr="002B32C3" w:rsidRDefault="002B32C3" w:rsidP="002B32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32C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.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C3" w:rsidRPr="002B32C3" w:rsidRDefault="002B32C3" w:rsidP="002B32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B32C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кд</w:t>
            </w:r>
            <w:proofErr w:type="spellEnd"/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C3" w:rsidRPr="002B32C3" w:rsidRDefault="002B32C3" w:rsidP="002B32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32C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C3" w:rsidRPr="002B32C3" w:rsidRDefault="002B32C3" w:rsidP="002B32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32C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C3" w:rsidRPr="002B32C3" w:rsidRDefault="002B32C3" w:rsidP="002B32C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B32C3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755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B32C3" w:rsidRPr="002B32C3" w:rsidRDefault="002B32C3" w:rsidP="002B32C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B32C3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4 581,48</w:t>
            </w:r>
          </w:p>
        </w:tc>
      </w:tr>
      <w:tr w:rsidR="002B32C3" w:rsidRPr="002B32C3" w:rsidTr="002B32C3">
        <w:trPr>
          <w:trHeight w:val="72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C3" w:rsidRPr="002B32C3" w:rsidRDefault="002B32C3" w:rsidP="002B32C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B32C3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7.3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C3" w:rsidRPr="002B32C3" w:rsidRDefault="002B32C3" w:rsidP="002B32C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B32C3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C3" w:rsidRPr="002B32C3" w:rsidRDefault="002B32C3" w:rsidP="002B32C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B32C3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B32C3" w:rsidRPr="002B32C3" w:rsidRDefault="002B32C3" w:rsidP="002B32C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B32C3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B32C3" w:rsidRPr="002B32C3" w:rsidRDefault="002B32C3" w:rsidP="002B32C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B32C3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B32C3" w:rsidRPr="002B32C3" w:rsidRDefault="002B32C3" w:rsidP="002B32C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2B32C3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B32C3" w:rsidRPr="002B32C3" w:rsidRDefault="002B32C3" w:rsidP="002B32C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2B32C3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2B32C3" w:rsidRPr="002B32C3" w:rsidTr="002B32C3">
        <w:trPr>
          <w:trHeight w:val="24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C3" w:rsidRPr="002B32C3" w:rsidRDefault="002B32C3" w:rsidP="002B32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32C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C3" w:rsidRPr="002B32C3" w:rsidRDefault="002B32C3" w:rsidP="002B32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32C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Гидравлическая </w:t>
            </w:r>
            <w:proofErr w:type="spellStart"/>
            <w:r w:rsidRPr="002B32C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прессовка</w:t>
            </w:r>
            <w:proofErr w:type="spellEnd"/>
            <w:r w:rsidRPr="002B32C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внутренней С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C3" w:rsidRPr="002B32C3" w:rsidRDefault="002B32C3" w:rsidP="002B32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32C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узел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B32C3" w:rsidRPr="002B32C3" w:rsidRDefault="002B32C3" w:rsidP="002B32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32C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C3" w:rsidRPr="002B32C3" w:rsidRDefault="002B32C3" w:rsidP="002B32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32C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C3" w:rsidRPr="002B32C3" w:rsidRDefault="002B32C3" w:rsidP="002B32C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B32C3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47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B32C3" w:rsidRPr="002B32C3" w:rsidRDefault="002B32C3" w:rsidP="002B32C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B32C3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47,96</w:t>
            </w:r>
          </w:p>
        </w:tc>
      </w:tr>
      <w:tr w:rsidR="002B32C3" w:rsidRPr="002B32C3" w:rsidTr="002B32C3">
        <w:trPr>
          <w:trHeight w:val="24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C3" w:rsidRPr="002B32C3" w:rsidRDefault="002B32C3" w:rsidP="002B32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32C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C3" w:rsidRPr="002B32C3" w:rsidRDefault="002B32C3" w:rsidP="002B32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32C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идравлическая промывка С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C3" w:rsidRPr="002B32C3" w:rsidRDefault="002B32C3" w:rsidP="002B32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32C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 м³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B32C3" w:rsidRPr="002B32C3" w:rsidRDefault="002B32C3" w:rsidP="002B32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32C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422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C3" w:rsidRPr="002B32C3" w:rsidRDefault="002B32C3" w:rsidP="002B32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32C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C3" w:rsidRPr="002B32C3" w:rsidRDefault="002B32C3" w:rsidP="002B32C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B32C3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71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B32C3" w:rsidRPr="002B32C3" w:rsidRDefault="002B32C3" w:rsidP="002B32C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B32C3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900,88</w:t>
            </w:r>
          </w:p>
        </w:tc>
      </w:tr>
      <w:tr w:rsidR="002B32C3" w:rsidRPr="002B32C3" w:rsidTr="002B32C3">
        <w:trPr>
          <w:trHeight w:val="24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C3" w:rsidRPr="002B32C3" w:rsidRDefault="002B32C3" w:rsidP="002B32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32C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C3" w:rsidRPr="002B32C3" w:rsidRDefault="002B32C3" w:rsidP="002B32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32C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уск и регулировка С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C3" w:rsidRPr="002B32C3" w:rsidRDefault="002B32C3" w:rsidP="002B32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32C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узел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B32C3" w:rsidRPr="002B32C3" w:rsidRDefault="002B32C3" w:rsidP="002B32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32C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C3" w:rsidRPr="002B32C3" w:rsidRDefault="002B32C3" w:rsidP="002B32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32C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C3" w:rsidRPr="002B32C3" w:rsidRDefault="002B32C3" w:rsidP="002B32C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B32C3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270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B32C3" w:rsidRPr="002B32C3" w:rsidRDefault="002B32C3" w:rsidP="002B32C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B32C3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270,12</w:t>
            </w:r>
          </w:p>
        </w:tc>
      </w:tr>
      <w:tr w:rsidR="002B32C3" w:rsidRPr="002B32C3" w:rsidTr="002B32C3">
        <w:trPr>
          <w:trHeight w:val="72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C3" w:rsidRPr="002B32C3" w:rsidRDefault="002B32C3" w:rsidP="002B32C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B32C3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7.4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C3" w:rsidRPr="002B32C3" w:rsidRDefault="002B32C3" w:rsidP="002B32C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B32C3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C3" w:rsidRPr="002B32C3" w:rsidRDefault="002B32C3" w:rsidP="002B32C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B32C3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B32C3" w:rsidRPr="002B32C3" w:rsidRDefault="002B32C3" w:rsidP="002B32C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B32C3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B32C3" w:rsidRPr="002B32C3" w:rsidRDefault="002B32C3" w:rsidP="002B32C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B32C3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B32C3" w:rsidRPr="002B32C3" w:rsidRDefault="002B32C3" w:rsidP="002B32C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2B32C3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B32C3" w:rsidRPr="002B32C3" w:rsidRDefault="002B32C3" w:rsidP="002B32C3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2B32C3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2B32C3" w:rsidRPr="002B32C3" w:rsidTr="002B32C3">
        <w:trPr>
          <w:trHeight w:val="24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C3" w:rsidRPr="002B32C3" w:rsidRDefault="002B32C3" w:rsidP="002B32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32C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B32C3" w:rsidRPr="002B32C3" w:rsidRDefault="002B32C3" w:rsidP="002B32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32C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истка ВРУ , обновление маркировки 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B32C3" w:rsidRPr="002B32C3" w:rsidRDefault="002B32C3" w:rsidP="002B32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32C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B32C3" w:rsidRPr="002B32C3" w:rsidRDefault="002B32C3" w:rsidP="002B32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32C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B32C3" w:rsidRPr="002B32C3" w:rsidRDefault="002B32C3" w:rsidP="002B32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32C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C3" w:rsidRPr="002B32C3" w:rsidRDefault="002B32C3" w:rsidP="002B32C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B32C3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15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B32C3" w:rsidRPr="002B32C3" w:rsidRDefault="002B32C3" w:rsidP="002B32C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B32C3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31,12</w:t>
            </w:r>
          </w:p>
        </w:tc>
      </w:tr>
      <w:tr w:rsidR="002B32C3" w:rsidRPr="002B32C3" w:rsidTr="002B32C3">
        <w:trPr>
          <w:trHeight w:val="24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C3" w:rsidRPr="002B32C3" w:rsidRDefault="002B32C3" w:rsidP="002B32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32C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B32C3" w:rsidRPr="002B32C3" w:rsidRDefault="002B32C3" w:rsidP="002B32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32C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змерение сопротивления </w:t>
            </w:r>
            <w:proofErr w:type="spellStart"/>
            <w:r w:rsidRPr="002B32C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зол</w:t>
            </w:r>
            <w:proofErr w:type="spellEnd"/>
            <w:r w:rsidRPr="002B32C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 электросети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B32C3" w:rsidRPr="002B32C3" w:rsidRDefault="002B32C3" w:rsidP="002B32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32C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B32C3" w:rsidRPr="002B32C3" w:rsidRDefault="002B32C3" w:rsidP="002B32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32C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B32C3" w:rsidRPr="002B32C3" w:rsidRDefault="002B32C3" w:rsidP="002B32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32C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3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C3" w:rsidRPr="002B32C3" w:rsidRDefault="002B32C3" w:rsidP="002B32C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B32C3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40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B32C3" w:rsidRPr="002B32C3" w:rsidRDefault="002B32C3" w:rsidP="002B32C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B32C3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32,52</w:t>
            </w:r>
          </w:p>
        </w:tc>
      </w:tr>
      <w:tr w:rsidR="002B32C3" w:rsidRPr="002B32C3" w:rsidTr="002B32C3">
        <w:trPr>
          <w:trHeight w:val="48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C3" w:rsidRPr="002B32C3" w:rsidRDefault="002B32C3" w:rsidP="002B32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32C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B32C3" w:rsidRPr="002B32C3" w:rsidRDefault="002B32C3" w:rsidP="002B32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32C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Проверка соответствия </w:t>
            </w:r>
            <w:proofErr w:type="spellStart"/>
            <w:r w:rsidRPr="002B32C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лектросхем</w:t>
            </w:r>
            <w:proofErr w:type="spellEnd"/>
            <w:r w:rsidRPr="002B32C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B32C3" w:rsidRPr="002B32C3" w:rsidRDefault="002B32C3" w:rsidP="002B32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32C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B32C3" w:rsidRPr="002B32C3" w:rsidRDefault="002B32C3" w:rsidP="002B32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32C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B32C3" w:rsidRPr="002B32C3" w:rsidRDefault="002B32C3" w:rsidP="002B32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32C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5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C3" w:rsidRPr="002B32C3" w:rsidRDefault="002B32C3" w:rsidP="002B32C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B32C3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62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B32C3" w:rsidRPr="002B32C3" w:rsidRDefault="002B32C3" w:rsidP="002B32C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B32C3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25,58</w:t>
            </w:r>
          </w:p>
        </w:tc>
      </w:tr>
      <w:tr w:rsidR="002B32C3" w:rsidRPr="002B32C3" w:rsidTr="002B32C3">
        <w:trPr>
          <w:trHeight w:val="72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C3" w:rsidRPr="002B32C3" w:rsidRDefault="002B32C3" w:rsidP="002B32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32C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B32C3" w:rsidRPr="002B32C3" w:rsidRDefault="002B32C3" w:rsidP="002B32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32C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оверка наличия запирающих устройств на электрических щитах ВРУ,ГРЩ, СЩ , ОЩ .Устранение обнаруженных неисправностей  12 раз в год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B32C3" w:rsidRPr="002B32C3" w:rsidRDefault="002B32C3" w:rsidP="002B32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32C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B32C3" w:rsidRPr="002B32C3" w:rsidRDefault="002B32C3" w:rsidP="002B32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32C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B32C3" w:rsidRPr="002B32C3" w:rsidRDefault="002B32C3" w:rsidP="002B32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32C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C3" w:rsidRPr="002B32C3" w:rsidRDefault="002B32C3" w:rsidP="002B32C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B32C3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1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B32C3" w:rsidRPr="002B32C3" w:rsidRDefault="002B32C3" w:rsidP="002B32C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B32C3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956,32</w:t>
            </w:r>
          </w:p>
        </w:tc>
      </w:tr>
      <w:tr w:rsidR="002B32C3" w:rsidRPr="002B32C3" w:rsidTr="002B32C3">
        <w:trPr>
          <w:trHeight w:val="48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C3" w:rsidRPr="002B32C3" w:rsidRDefault="002B32C3" w:rsidP="002B32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32C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B32C3" w:rsidRPr="002B32C3" w:rsidRDefault="002B32C3" w:rsidP="002B32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32C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Проверка наличия цепи между заземлителями и заземляемыми элементами в </w:t>
            </w:r>
            <w:proofErr w:type="spellStart"/>
            <w:r w:rsidRPr="002B32C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.ч</w:t>
            </w:r>
            <w:proofErr w:type="spellEnd"/>
            <w:r w:rsidRPr="002B32C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2B32C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олниезащиты</w:t>
            </w:r>
            <w:proofErr w:type="spellEnd"/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B32C3" w:rsidRPr="002B32C3" w:rsidRDefault="002B32C3" w:rsidP="002B32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B32C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стр</w:t>
            </w:r>
            <w:proofErr w:type="spellEnd"/>
            <w:r w:rsidRPr="002B32C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B32C3" w:rsidRPr="002B32C3" w:rsidRDefault="002B32C3" w:rsidP="002B32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32C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B32C3" w:rsidRPr="002B32C3" w:rsidRDefault="002B32C3" w:rsidP="002B32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32C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C3" w:rsidRPr="002B32C3" w:rsidRDefault="002B32C3" w:rsidP="002B32C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B32C3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94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B32C3" w:rsidRPr="002B32C3" w:rsidRDefault="002B32C3" w:rsidP="002B32C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B32C3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94,33</w:t>
            </w:r>
          </w:p>
        </w:tc>
      </w:tr>
      <w:tr w:rsidR="002B32C3" w:rsidRPr="002B32C3" w:rsidTr="002B32C3">
        <w:trPr>
          <w:trHeight w:val="48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2C3" w:rsidRPr="002B32C3" w:rsidRDefault="002B32C3" w:rsidP="002B32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32C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B32C3" w:rsidRPr="002B32C3" w:rsidRDefault="002B32C3" w:rsidP="002B32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32C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мотр электросетей, арматуры и электрооборудования на лестничных клетках 2 раза в год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B32C3" w:rsidRPr="002B32C3" w:rsidRDefault="002B32C3" w:rsidP="002B32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32C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00 </w:t>
            </w:r>
            <w:proofErr w:type="spellStart"/>
            <w:r w:rsidRPr="002B32C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лест</w:t>
            </w:r>
            <w:proofErr w:type="spellEnd"/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B32C3" w:rsidRPr="002B32C3" w:rsidRDefault="002B32C3" w:rsidP="002B32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32C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B32C3" w:rsidRPr="002B32C3" w:rsidRDefault="002B32C3" w:rsidP="002B32C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B32C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2C3" w:rsidRPr="002B32C3" w:rsidRDefault="002B32C3" w:rsidP="002B32C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B32C3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008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B32C3" w:rsidRPr="002B32C3" w:rsidRDefault="002B32C3" w:rsidP="002B32C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B32C3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01,03</w:t>
            </w:r>
          </w:p>
        </w:tc>
      </w:tr>
      <w:tr w:rsidR="002B32C3" w:rsidRPr="002B32C3" w:rsidTr="002B32C3">
        <w:trPr>
          <w:trHeight w:val="240"/>
        </w:trPr>
        <w:tc>
          <w:tcPr>
            <w:tcW w:w="7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32C3" w:rsidRPr="002B32C3" w:rsidRDefault="002B32C3" w:rsidP="002B32C3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2B32C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32C3" w:rsidRPr="002B32C3" w:rsidRDefault="002B32C3" w:rsidP="002B32C3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2B32C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32C3" w:rsidRPr="002B32C3" w:rsidRDefault="002B32C3" w:rsidP="002B32C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proofErr w:type="spellStart"/>
            <w:r w:rsidRPr="002B32C3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B32C3" w:rsidRPr="002B32C3" w:rsidRDefault="002B32C3" w:rsidP="002B32C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B32C3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67,6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32C3" w:rsidRPr="002B32C3" w:rsidRDefault="002B32C3" w:rsidP="002B32C3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2B32C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2C3" w:rsidRPr="002B32C3" w:rsidRDefault="002B32C3" w:rsidP="002B32C3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2B32C3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4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B32C3" w:rsidRPr="002B32C3" w:rsidRDefault="002B32C3" w:rsidP="002B32C3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2B32C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70 089,72</w:t>
            </w:r>
          </w:p>
        </w:tc>
      </w:tr>
    </w:tbl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09755D" w:rsidRDefault="0009755D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62F9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62F9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1627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1627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1627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1627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1627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1627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1627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1627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DB4B8D" w:rsidRDefault="00DB4B8D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60"/>
        <w:gridCol w:w="3420"/>
        <w:gridCol w:w="1160"/>
        <w:gridCol w:w="2620"/>
        <w:gridCol w:w="2640"/>
      </w:tblGrid>
      <w:tr w:rsidR="00FB12C9" w:rsidRPr="00FB12C9" w:rsidTr="00FB12C9">
        <w:trPr>
          <w:trHeight w:val="510"/>
        </w:trPr>
        <w:tc>
          <w:tcPr>
            <w:tcW w:w="1160" w:type="dxa"/>
            <w:noWrap/>
            <w:hideMark/>
          </w:tcPr>
          <w:p w:rsidR="00FB12C9" w:rsidRPr="00FB12C9" w:rsidRDefault="00FB12C9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 xml:space="preserve">N </w:t>
            </w:r>
            <w:proofErr w:type="spellStart"/>
            <w:r w:rsidRPr="00FB12C9">
              <w:rPr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3420" w:type="dxa"/>
            <w:noWrap/>
            <w:hideMark/>
          </w:tcPr>
          <w:p w:rsidR="00FB12C9" w:rsidRPr="00FB12C9" w:rsidRDefault="00FB12C9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Наименование параметра</w:t>
            </w:r>
          </w:p>
        </w:tc>
        <w:tc>
          <w:tcPr>
            <w:tcW w:w="1160" w:type="dxa"/>
            <w:hideMark/>
          </w:tcPr>
          <w:p w:rsidR="00FB12C9" w:rsidRPr="00FB12C9" w:rsidRDefault="00FB12C9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Единица</w:t>
            </w:r>
            <w:r w:rsidRPr="00FB12C9">
              <w:rPr>
                <w:sz w:val="20"/>
                <w:szCs w:val="20"/>
              </w:rPr>
              <w:br/>
              <w:t>измерения</w:t>
            </w:r>
          </w:p>
        </w:tc>
        <w:tc>
          <w:tcPr>
            <w:tcW w:w="2620" w:type="dxa"/>
            <w:noWrap/>
            <w:hideMark/>
          </w:tcPr>
          <w:p w:rsidR="00FB12C9" w:rsidRPr="00FB12C9" w:rsidRDefault="00FB12C9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2640" w:type="dxa"/>
            <w:noWrap/>
            <w:hideMark/>
          </w:tcPr>
          <w:p w:rsidR="00FB12C9" w:rsidRPr="00FB12C9" w:rsidRDefault="00FB12C9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Значение показателя</w:t>
            </w:r>
          </w:p>
        </w:tc>
      </w:tr>
      <w:tr w:rsidR="00FB12C9" w:rsidRPr="00FB12C9" w:rsidTr="00FB12C9">
        <w:trPr>
          <w:trHeight w:val="255"/>
        </w:trPr>
        <w:tc>
          <w:tcPr>
            <w:tcW w:w="1160" w:type="dxa"/>
            <w:noWrap/>
            <w:hideMark/>
          </w:tcPr>
          <w:p w:rsidR="00FB12C9" w:rsidRPr="00FB12C9" w:rsidRDefault="00FB12C9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1)</w:t>
            </w:r>
          </w:p>
        </w:tc>
        <w:tc>
          <w:tcPr>
            <w:tcW w:w="3420" w:type="dxa"/>
            <w:noWrap/>
            <w:hideMark/>
          </w:tcPr>
          <w:p w:rsidR="00FB12C9" w:rsidRPr="00FB12C9" w:rsidRDefault="00FB12C9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0" w:type="dxa"/>
            <w:hideMark/>
          </w:tcPr>
          <w:p w:rsidR="00FB12C9" w:rsidRPr="00FB12C9" w:rsidRDefault="00FB12C9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FB12C9" w:rsidRPr="00FB12C9" w:rsidRDefault="00FB12C9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2640" w:type="dxa"/>
            <w:hideMark/>
          </w:tcPr>
          <w:p w:rsidR="00FB12C9" w:rsidRPr="00FB12C9" w:rsidRDefault="00FB12C9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Электроснабжение</w:t>
            </w:r>
          </w:p>
        </w:tc>
      </w:tr>
      <w:tr w:rsidR="004B3E5C" w:rsidRPr="00FB12C9" w:rsidTr="00FB12C9">
        <w:trPr>
          <w:trHeight w:val="315"/>
        </w:trPr>
        <w:tc>
          <w:tcPr>
            <w:tcW w:w="1160" w:type="dxa"/>
            <w:vMerge w:val="restart"/>
            <w:noWrap/>
            <w:hideMark/>
          </w:tcPr>
          <w:p w:rsidR="004B3E5C" w:rsidRPr="00FB12C9" w:rsidRDefault="004B3E5C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 </w:t>
            </w:r>
          </w:p>
          <w:p w:rsidR="004B3E5C" w:rsidRPr="00FB12C9" w:rsidRDefault="004B3E5C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 </w:t>
            </w:r>
          </w:p>
          <w:p w:rsidR="004B3E5C" w:rsidRPr="00FB12C9" w:rsidRDefault="004B3E5C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 </w:t>
            </w:r>
          </w:p>
          <w:p w:rsidR="004B3E5C" w:rsidRPr="00FB12C9" w:rsidRDefault="004B3E5C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 </w:t>
            </w:r>
          </w:p>
          <w:p w:rsidR="004B3E5C" w:rsidRPr="00FB12C9" w:rsidRDefault="004B3E5C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 </w:t>
            </w:r>
          </w:p>
          <w:p w:rsidR="004B3E5C" w:rsidRPr="00FB12C9" w:rsidRDefault="004B3E5C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 </w:t>
            </w:r>
          </w:p>
          <w:p w:rsidR="004B3E5C" w:rsidRPr="00FB12C9" w:rsidRDefault="004B3E5C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 </w:t>
            </w:r>
          </w:p>
          <w:p w:rsidR="004B3E5C" w:rsidRPr="00FB12C9" w:rsidRDefault="004B3E5C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 </w:t>
            </w:r>
          </w:p>
          <w:p w:rsidR="004B3E5C" w:rsidRPr="00FB12C9" w:rsidRDefault="004B3E5C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4B3E5C" w:rsidRPr="00FB12C9" w:rsidRDefault="004B3E5C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60" w:type="dxa"/>
            <w:hideMark/>
          </w:tcPr>
          <w:p w:rsidR="004B3E5C" w:rsidRPr="00FB12C9" w:rsidRDefault="004B3E5C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4B3E5C" w:rsidRPr="00FB12C9" w:rsidRDefault="004B3E5C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640" w:type="dxa"/>
            <w:hideMark/>
          </w:tcPr>
          <w:p w:rsidR="004B3E5C" w:rsidRPr="00FB12C9" w:rsidRDefault="004B3E5C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кВт</w:t>
            </w:r>
          </w:p>
        </w:tc>
      </w:tr>
      <w:tr w:rsidR="004B3E5C" w:rsidRPr="00FB12C9" w:rsidTr="00FB12C9">
        <w:trPr>
          <w:trHeight w:val="510"/>
        </w:trPr>
        <w:tc>
          <w:tcPr>
            <w:tcW w:w="1160" w:type="dxa"/>
            <w:vMerge/>
            <w:noWrap/>
            <w:hideMark/>
          </w:tcPr>
          <w:p w:rsidR="004B3E5C" w:rsidRPr="00FB12C9" w:rsidRDefault="004B3E5C" w:rsidP="00FB12C9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noWrap/>
            <w:hideMark/>
          </w:tcPr>
          <w:p w:rsidR="004B3E5C" w:rsidRPr="00FB12C9" w:rsidRDefault="004B3E5C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1160" w:type="dxa"/>
            <w:hideMark/>
          </w:tcPr>
          <w:p w:rsidR="004B3E5C" w:rsidRPr="00FB12C9" w:rsidRDefault="004B3E5C" w:rsidP="00FB12C9">
            <w:pPr>
              <w:spacing w:line="200" w:lineRule="exact"/>
              <w:rPr>
                <w:sz w:val="20"/>
                <w:szCs w:val="20"/>
              </w:rPr>
            </w:pPr>
            <w:proofErr w:type="spellStart"/>
            <w:r w:rsidRPr="00FB12C9">
              <w:rPr>
                <w:sz w:val="20"/>
                <w:szCs w:val="20"/>
              </w:rPr>
              <w:t>нат</w:t>
            </w:r>
            <w:proofErr w:type="spellEnd"/>
            <w:r w:rsidRPr="00FB12C9">
              <w:rPr>
                <w:sz w:val="20"/>
                <w:szCs w:val="20"/>
              </w:rPr>
              <w:t>.</w:t>
            </w:r>
            <w:r w:rsidRPr="00FB12C9">
              <w:rPr>
                <w:sz w:val="20"/>
                <w:szCs w:val="20"/>
              </w:rPr>
              <w:br/>
              <w:t>показ.</w:t>
            </w:r>
          </w:p>
        </w:tc>
        <w:tc>
          <w:tcPr>
            <w:tcW w:w="2620" w:type="dxa"/>
            <w:noWrap/>
            <w:hideMark/>
          </w:tcPr>
          <w:p w:rsidR="004B3E5C" w:rsidRPr="00FB12C9" w:rsidRDefault="004B3E5C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2640" w:type="dxa"/>
            <w:noWrap/>
            <w:hideMark/>
          </w:tcPr>
          <w:p w:rsidR="004B3E5C" w:rsidRPr="00445867" w:rsidRDefault="00445867" w:rsidP="0044586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689</w:t>
            </w:r>
          </w:p>
        </w:tc>
      </w:tr>
      <w:tr w:rsidR="004B3E5C" w:rsidRPr="00FB12C9" w:rsidTr="00FB12C9">
        <w:trPr>
          <w:trHeight w:val="315"/>
        </w:trPr>
        <w:tc>
          <w:tcPr>
            <w:tcW w:w="1160" w:type="dxa"/>
            <w:vMerge/>
            <w:noWrap/>
            <w:hideMark/>
          </w:tcPr>
          <w:p w:rsidR="004B3E5C" w:rsidRPr="00FB12C9" w:rsidRDefault="004B3E5C" w:rsidP="00FB12C9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noWrap/>
            <w:hideMark/>
          </w:tcPr>
          <w:p w:rsidR="004B3E5C" w:rsidRPr="00FB12C9" w:rsidRDefault="004B3E5C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1160" w:type="dxa"/>
            <w:hideMark/>
          </w:tcPr>
          <w:p w:rsidR="004B3E5C" w:rsidRPr="00FB12C9" w:rsidRDefault="004B3E5C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4B3E5C" w:rsidRPr="00FB12C9" w:rsidRDefault="004B3E5C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2640" w:type="dxa"/>
            <w:noWrap/>
            <w:hideMark/>
          </w:tcPr>
          <w:p w:rsidR="004B3E5C" w:rsidRPr="00FB12C9" w:rsidRDefault="004B3E5C" w:rsidP="00FB12C9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0891,46</w:t>
            </w:r>
          </w:p>
        </w:tc>
      </w:tr>
      <w:tr w:rsidR="004B3E5C" w:rsidRPr="00FB12C9" w:rsidTr="00FB12C9">
        <w:trPr>
          <w:trHeight w:val="315"/>
        </w:trPr>
        <w:tc>
          <w:tcPr>
            <w:tcW w:w="1160" w:type="dxa"/>
            <w:vMerge/>
            <w:noWrap/>
            <w:hideMark/>
          </w:tcPr>
          <w:p w:rsidR="004B3E5C" w:rsidRPr="00FB12C9" w:rsidRDefault="004B3E5C" w:rsidP="00FB12C9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noWrap/>
            <w:hideMark/>
          </w:tcPr>
          <w:p w:rsidR="004B3E5C" w:rsidRPr="00FB12C9" w:rsidRDefault="004B3E5C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1160" w:type="dxa"/>
            <w:hideMark/>
          </w:tcPr>
          <w:p w:rsidR="004B3E5C" w:rsidRPr="00FB12C9" w:rsidRDefault="004B3E5C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4B3E5C" w:rsidRPr="00FB12C9" w:rsidRDefault="004B3E5C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2640" w:type="dxa"/>
            <w:noWrap/>
            <w:hideMark/>
          </w:tcPr>
          <w:p w:rsidR="004B3E5C" w:rsidRPr="00FB12C9" w:rsidRDefault="004B3E5C" w:rsidP="00FB12C9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8430,29</w:t>
            </w:r>
          </w:p>
        </w:tc>
      </w:tr>
      <w:tr w:rsidR="004B3E5C" w:rsidRPr="00FB12C9" w:rsidTr="00FB12C9">
        <w:trPr>
          <w:trHeight w:val="315"/>
        </w:trPr>
        <w:tc>
          <w:tcPr>
            <w:tcW w:w="1160" w:type="dxa"/>
            <w:vMerge/>
            <w:noWrap/>
            <w:hideMark/>
          </w:tcPr>
          <w:p w:rsidR="004B3E5C" w:rsidRPr="00FB12C9" w:rsidRDefault="004B3E5C" w:rsidP="00FB12C9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noWrap/>
            <w:hideMark/>
          </w:tcPr>
          <w:p w:rsidR="004B3E5C" w:rsidRPr="00FB12C9" w:rsidRDefault="004B3E5C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160" w:type="dxa"/>
            <w:hideMark/>
          </w:tcPr>
          <w:p w:rsidR="004B3E5C" w:rsidRPr="00FB12C9" w:rsidRDefault="004B3E5C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4B3E5C" w:rsidRPr="00FB12C9" w:rsidRDefault="004B3E5C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40" w:type="dxa"/>
            <w:noWrap/>
            <w:hideMark/>
          </w:tcPr>
          <w:p w:rsidR="004B3E5C" w:rsidRPr="00FB12C9" w:rsidRDefault="004B3E5C" w:rsidP="00FB12C9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421,13</w:t>
            </w:r>
          </w:p>
        </w:tc>
      </w:tr>
      <w:tr w:rsidR="004B3E5C" w:rsidRPr="00FB12C9" w:rsidTr="00FB12C9">
        <w:trPr>
          <w:trHeight w:val="765"/>
        </w:trPr>
        <w:tc>
          <w:tcPr>
            <w:tcW w:w="1160" w:type="dxa"/>
            <w:vMerge/>
            <w:noWrap/>
            <w:hideMark/>
          </w:tcPr>
          <w:p w:rsidR="004B3E5C" w:rsidRPr="00FB12C9" w:rsidRDefault="004B3E5C" w:rsidP="00FB12C9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hideMark/>
          </w:tcPr>
          <w:p w:rsidR="004B3E5C" w:rsidRPr="00FB12C9" w:rsidRDefault="004B3E5C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Начислено поставщиком</w:t>
            </w:r>
            <w:r w:rsidRPr="00FB12C9">
              <w:rPr>
                <w:sz w:val="20"/>
                <w:szCs w:val="20"/>
              </w:rPr>
              <w:br/>
              <w:t>(поставщиками)</w:t>
            </w:r>
            <w:r w:rsidRPr="00FB12C9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4B3E5C" w:rsidRPr="00FB12C9" w:rsidRDefault="004B3E5C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4B3E5C" w:rsidRPr="00FB12C9" w:rsidRDefault="004B3E5C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Начислено поставщиком</w:t>
            </w:r>
            <w:r w:rsidRPr="00FB12C9">
              <w:rPr>
                <w:sz w:val="20"/>
                <w:szCs w:val="20"/>
              </w:rPr>
              <w:br/>
              <w:t>(поставщиками)</w:t>
            </w:r>
            <w:r w:rsidRPr="00FB12C9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4B3E5C" w:rsidRPr="00FB12C9" w:rsidRDefault="004B3E5C" w:rsidP="00FB12C9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0891,46</w:t>
            </w:r>
          </w:p>
        </w:tc>
      </w:tr>
      <w:tr w:rsidR="004B3E5C" w:rsidRPr="00FB12C9" w:rsidTr="00FB12C9">
        <w:trPr>
          <w:trHeight w:val="1020"/>
        </w:trPr>
        <w:tc>
          <w:tcPr>
            <w:tcW w:w="1160" w:type="dxa"/>
            <w:vMerge/>
            <w:noWrap/>
            <w:hideMark/>
          </w:tcPr>
          <w:p w:rsidR="004B3E5C" w:rsidRPr="00FB12C9" w:rsidRDefault="004B3E5C" w:rsidP="00FB12C9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hideMark/>
          </w:tcPr>
          <w:p w:rsidR="004B3E5C" w:rsidRPr="00FB12C9" w:rsidRDefault="004B3E5C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Оплачено поставщику</w:t>
            </w:r>
            <w:r w:rsidRPr="00FB12C9">
              <w:rPr>
                <w:sz w:val="20"/>
                <w:szCs w:val="20"/>
              </w:rPr>
              <w:br/>
              <w:t>(поставщикам) коммунального</w:t>
            </w:r>
            <w:r w:rsidRPr="00FB12C9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4B3E5C" w:rsidRPr="00FB12C9" w:rsidRDefault="004B3E5C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4B3E5C" w:rsidRPr="00FB12C9" w:rsidRDefault="004B3E5C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Оплачено поставщику</w:t>
            </w:r>
            <w:r w:rsidRPr="00FB12C9">
              <w:rPr>
                <w:sz w:val="20"/>
                <w:szCs w:val="20"/>
              </w:rPr>
              <w:br/>
              <w:t>(поставщикам) коммунального</w:t>
            </w:r>
            <w:r w:rsidRPr="00FB12C9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4B3E5C" w:rsidRPr="00FB12C9" w:rsidRDefault="004B3E5C" w:rsidP="00FB12C9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8430,29</w:t>
            </w:r>
          </w:p>
        </w:tc>
      </w:tr>
      <w:tr w:rsidR="004B3E5C" w:rsidRPr="00FB12C9" w:rsidTr="00FB12C9">
        <w:trPr>
          <w:trHeight w:val="1020"/>
        </w:trPr>
        <w:tc>
          <w:tcPr>
            <w:tcW w:w="1160" w:type="dxa"/>
            <w:vMerge/>
            <w:noWrap/>
            <w:hideMark/>
          </w:tcPr>
          <w:p w:rsidR="004B3E5C" w:rsidRPr="00FB12C9" w:rsidRDefault="004B3E5C" w:rsidP="00FB12C9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hideMark/>
          </w:tcPr>
          <w:p w:rsidR="004B3E5C" w:rsidRPr="00FB12C9" w:rsidRDefault="004B3E5C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Задолженность перед</w:t>
            </w:r>
            <w:r w:rsidRPr="00FB12C9">
              <w:rPr>
                <w:sz w:val="20"/>
                <w:szCs w:val="20"/>
              </w:rPr>
              <w:br/>
              <w:t>поставщиком (поставщиками)</w:t>
            </w:r>
            <w:r w:rsidRPr="00FB12C9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4B3E5C" w:rsidRPr="00FB12C9" w:rsidRDefault="004B3E5C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4B3E5C" w:rsidRPr="00FB12C9" w:rsidRDefault="004B3E5C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Задолженность перед</w:t>
            </w:r>
            <w:r w:rsidRPr="00FB12C9">
              <w:rPr>
                <w:sz w:val="20"/>
                <w:szCs w:val="20"/>
              </w:rPr>
              <w:br/>
              <w:t>поставщиком (поставщиками)</w:t>
            </w:r>
            <w:r w:rsidRPr="00FB12C9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4B3E5C" w:rsidRPr="00FB12C9" w:rsidRDefault="004B3E5C" w:rsidP="00FB12C9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421,13</w:t>
            </w:r>
          </w:p>
        </w:tc>
      </w:tr>
      <w:tr w:rsidR="004B3E5C" w:rsidRPr="00FB12C9" w:rsidTr="00FB12C9">
        <w:trPr>
          <w:trHeight w:val="1275"/>
        </w:trPr>
        <w:tc>
          <w:tcPr>
            <w:tcW w:w="1160" w:type="dxa"/>
            <w:vMerge/>
            <w:noWrap/>
            <w:hideMark/>
          </w:tcPr>
          <w:p w:rsidR="004B3E5C" w:rsidRPr="00FB12C9" w:rsidRDefault="004B3E5C" w:rsidP="00FB12C9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hideMark/>
          </w:tcPr>
          <w:p w:rsidR="004B3E5C" w:rsidRPr="00FB12C9" w:rsidRDefault="004B3E5C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Размер пени и штрафов,</w:t>
            </w:r>
            <w:r w:rsidRPr="00FB12C9">
              <w:rPr>
                <w:sz w:val="20"/>
                <w:szCs w:val="20"/>
              </w:rPr>
              <w:br/>
              <w:t>уплаченные поставщику</w:t>
            </w:r>
            <w:r w:rsidRPr="00FB12C9">
              <w:rPr>
                <w:sz w:val="20"/>
                <w:szCs w:val="20"/>
              </w:rPr>
              <w:br/>
              <w:t>(поставщикам) коммунального</w:t>
            </w:r>
            <w:r w:rsidRPr="00FB12C9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4B3E5C" w:rsidRPr="00FB12C9" w:rsidRDefault="004B3E5C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4B3E5C" w:rsidRPr="00FB12C9" w:rsidRDefault="004B3E5C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Размер пени и штрафов,</w:t>
            </w:r>
            <w:r w:rsidRPr="00FB12C9">
              <w:rPr>
                <w:sz w:val="20"/>
                <w:szCs w:val="20"/>
              </w:rPr>
              <w:br/>
              <w:t>уплаченные поставщику</w:t>
            </w:r>
            <w:r w:rsidRPr="00FB12C9">
              <w:rPr>
                <w:sz w:val="20"/>
                <w:szCs w:val="20"/>
              </w:rPr>
              <w:br/>
              <w:t>(поставщикам) коммунального</w:t>
            </w:r>
            <w:r w:rsidRPr="00FB12C9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4B3E5C" w:rsidRPr="00FB12C9" w:rsidRDefault="004B3E5C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0</w:t>
            </w:r>
          </w:p>
        </w:tc>
      </w:tr>
      <w:tr w:rsidR="00FB12C9" w:rsidRPr="00FB12C9" w:rsidTr="00FB12C9">
        <w:trPr>
          <w:trHeight w:val="255"/>
        </w:trPr>
        <w:tc>
          <w:tcPr>
            <w:tcW w:w="1160" w:type="dxa"/>
            <w:noWrap/>
            <w:hideMark/>
          </w:tcPr>
          <w:p w:rsidR="00FB12C9" w:rsidRPr="00FB12C9" w:rsidRDefault="00FB12C9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2)</w:t>
            </w:r>
          </w:p>
        </w:tc>
        <w:tc>
          <w:tcPr>
            <w:tcW w:w="3420" w:type="dxa"/>
            <w:noWrap/>
            <w:hideMark/>
          </w:tcPr>
          <w:p w:rsidR="00FB12C9" w:rsidRPr="00FB12C9" w:rsidRDefault="00FB12C9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0" w:type="dxa"/>
            <w:hideMark/>
          </w:tcPr>
          <w:p w:rsidR="00FB12C9" w:rsidRPr="00FB12C9" w:rsidRDefault="00FB12C9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FB12C9" w:rsidRPr="00FB12C9" w:rsidRDefault="00FB12C9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2640" w:type="dxa"/>
            <w:hideMark/>
          </w:tcPr>
          <w:p w:rsidR="00FB12C9" w:rsidRPr="00FB12C9" w:rsidRDefault="00FB12C9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Холодное водоснабжение</w:t>
            </w:r>
          </w:p>
        </w:tc>
      </w:tr>
      <w:tr w:rsidR="004B3E5C" w:rsidRPr="00FB12C9" w:rsidTr="00FB12C9">
        <w:trPr>
          <w:trHeight w:val="315"/>
        </w:trPr>
        <w:tc>
          <w:tcPr>
            <w:tcW w:w="1160" w:type="dxa"/>
            <w:vMerge w:val="restart"/>
            <w:noWrap/>
            <w:hideMark/>
          </w:tcPr>
          <w:p w:rsidR="004B3E5C" w:rsidRPr="00FB12C9" w:rsidRDefault="004B3E5C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 </w:t>
            </w:r>
          </w:p>
          <w:p w:rsidR="004B3E5C" w:rsidRPr="00FB12C9" w:rsidRDefault="004B3E5C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 </w:t>
            </w:r>
          </w:p>
          <w:p w:rsidR="004B3E5C" w:rsidRPr="00FB12C9" w:rsidRDefault="004B3E5C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 </w:t>
            </w:r>
          </w:p>
          <w:p w:rsidR="004B3E5C" w:rsidRPr="00FB12C9" w:rsidRDefault="004B3E5C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 </w:t>
            </w:r>
          </w:p>
          <w:p w:rsidR="004B3E5C" w:rsidRPr="00FB12C9" w:rsidRDefault="004B3E5C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 </w:t>
            </w:r>
          </w:p>
          <w:p w:rsidR="004B3E5C" w:rsidRPr="00FB12C9" w:rsidRDefault="004B3E5C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 </w:t>
            </w:r>
          </w:p>
          <w:p w:rsidR="004B3E5C" w:rsidRPr="00FB12C9" w:rsidRDefault="004B3E5C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 </w:t>
            </w:r>
          </w:p>
          <w:p w:rsidR="004B3E5C" w:rsidRPr="00FB12C9" w:rsidRDefault="004B3E5C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 </w:t>
            </w:r>
          </w:p>
          <w:p w:rsidR="004B3E5C" w:rsidRPr="00FB12C9" w:rsidRDefault="004B3E5C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4B3E5C" w:rsidRPr="00FB12C9" w:rsidRDefault="004B3E5C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60" w:type="dxa"/>
            <w:hideMark/>
          </w:tcPr>
          <w:p w:rsidR="004B3E5C" w:rsidRPr="00FB12C9" w:rsidRDefault="004B3E5C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4B3E5C" w:rsidRPr="00FB12C9" w:rsidRDefault="004B3E5C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640" w:type="dxa"/>
            <w:hideMark/>
          </w:tcPr>
          <w:p w:rsidR="004B3E5C" w:rsidRPr="00FB12C9" w:rsidRDefault="004B3E5C" w:rsidP="00FB12C9">
            <w:pPr>
              <w:spacing w:line="200" w:lineRule="exact"/>
              <w:rPr>
                <w:sz w:val="20"/>
                <w:szCs w:val="20"/>
              </w:rPr>
            </w:pPr>
            <w:proofErr w:type="spellStart"/>
            <w:r w:rsidRPr="00FB12C9">
              <w:rPr>
                <w:sz w:val="20"/>
                <w:szCs w:val="20"/>
              </w:rPr>
              <w:t>куб.м</w:t>
            </w:r>
            <w:proofErr w:type="spellEnd"/>
          </w:p>
        </w:tc>
      </w:tr>
      <w:tr w:rsidR="004B3E5C" w:rsidRPr="00FB12C9" w:rsidTr="00FB12C9">
        <w:trPr>
          <w:trHeight w:val="510"/>
        </w:trPr>
        <w:tc>
          <w:tcPr>
            <w:tcW w:w="1160" w:type="dxa"/>
            <w:vMerge/>
            <w:noWrap/>
            <w:hideMark/>
          </w:tcPr>
          <w:p w:rsidR="004B3E5C" w:rsidRPr="00FB12C9" w:rsidRDefault="004B3E5C" w:rsidP="00FB12C9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noWrap/>
            <w:hideMark/>
          </w:tcPr>
          <w:p w:rsidR="004B3E5C" w:rsidRPr="00FB12C9" w:rsidRDefault="004B3E5C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1160" w:type="dxa"/>
            <w:hideMark/>
          </w:tcPr>
          <w:p w:rsidR="004B3E5C" w:rsidRPr="00FB12C9" w:rsidRDefault="004B3E5C" w:rsidP="00FB12C9">
            <w:pPr>
              <w:spacing w:line="200" w:lineRule="exact"/>
              <w:rPr>
                <w:sz w:val="20"/>
                <w:szCs w:val="20"/>
              </w:rPr>
            </w:pPr>
            <w:proofErr w:type="spellStart"/>
            <w:r w:rsidRPr="00FB12C9">
              <w:rPr>
                <w:sz w:val="20"/>
                <w:szCs w:val="20"/>
              </w:rPr>
              <w:t>нат</w:t>
            </w:r>
            <w:proofErr w:type="spellEnd"/>
            <w:r w:rsidRPr="00FB12C9">
              <w:rPr>
                <w:sz w:val="20"/>
                <w:szCs w:val="20"/>
              </w:rPr>
              <w:t>.</w:t>
            </w:r>
            <w:r w:rsidRPr="00FB12C9">
              <w:rPr>
                <w:sz w:val="20"/>
                <w:szCs w:val="20"/>
              </w:rPr>
              <w:br/>
              <w:t>показ.</w:t>
            </w:r>
          </w:p>
        </w:tc>
        <w:tc>
          <w:tcPr>
            <w:tcW w:w="2620" w:type="dxa"/>
            <w:noWrap/>
            <w:hideMark/>
          </w:tcPr>
          <w:p w:rsidR="004B3E5C" w:rsidRPr="00FB12C9" w:rsidRDefault="004B3E5C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2640" w:type="dxa"/>
            <w:noWrap/>
            <w:hideMark/>
          </w:tcPr>
          <w:p w:rsidR="00445867" w:rsidRDefault="00445867" w:rsidP="004458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2,90</w:t>
            </w:r>
          </w:p>
          <w:p w:rsidR="004B3E5C" w:rsidRPr="00FB12C9" w:rsidRDefault="004B3E5C" w:rsidP="004B3E5C">
            <w:pPr>
              <w:rPr>
                <w:sz w:val="20"/>
                <w:szCs w:val="20"/>
              </w:rPr>
            </w:pPr>
          </w:p>
        </w:tc>
      </w:tr>
      <w:tr w:rsidR="004B3E5C" w:rsidRPr="00FB12C9" w:rsidTr="00FB12C9">
        <w:trPr>
          <w:trHeight w:val="315"/>
        </w:trPr>
        <w:tc>
          <w:tcPr>
            <w:tcW w:w="1160" w:type="dxa"/>
            <w:vMerge/>
            <w:noWrap/>
            <w:hideMark/>
          </w:tcPr>
          <w:p w:rsidR="004B3E5C" w:rsidRPr="00FB12C9" w:rsidRDefault="004B3E5C" w:rsidP="00FB12C9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noWrap/>
            <w:hideMark/>
          </w:tcPr>
          <w:p w:rsidR="004B3E5C" w:rsidRPr="00FB12C9" w:rsidRDefault="004B3E5C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1160" w:type="dxa"/>
            <w:hideMark/>
          </w:tcPr>
          <w:p w:rsidR="004B3E5C" w:rsidRPr="00FB12C9" w:rsidRDefault="004B3E5C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4B3E5C" w:rsidRPr="00FB12C9" w:rsidRDefault="004B3E5C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2640" w:type="dxa"/>
            <w:noWrap/>
            <w:hideMark/>
          </w:tcPr>
          <w:p w:rsidR="004B3E5C" w:rsidRPr="00FB12C9" w:rsidRDefault="004B3E5C" w:rsidP="00FB12C9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9256,63</w:t>
            </w:r>
          </w:p>
        </w:tc>
      </w:tr>
      <w:tr w:rsidR="004B3E5C" w:rsidRPr="00FB12C9" w:rsidTr="00FB12C9">
        <w:trPr>
          <w:trHeight w:val="315"/>
        </w:trPr>
        <w:tc>
          <w:tcPr>
            <w:tcW w:w="1160" w:type="dxa"/>
            <w:vMerge/>
            <w:noWrap/>
            <w:hideMark/>
          </w:tcPr>
          <w:p w:rsidR="004B3E5C" w:rsidRPr="00FB12C9" w:rsidRDefault="004B3E5C" w:rsidP="00FB12C9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noWrap/>
            <w:hideMark/>
          </w:tcPr>
          <w:p w:rsidR="004B3E5C" w:rsidRPr="00FB12C9" w:rsidRDefault="004B3E5C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1160" w:type="dxa"/>
            <w:hideMark/>
          </w:tcPr>
          <w:p w:rsidR="004B3E5C" w:rsidRPr="00FB12C9" w:rsidRDefault="004B3E5C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4B3E5C" w:rsidRPr="00FB12C9" w:rsidRDefault="004B3E5C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2640" w:type="dxa"/>
            <w:noWrap/>
            <w:hideMark/>
          </w:tcPr>
          <w:p w:rsidR="004B3E5C" w:rsidRPr="00FB12C9" w:rsidRDefault="004B3E5C" w:rsidP="00FB12C9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6221,81</w:t>
            </w:r>
          </w:p>
        </w:tc>
      </w:tr>
      <w:tr w:rsidR="004B3E5C" w:rsidRPr="00FB12C9" w:rsidTr="00FB12C9">
        <w:trPr>
          <w:trHeight w:val="315"/>
        </w:trPr>
        <w:tc>
          <w:tcPr>
            <w:tcW w:w="1160" w:type="dxa"/>
            <w:vMerge/>
            <w:noWrap/>
            <w:hideMark/>
          </w:tcPr>
          <w:p w:rsidR="004B3E5C" w:rsidRPr="00FB12C9" w:rsidRDefault="004B3E5C" w:rsidP="00FB12C9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noWrap/>
            <w:hideMark/>
          </w:tcPr>
          <w:p w:rsidR="004B3E5C" w:rsidRPr="00FB12C9" w:rsidRDefault="004B3E5C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160" w:type="dxa"/>
            <w:hideMark/>
          </w:tcPr>
          <w:p w:rsidR="004B3E5C" w:rsidRPr="00FB12C9" w:rsidRDefault="004B3E5C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4B3E5C" w:rsidRPr="00FB12C9" w:rsidRDefault="004B3E5C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40" w:type="dxa"/>
            <w:noWrap/>
            <w:hideMark/>
          </w:tcPr>
          <w:p w:rsidR="004B3E5C" w:rsidRPr="00FB12C9" w:rsidRDefault="004B3E5C" w:rsidP="00FB12C9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814,26</w:t>
            </w:r>
          </w:p>
        </w:tc>
      </w:tr>
      <w:tr w:rsidR="004B3E5C" w:rsidRPr="00FB12C9" w:rsidTr="00FB12C9">
        <w:trPr>
          <w:trHeight w:val="765"/>
        </w:trPr>
        <w:tc>
          <w:tcPr>
            <w:tcW w:w="1160" w:type="dxa"/>
            <w:vMerge/>
            <w:noWrap/>
            <w:hideMark/>
          </w:tcPr>
          <w:p w:rsidR="004B3E5C" w:rsidRPr="00FB12C9" w:rsidRDefault="004B3E5C" w:rsidP="00FB12C9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hideMark/>
          </w:tcPr>
          <w:p w:rsidR="004B3E5C" w:rsidRPr="00FB12C9" w:rsidRDefault="004B3E5C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Начислено поставщиком</w:t>
            </w:r>
            <w:r w:rsidRPr="00FB12C9">
              <w:rPr>
                <w:sz w:val="20"/>
                <w:szCs w:val="20"/>
              </w:rPr>
              <w:br/>
              <w:t>(поставщиками)</w:t>
            </w:r>
            <w:r w:rsidRPr="00FB12C9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4B3E5C" w:rsidRPr="00FB12C9" w:rsidRDefault="004B3E5C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4B3E5C" w:rsidRPr="00FB12C9" w:rsidRDefault="004B3E5C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Начислено поставщиком</w:t>
            </w:r>
            <w:r w:rsidRPr="00FB12C9">
              <w:rPr>
                <w:sz w:val="20"/>
                <w:szCs w:val="20"/>
              </w:rPr>
              <w:br/>
              <w:t>(поставщиками)</w:t>
            </w:r>
            <w:r w:rsidRPr="00FB12C9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4B3E5C" w:rsidRPr="00FB12C9" w:rsidRDefault="004B3E5C" w:rsidP="00FB12C9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9256,63</w:t>
            </w:r>
          </w:p>
        </w:tc>
      </w:tr>
      <w:tr w:rsidR="004B3E5C" w:rsidRPr="00FB12C9" w:rsidTr="00FB12C9">
        <w:trPr>
          <w:trHeight w:val="1020"/>
        </w:trPr>
        <w:tc>
          <w:tcPr>
            <w:tcW w:w="1160" w:type="dxa"/>
            <w:vMerge/>
            <w:noWrap/>
            <w:hideMark/>
          </w:tcPr>
          <w:p w:rsidR="004B3E5C" w:rsidRPr="00FB12C9" w:rsidRDefault="004B3E5C" w:rsidP="00FB12C9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hideMark/>
          </w:tcPr>
          <w:p w:rsidR="004B3E5C" w:rsidRPr="00FB12C9" w:rsidRDefault="004B3E5C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Оплачено поставщику</w:t>
            </w:r>
            <w:r w:rsidRPr="00FB12C9">
              <w:rPr>
                <w:sz w:val="20"/>
                <w:szCs w:val="20"/>
              </w:rPr>
              <w:br/>
              <w:t>(поставщикам) коммунального</w:t>
            </w:r>
            <w:r w:rsidRPr="00FB12C9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4B3E5C" w:rsidRPr="00FB12C9" w:rsidRDefault="004B3E5C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4B3E5C" w:rsidRPr="00FB12C9" w:rsidRDefault="004B3E5C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Оплачено поставщику</w:t>
            </w:r>
            <w:r w:rsidRPr="00FB12C9">
              <w:rPr>
                <w:sz w:val="20"/>
                <w:szCs w:val="20"/>
              </w:rPr>
              <w:br/>
              <w:t>(поставщикам) коммунального</w:t>
            </w:r>
            <w:r w:rsidRPr="00FB12C9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4B3E5C" w:rsidRPr="00FB12C9" w:rsidRDefault="004B3E5C" w:rsidP="00FB12C9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6221,81</w:t>
            </w:r>
          </w:p>
        </w:tc>
      </w:tr>
      <w:tr w:rsidR="004B3E5C" w:rsidRPr="00FB12C9" w:rsidTr="00FB12C9">
        <w:trPr>
          <w:trHeight w:val="1020"/>
        </w:trPr>
        <w:tc>
          <w:tcPr>
            <w:tcW w:w="1160" w:type="dxa"/>
            <w:vMerge/>
            <w:noWrap/>
            <w:hideMark/>
          </w:tcPr>
          <w:p w:rsidR="004B3E5C" w:rsidRPr="00FB12C9" w:rsidRDefault="004B3E5C" w:rsidP="00FB12C9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hideMark/>
          </w:tcPr>
          <w:p w:rsidR="004B3E5C" w:rsidRPr="00FB12C9" w:rsidRDefault="004B3E5C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Задолженность перед</w:t>
            </w:r>
            <w:r w:rsidRPr="00FB12C9">
              <w:rPr>
                <w:sz w:val="20"/>
                <w:szCs w:val="20"/>
              </w:rPr>
              <w:br/>
              <w:t>поставщиком (поставщиками)</w:t>
            </w:r>
            <w:r w:rsidRPr="00FB12C9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4B3E5C" w:rsidRPr="00FB12C9" w:rsidRDefault="004B3E5C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4B3E5C" w:rsidRPr="00FB12C9" w:rsidRDefault="004B3E5C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Задолженность перед</w:t>
            </w:r>
            <w:r w:rsidRPr="00FB12C9">
              <w:rPr>
                <w:sz w:val="20"/>
                <w:szCs w:val="20"/>
              </w:rPr>
              <w:br/>
              <w:t>поставщиком (поставщиками)</w:t>
            </w:r>
            <w:r w:rsidRPr="00FB12C9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4B3E5C" w:rsidRPr="00FB12C9" w:rsidRDefault="004B3E5C" w:rsidP="00FB12C9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814,26</w:t>
            </w:r>
          </w:p>
        </w:tc>
      </w:tr>
      <w:tr w:rsidR="004B3E5C" w:rsidRPr="00FB12C9" w:rsidTr="00FB12C9">
        <w:trPr>
          <w:trHeight w:val="1275"/>
        </w:trPr>
        <w:tc>
          <w:tcPr>
            <w:tcW w:w="1160" w:type="dxa"/>
            <w:vMerge/>
            <w:noWrap/>
            <w:hideMark/>
          </w:tcPr>
          <w:p w:rsidR="004B3E5C" w:rsidRPr="00FB12C9" w:rsidRDefault="004B3E5C" w:rsidP="00FB12C9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hideMark/>
          </w:tcPr>
          <w:p w:rsidR="004B3E5C" w:rsidRPr="00FB12C9" w:rsidRDefault="004B3E5C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Размер пени и штрафов,</w:t>
            </w:r>
            <w:r w:rsidRPr="00FB12C9">
              <w:rPr>
                <w:sz w:val="20"/>
                <w:szCs w:val="20"/>
              </w:rPr>
              <w:br/>
              <w:t>уплаченные поставщику</w:t>
            </w:r>
            <w:r w:rsidRPr="00FB12C9">
              <w:rPr>
                <w:sz w:val="20"/>
                <w:szCs w:val="20"/>
              </w:rPr>
              <w:br/>
              <w:t>(поставщикам) коммунального</w:t>
            </w:r>
            <w:r w:rsidRPr="00FB12C9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4B3E5C" w:rsidRPr="00FB12C9" w:rsidRDefault="004B3E5C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4B3E5C" w:rsidRPr="00FB12C9" w:rsidRDefault="004B3E5C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Размер пени и штрафов,</w:t>
            </w:r>
            <w:r w:rsidRPr="00FB12C9">
              <w:rPr>
                <w:sz w:val="20"/>
                <w:szCs w:val="20"/>
              </w:rPr>
              <w:br/>
              <w:t>уплаченные поставщику</w:t>
            </w:r>
            <w:r w:rsidRPr="00FB12C9">
              <w:rPr>
                <w:sz w:val="20"/>
                <w:szCs w:val="20"/>
              </w:rPr>
              <w:br/>
              <w:t>(поставщикам) коммунального</w:t>
            </w:r>
            <w:r w:rsidRPr="00FB12C9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4B3E5C" w:rsidRPr="00FB12C9" w:rsidRDefault="004B3E5C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0</w:t>
            </w:r>
          </w:p>
        </w:tc>
      </w:tr>
    </w:tbl>
    <w:p w:rsidR="006B33F0" w:rsidRDefault="006B33F0">
      <w:r>
        <w:br w:type="page"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60"/>
        <w:gridCol w:w="3420"/>
        <w:gridCol w:w="1160"/>
        <w:gridCol w:w="2620"/>
        <w:gridCol w:w="2640"/>
      </w:tblGrid>
      <w:tr w:rsidR="00FB12C9" w:rsidRPr="00FB12C9" w:rsidTr="00FB12C9">
        <w:trPr>
          <w:trHeight w:val="255"/>
        </w:trPr>
        <w:tc>
          <w:tcPr>
            <w:tcW w:w="1160" w:type="dxa"/>
            <w:noWrap/>
            <w:hideMark/>
          </w:tcPr>
          <w:p w:rsidR="00FB12C9" w:rsidRPr="00FB12C9" w:rsidRDefault="00FB12C9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lastRenderedPageBreak/>
              <w:t>3)</w:t>
            </w:r>
          </w:p>
        </w:tc>
        <w:tc>
          <w:tcPr>
            <w:tcW w:w="3420" w:type="dxa"/>
            <w:noWrap/>
            <w:hideMark/>
          </w:tcPr>
          <w:p w:rsidR="00FB12C9" w:rsidRPr="00FB12C9" w:rsidRDefault="00FB12C9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0" w:type="dxa"/>
            <w:hideMark/>
          </w:tcPr>
          <w:p w:rsidR="00FB12C9" w:rsidRPr="00FB12C9" w:rsidRDefault="00FB12C9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FB12C9" w:rsidRPr="00FB12C9" w:rsidRDefault="00FB12C9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2640" w:type="dxa"/>
            <w:hideMark/>
          </w:tcPr>
          <w:p w:rsidR="00FB12C9" w:rsidRPr="00FB12C9" w:rsidRDefault="00FB12C9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Отопление</w:t>
            </w:r>
          </w:p>
        </w:tc>
      </w:tr>
      <w:tr w:rsidR="004B3E5C" w:rsidRPr="00FB12C9" w:rsidTr="00FB12C9">
        <w:trPr>
          <w:trHeight w:val="315"/>
        </w:trPr>
        <w:tc>
          <w:tcPr>
            <w:tcW w:w="1160" w:type="dxa"/>
            <w:vMerge w:val="restart"/>
            <w:noWrap/>
            <w:hideMark/>
          </w:tcPr>
          <w:p w:rsidR="004B3E5C" w:rsidRPr="00FB12C9" w:rsidRDefault="004B3E5C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 </w:t>
            </w:r>
          </w:p>
          <w:p w:rsidR="004B3E5C" w:rsidRPr="00FB12C9" w:rsidRDefault="004B3E5C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 </w:t>
            </w:r>
          </w:p>
          <w:p w:rsidR="004B3E5C" w:rsidRPr="00FB12C9" w:rsidRDefault="004B3E5C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 </w:t>
            </w:r>
          </w:p>
          <w:p w:rsidR="004B3E5C" w:rsidRPr="00FB12C9" w:rsidRDefault="004B3E5C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 </w:t>
            </w:r>
          </w:p>
          <w:p w:rsidR="004B3E5C" w:rsidRPr="00FB12C9" w:rsidRDefault="004B3E5C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 </w:t>
            </w:r>
          </w:p>
          <w:p w:rsidR="004B3E5C" w:rsidRPr="00FB12C9" w:rsidRDefault="004B3E5C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 </w:t>
            </w:r>
          </w:p>
          <w:p w:rsidR="004B3E5C" w:rsidRPr="00FB12C9" w:rsidRDefault="004B3E5C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 </w:t>
            </w:r>
          </w:p>
          <w:p w:rsidR="004B3E5C" w:rsidRPr="00FB12C9" w:rsidRDefault="004B3E5C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 </w:t>
            </w:r>
          </w:p>
          <w:p w:rsidR="004B3E5C" w:rsidRPr="00FB12C9" w:rsidRDefault="004B3E5C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4B3E5C" w:rsidRPr="00FB12C9" w:rsidRDefault="004B3E5C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60" w:type="dxa"/>
            <w:hideMark/>
          </w:tcPr>
          <w:p w:rsidR="004B3E5C" w:rsidRPr="00FB12C9" w:rsidRDefault="004B3E5C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4B3E5C" w:rsidRPr="00FB12C9" w:rsidRDefault="004B3E5C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640" w:type="dxa"/>
            <w:hideMark/>
          </w:tcPr>
          <w:p w:rsidR="004B3E5C" w:rsidRPr="00FB12C9" w:rsidRDefault="004B3E5C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Гкал</w:t>
            </w:r>
          </w:p>
        </w:tc>
      </w:tr>
      <w:tr w:rsidR="004B3E5C" w:rsidRPr="00FB12C9" w:rsidTr="00FB12C9">
        <w:trPr>
          <w:trHeight w:val="510"/>
        </w:trPr>
        <w:tc>
          <w:tcPr>
            <w:tcW w:w="1160" w:type="dxa"/>
            <w:vMerge/>
            <w:noWrap/>
            <w:hideMark/>
          </w:tcPr>
          <w:p w:rsidR="004B3E5C" w:rsidRPr="00FB12C9" w:rsidRDefault="004B3E5C" w:rsidP="00FB12C9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noWrap/>
            <w:hideMark/>
          </w:tcPr>
          <w:p w:rsidR="004B3E5C" w:rsidRPr="00FB12C9" w:rsidRDefault="004B3E5C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1160" w:type="dxa"/>
            <w:hideMark/>
          </w:tcPr>
          <w:p w:rsidR="004B3E5C" w:rsidRPr="00FB12C9" w:rsidRDefault="004B3E5C" w:rsidP="00FB12C9">
            <w:pPr>
              <w:spacing w:line="200" w:lineRule="exact"/>
              <w:rPr>
                <w:sz w:val="20"/>
                <w:szCs w:val="20"/>
              </w:rPr>
            </w:pPr>
            <w:proofErr w:type="spellStart"/>
            <w:r w:rsidRPr="00FB12C9">
              <w:rPr>
                <w:sz w:val="20"/>
                <w:szCs w:val="20"/>
              </w:rPr>
              <w:t>нат</w:t>
            </w:r>
            <w:proofErr w:type="spellEnd"/>
            <w:r w:rsidRPr="00FB12C9">
              <w:rPr>
                <w:sz w:val="20"/>
                <w:szCs w:val="20"/>
              </w:rPr>
              <w:t>.</w:t>
            </w:r>
            <w:r w:rsidRPr="00FB12C9">
              <w:rPr>
                <w:sz w:val="20"/>
                <w:szCs w:val="20"/>
              </w:rPr>
              <w:br/>
              <w:t>показ.</w:t>
            </w:r>
          </w:p>
        </w:tc>
        <w:tc>
          <w:tcPr>
            <w:tcW w:w="2620" w:type="dxa"/>
            <w:noWrap/>
            <w:hideMark/>
          </w:tcPr>
          <w:p w:rsidR="004B3E5C" w:rsidRPr="00FB12C9" w:rsidRDefault="004B3E5C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2640" w:type="dxa"/>
            <w:noWrap/>
            <w:hideMark/>
          </w:tcPr>
          <w:p w:rsidR="00445867" w:rsidRDefault="00445867" w:rsidP="004458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9,43</w:t>
            </w:r>
          </w:p>
          <w:p w:rsidR="00445867" w:rsidRDefault="00445867" w:rsidP="004B3E5C">
            <w:pPr>
              <w:rPr>
                <w:sz w:val="20"/>
                <w:szCs w:val="20"/>
              </w:rPr>
            </w:pPr>
          </w:p>
          <w:p w:rsidR="004B3E5C" w:rsidRPr="00445867" w:rsidRDefault="004B3E5C" w:rsidP="00445867">
            <w:pPr>
              <w:rPr>
                <w:sz w:val="20"/>
                <w:szCs w:val="20"/>
              </w:rPr>
            </w:pPr>
          </w:p>
        </w:tc>
      </w:tr>
      <w:tr w:rsidR="004B3E5C" w:rsidRPr="00FB12C9" w:rsidTr="00FB12C9">
        <w:trPr>
          <w:trHeight w:val="315"/>
        </w:trPr>
        <w:tc>
          <w:tcPr>
            <w:tcW w:w="1160" w:type="dxa"/>
            <w:vMerge/>
            <w:noWrap/>
            <w:hideMark/>
          </w:tcPr>
          <w:p w:rsidR="004B3E5C" w:rsidRPr="00FB12C9" w:rsidRDefault="004B3E5C" w:rsidP="00FB12C9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noWrap/>
            <w:hideMark/>
          </w:tcPr>
          <w:p w:rsidR="004B3E5C" w:rsidRPr="00FB12C9" w:rsidRDefault="004B3E5C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1160" w:type="dxa"/>
            <w:hideMark/>
          </w:tcPr>
          <w:p w:rsidR="004B3E5C" w:rsidRPr="00FB12C9" w:rsidRDefault="004B3E5C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4B3E5C" w:rsidRPr="00FB12C9" w:rsidRDefault="004B3E5C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2640" w:type="dxa"/>
            <w:noWrap/>
            <w:hideMark/>
          </w:tcPr>
          <w:p w:rsidR="004B3E5C" w:rsidRPr="00FB12C9" w:rsidRDefault="004B3E5C" w:rsidP="00FB12C9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88083,98</w:t>
            </w:r>
          </w:p>
        </w:tc>
      </w:tr>
      <w:tr w:rsidR="004B3E5C" w:rsidRPr="00FB12C9" w:rsidTr="00FB12C9">
        <w:trPr>
          <w:trHeight w:val="315"/>
        </w:trPr>
        <w:tc>
          <w:tcPr>
            <w:tcW w:w="1160" w:type="dxa"/>
            <w:vMerge/>
            <w:noWrap/>
            <w:hideMark/>
          </w:tcPr>
          <w:p w:rsidR="004B3E5C" w:rsidRPr="00FB12C9" w:rsidRDefault="004B3E5C" w:rsidP="00FB12C9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noWrap/>
            <w:hideMark/>
          </w:tcPr>
          <w:p w:rsidR="004B3E5C" w:rsidRPr="00FB12C9" w:rsidRDefault="004B3E5C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1160" w:type="dxa"/>
            <w:hideMark/>
          </w:tcPr>
          <w:p w:rsidR="004B3E5C" w:rsidRPr="00FB12C9" w:rsidRDefault="004B3E5C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4B3E5C" w:rsidRPr="00FB12C9" w:rsidRDefault="004B3E5C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2640" w:type="dxa"/>
            <w:noWrap/>
            <w:hideMark/>
          </w:tcPr>
          <w:p w:rsidR="004B3E5C" w:rsidRPr="00FB12C9" w:rsidRDefault="004B3E5C" w:rsidP="00FB12C9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2765,65</w:t>
            </w:r>
          </w:p>
        </w:tc>
      </w:tr>
      <w:tr w:rsidR="004B3E5C" w:rsidRPr="00FB12C9" w:rsidTr="00FB12C9">
        <w:trPr>
          <w:trHeight w:val="315"/>
        </w:trPr>
        <w:tc>
          <w:tcPr>
            <w:tcW w:w="1160" w:type="dxa"/>
            <w:vMerge/>
            <w:noWrap/>
            <w:hideMark/>
          </w:tcPr>
          <w:p w:rsidR="004B3E5C" w:rsidRPr="00FB12C9" w:rsidRDefault="004B3E5C" w:rsidP="00FB12C9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noWrap/>
            <w:hideMark/>
          </w:tcPr>
          <w:p w:rsidR="004B3E5C" w:rsidRPr="00FB12C9" w:rsidRDefault="004B3E5C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160" w:type="dxa"/>
            <w:hideMark/>
          </w:tcPr>
          <w:p w:rsidR="004B3E5C" w:rsidRPr="00FB12C9" w:rsidRDefault="004B3E5C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4B3E5C" w:rsidRPr="00FB12C9" w:rsidRDefault="004B3E5C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40" w:type="dxa"/>
            <w:noWrap/>
            <w:hideMark/>
          </w:tcPr>
          <w:p w:rsidR="004B3E5C" w:rsidRPr="00FB12C9" w:rsidRDefault="004B3E5C" w:rsidP="00FB12C9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2459,69</w:t>
            </w:r>
          </w:p>
        </w:tc>
      </w:tr>
      <w:tr w:rsidR="004B3E5C" w:rsidRPr="00FB12C9" w:rsidTr="00FB12C9">
        <w:trPr>
          <w:trHeight w:val="765"/>
        </w:trPr>
        <w:tc>
          <w:tcPr>
            <w:tcW w:w="1160" w:type="dxa"/>
            <w:vMerge/>
            <w:noWrap/>
            <w:hideMark/>
          </w:tcPr>
          <w:p w:rsidR="004B3E5C" w:rsidRPr="00FB12C9" w:rsidRDefault="004B3E5C" w:rsidP="00FB12C9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hideMark/>
          </w:tcPr>
          <w:p w:rsidR="004B3E5C" w:rsidRPr="00FB12C9" w:rsidRDefault="004B3E5C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Начислено поставщиком</w:t>
            </w:r>
            <w:r w:rsidRPr="00FB12C9">
              <w:rPr>
                <w:sz w:val="20"/>
                <w:szCs w:val="20"/>
              </w:rPr>
              <w:br/>
              <w:t>(поставщиками)</w:t>
            </w:r>
            <w:r w:rsidRPr="00FB12C9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4B3E5C" w:rsidRPr="00FB12C9" w:rsidRDefault="004B3E5C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4B3E5C" w:rsidRPr="00FB12C9" w:rsidRDefault="004B3E5C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Начислено поставщиком</w:t>
            </w:r>
            <w:r w:rsidRPr="00FB12C9">
              <w:rPr>
                <w:sz w:val="20"/>
                <w:szCs w:val="20"/>
              </w:rPr>
              <w:br/>
              <w:t>(поставщиками)</w:t>
            </w:r>
            <w:r w:rsidRPr="00FB12C9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4B3E5C" w:rsidRPr="00FB12C9" w:rsidRDefault="004B3E5C" w:rsidP="00FB12C9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88083,98</w:t>
            </w:r>
          </w:p>
        </w:tc>
      </w:tr>
      <w:tr w:rsidR="004B3E5C" w:rsidRPr="00FB12C9" w:rsidTr="00FB12C9">
        <w:trPr>
          <w:trHeight w:val="1020"/>
        </w:trPr>
        <w:tc>
          <w:tcPr>
            <w:tcW w:w="1160" w:type="dxa"/>
            <w:vMerge/>
            <w:noWrap/>
            <w:hideMark/>
          </w:tcPr>
          <w:p w:rsidR="004B3E5C" w:rsidRPr="00FB12C9" w:rsidRDefault="004B3E5C" w:rsidP="00FB12C9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hideMark/>
          </w:tcPr>
          <w:p w:rsidR="004B3E5C" w:rsidRPr="00FB12C9" w:rsidRDefault="004B3E5C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Оплачено поставщику</w:t>
            </w:r>
            <w:r w:rsidRPr="00FB12C9">
              <w:rPr>
                <w:sz w:val="20"/>
                <w:szCs w:val="20"/>
              </w:rPr>
              <w:br/>
              <w:t>(поставщикам) коммунального</w:t>
            </w:r>
            <w:r w:rsidRPr="00FB12C9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4B3E5C" w:rsidRPr="00FB12C9" w:rsidRDefault="004B3E5C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4B3E5C" w:rsidRPr="00FB12C9" w:rsidRDefault="004B3E5C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Оплачено поставщику</w:t>
            </w:r>
            <w:r w:rsidRPr="00FB12C9">
              <w:rPr>
                <w:sz w:val="20"/>
                <w:szCs w:val="20"/>
              </w:rPr>
              <w:br/>
              <w:t>(поставщикам) коммунального</w:t>
            </w:r>
            <w:r w:rsidRPr="00FB12C9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4B3E5C" w:rsidRPr="00FB12C9" w:rsidRDefault="004B3E5C" w:rsidP="00FB12C9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2765,65</w:t>
            </w:r>
          </w:p>
        </w:tc>
      </w:tr>
      <w:tr w:rsidR="004B3E5C" w:rsidRPr="00FB12C9" w:rsidTr="00FB12C9">
        <w:trPr>
          <w:trHeight w:val="1020"/>
        </w:trPr>
        <w:tc>
          <w:tcPr>
            <w:tcW w:w="1160" w:type="dxa"/>
            <w:vMerge/>
            <w:noWrap/>
            <w:hideMark/>
          </w:tcPr>
          <w:p w:rsidR="004B3E5C" w:rsidRPr="00FB12C9" w:rsidRDefault="004B3E5C" w:rsidP="00FB12C9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hideMark/>
          </w:tcPr>
          <w:p w:rsidR="004B3E5C" w:rsidRPr="00FB12C9" w:rsidRDefault="004B3E5C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Задолженность перед</w:t>
            </w:r>
            <w:r w:rsidRPr="00FB12C9">
              <w:rPr>
                <w:sz w:val="20"/>
                <w:szCs w:val="20"/>
              </w:rPr>
              <w:br/>
              <w:t>поставщиком (поставщиками)</w:t>
            </w:r>
            <w:r w:rsidRPr="00FB12C9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4B3E5C" w:rsidRPr="00FB12C9" w:rsidRDefault="004B3E5C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4B3E5C" w:rsidRPr="00FB12C9" w:rsidRDefault="004B3E5C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Задолженность перед</w:t>
            </w:r>
            <w:r w:rsidRPr="00FB12C9">
              <w:rPr>
                <w:sz w:val="20"/>
                <w:szCs w:val="20"/>
              </w:rPr>
              <w:br/>
              <w:t>поставщиком (поставщиками)</w:t>
            </w:r>
            <w:r w:rsidRPr="00FB12C9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4B3E5C" w:rsidRPr="00FB12C9" w:rsidRDefault="004B3E5C" w:rsidP="00FB12C9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2459,69</w:t>
            </w:r>
          </w:p>
        </w:tc>
      </w:tr>
      <w:tr w:rsidR="004B3E5C" w:rsidRPr="00FB12C9" w:rsidTr="00FB12C9">
        <w:trPr>
          <w:trHeight w:val="1275"/>
        </w:trPr>
        <w:tc>
          <w:tcPr>
            <w:tcW w:w="1160" w:type="dxa"/>
            <w:vMerge/>
            <w:noWrap/>
            <w:hideMark/>
          </w:tcPr>
          <w:p w:rsidR="004B3E5C" w:rsidRPr="00FB12C9" w:rsidRDefault="004B3E5C" w:rsidP="00FB12C9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hideMark/>
          </w:tcPr>
          <w:p w:rsidR="004B3E5C" w:rsidRPr="00FB12C9" w:rsidRDefault="004B3E5C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Размер пени и штрафов,</w:t>
            </w:r>
            <w:r w:rsidRPr="00FB12C9">
              <w:rPr>
                <w:sz w:val="20"/>
                <w:szCs w:val="20"/>
              </w:rPr>
              <w:br/>
              <w:t>уплаченные поставщику</w:t>
            </w:r>
            <w:r w:rsidRPr="00FB12C9">
              <w:rPr>
                <w:sz w:val="20"/>
                <w:szCs w:val="20"/>
              </w:rPr>
              <w:br/>
              <w:t>(поставщикам) коммунального</w:t>
            </w:r>
            <w:r w:rsidRPr="00FB12C9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4B3E5C" w:rsidRPr="00FB12C9" w:rsidRDefault="004B3E5C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4B3E5C" w:rsidRPr="00FB12C9" w:rsidRDefault="004B3E5C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Размер пени и штрафов,</w:t>
            </w:r>
            <w:r w:rsidRPr="00FB12C9">
              <w:rPr>
                <w:sz w:val="20"/>
                <w:szCs w:val="20"/>
              </w:rPr>
              <w:br/>
              <w:t>уплаченные поставщику</w:t>
            </w:r>
            <w:r w:rsidRPr="00FB12C9">
              <w:rPr>
                <w:sz w:val="20"/>
                <w:szCs w:val="20"/>
              </w:rPr>
              <w:br/>
              <w:t>(поставщикам) коммунального</w:t>
            </w:r>
            <w:r w:rsidRPr="00FB12C9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4B3E5C" w:rsidRPr="00FB12C9" w:rsidRDefault="004B3E5C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0</w:t>
            </w:r>
          </w:p>
        </w:tc>
      </w:tr>
      <w:tr w:rsidR="00FB12C9" w:rsidRPr="00FB12C9" w:rsidTr="00FB12C9">
        <w:trPr>
          <w:trHeight w:val="255"/>
        </w:trPr>
        <w:tc>
          <w:tcPr>
            <w:tcW w:w="1160" w:type="dxa"/>
            <w:noWrap/>
            <w:hideMark/>
          </w:tcPr>
          <w:p w:rsidR="00FB12C9" w:rsidRPr="00FB12C9" w:rsidRDefault="00FB12C9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4)</w:t>
            </w:r>
          </w:p>
        </w:tc>
        <w:tc>
          <w:tcPr>
            <w:tcW w:w="3420" w:type="dxa"/>
            <w:noWrap/>
            <w:hideMark/>
          </w:tcPr>
          <w:p w:rsidR="00FB12C9" w:rsidRPr="00FB12C9" w:rsidRDefault="00FB12C9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0" w:type="dxa"/>
            <w:hideMark/>
          </w:tcPr>
          <w:p w:rsidR="00FB12C9" w:rsidRPr="00FB12C9" w:rsidRDefault="00FB12C9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FB12C9" w:rsidRPr="00FB12C9" w:rsidRDefault="00FB12C9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2640" w:type="dxa"/>
            <w:hideMark/>
          </w:tcPr>
          <w:p w:rsidR="00FB12C9" w:rsidRPr="00FB12C9" w:rsidRDefault="00FB12C9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Горячее водоснабжение</w:t>
            </w:r>
          </w:p>
        </w:tc>
      </w:tr>
      <w:tr w:rsidR="004B3E5C" w:rsidRPr="00FB12C9" w:rsidTr="00FB12C9">
        <w:trPr>
          <w:trHeight w:val="315"/>
        </w:trPr>
        <w:tc>
          <w:tcPr>
            <w:tcW w:w="1160" w:type="dxa"/>
            <w:vMerge w:val="restart"/>
            <w:noWrap/>
            <w:hideMark/>
          </w:tcPr>
          <w:p w:rsidR="004B3E5C" w:rsidRPr="00FB12C9" w:rsidRDefault="004B3E5C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 </w:t>
            </w:r>
          </w:p>
          <w:p w:rsidR="004B3E5C" w:rsidRPr="00FB12C9" w:rsidRDefault="004B3E5C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 </w:t>
            </w:r>
          </w:p>
          <w:p w:rsidR="004B3E5C" w:rsidRPr="00FB12C9" w:rsidRDefault="004B3E5C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 </w:t>
            </w:r>
          </w:p>
          <w:p w:rsidR="004B3E5C" w:rsidRPr="00FB12C9" w:rsidRDefault="004B3E5C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 </w:t>
            </w:r>
          </w:p>
          <w:p w:rsidR="004B3E5C" w:rsidRPr="00FB12C9" w:rsidRDefault="004B3E5C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 </w:t>
            </w:r>
          </w:p>
          <w:p w:rsidR="004B3E5C" w:rsidRPr="00FB12C9" w:rsidRDefault="004B3E5C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 </w:t>
            </w:r>
          </w:p>
          <w:p w:rsidR="004B3E5C" w:rsidRPr="00FB12C9" w:rsidRDefault="004B3E5C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 </w:t>
            </w:r>
          </w:p>
          <w:p w:rsidR="004B3E5C" w:rsidRPr="00FB12C9" w:rsidRDefault="004B3E5C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 </w:t>
            </w:r>
          </w:p>
          <w:p w:rsidR="004B3E5C" w:rsidRPr="00FB12C9" w:rsidRDefault="004B3E5C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4B3E5C" w:rsidRPr="00FB12C9" w:rsidRDefault="004B3E5C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60" w:type="dxa"/>
            <w:hideMark/>
          </w:tcPr>
          <w:p w:rsidR="004B3E5C" w:rsidRPr="00FB12C9" w:rsidRDefault="004B3E5C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4B3E5C" w:rsidRPr="00FB12C9" w:rsidRDefault="004B3E5C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640" w:type="dxa"/>
            <w:hideMark/>
          </w:tcPr>
          <w:p w:rsidR="004B3E5C" w:rsidRPr="00FB12C9" w:rsidRDefault="004B3E5C" w:rsidP="00FB12C9">
            <w:pPr>
              <w:spacing w:line="200" w:lineRule="exact"/>
              <w:rPr>
                <w:sz w:val="20"/>
                <w:szCs w:val="20"/>
              </w:rPr>
            </w:pPr>
            <w:proofErr w:type="spellStart"/>
            <w:r w:rsidRPr="00FB12C9">
              <w:rPr>
                <w:sz w:val="20"/>
                <w:szCs w:val="20"/>
              </w:rPr>
              <w:t>куб.м</w:t>
            </w:r>
            <w:proofErr w:type="spellEnd"/>
          </w:p>
        </w:tc>
      </w:tr>
      <w:tr w:rsidR="004B3E5C" w:rsidRPr="00FB12C9" w:rsidTr="00FB12C9">
        <w:trPr>
          <w:trHeight w:val="510"/>
        </w:trPr>
        <w:tc>
          <w:tcPr>
            <w:tcW w:w="1160" w:type="dxa"/>
            <w:vMerge/>
            <w:noWrap/>
            <w:hideMark/>
          </w:tcPr>
          <w:p w:rsidR="004B3E5C" w:rsidRPr="00FB12C9" w:rsidRDefault="004B3E5C" w:rsidP="00FB12C9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noWrap/>
            <w:hideMark/>
          </w:tcPr>
          <w:p w:rsidR="004B3E5C" w:rsidRPr="00FB12C9" w:rsidRDefault="004B3E5C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1160" w:type="dxa"/>
            <w:hideMark/>
          </w:tcPr>
          <w:p w:rsidR="004B3E5C" w:rsidRPr="00FB12C9" w:rsidRDefault="004B3E5C" w:rsidP="00FB12C9">
            <w:pPr>
              <w:spacing w:line="200" w:lineRule="exact"/>
              <w:rPr>
                <w:sz w:val="20"/>
                <w:szCs w:val="20"/>
              </w:rPr>
            </w:pPr>
            <w:proofErr w:type="spellStart"/>
            <w:r w:rsidRPr="00FB12C9">
              <w:rPr>
                <w:sz w:val="20"/>
                <w:szCs w:val="20"/>
              </w:rPr>
              <w:t>нат</w:t>
            </w:r>
            <w:proofErr w:type="spellEnd"/>
            <w:r w:rsidRPr="00FB12C9">
              <w:rPr>
                <w:sz w:val="20"/>
                <w:szCs w:val="20"/>
              </w:rPr>
              <w:t>.</w:t>
            </w:r>
            <w:r w:rsidRPr="00FB12C9">
              <w:rPr>
                <w:sz w:val="20"/>
                <w:szCs w:val="20"/>
              </w:rPr>
              <w:br/>
              <w:t>показ.</w:t>
            </w:r>
          </w:p>
        </w:tc>
        <w:tc>
          <w:tcPr>
            <w:tcW w:w="2620" w:type="dxa"/>
            <w:noWrap/>
            <w:hideMark/>
          </w:tcPr>
          <w:p w:rsidR="004B3E5C" w:rsidRPr="00FB12C9" w:rsidRDefault="004B3E5C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2640" w:type="dxa"/>
            <w:noWrap/>
            <w:hideMark/>
          </w:tcPr>
          <w:p w:rsidR="00445867" w:rsidRDefault="00445867" w:rsidP="004458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4,24</w:t>
            </w:r>
          </w:p>
          <w:p w:rsidR="004B3E5C" w:rsidRPr="00FB12C9" w:rsidRDefault="004B3E5C" w:rsidP="004B3E5C">
            <w:pPr>
              <w:rPr>
                <w:sz w:val="20"/>
                <w:szCs w:val="20"/>
              </w:rPr>
            </w:pPr>
          </w:p>
        </w:tc>
      </w:tr>
      <w:tr w:rsidR="004B3E5C" w:rsidRPr="00FB12C9" w:rsidTr="00FB12C9">
        <w:trPr>
          <w:trHeight w:val="315"/>
        </w:trPr>
        <w:tc>
          <w:tcPr>
            <w:tcW w:w="1160" w:type="dxa"/>
            <w:vMerge/>
            <w:noWrap/>
            <w:hideMark/>
          </w:tcPr>
          <w:p w:rsidR="004B3E5C" w:rsidRPr="00FB12C9" w:rsidRDefault="004B3E5C" w:rsidP="00FB12C9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noWrap/>
            <w:hideMark/>
          </w:tcPr>
          <w:p w:rsidR="004B3E5C" w:rsidRPr="00FB12C9" w:rsidRDefault="004B3E5C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1160" w:type="dxa"/>
            <w:hideMark/>
          </w:tcPr>
          <w:p w:rsidR="004B3E5C" w:rsidRPr="00FB12C9" w:rsidRDefault="004B3E5C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4B3E5C" w:rsidRPr="00FB12C9" w:rsidRDefault="004B3E5C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2640" w:type="dxa"/>
            <w:noWrap/>
            <w:hideMark/>
          </w:tcPr>
          <w:p w:rsidR="004B3E5C" w:rsidRPr="00FB12C9" w:rsidRDefault="00E36AF2" w:rsidP="00FB12C9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7330,05</w:t>
            </w:r>
          </w:p>
        </w:tc>
      </w:tr>
      <w:tr w:rsidR="004B3E5C" w:rsidRPr="00FB12C9" w:rsidTr="00FB12C9">
        <w:trPr>
          <w:trHeight w:val="315"/>
        </w:trPr>
        <w:tc>
          <w:tcPr>
            <w:tcW w:w="1160" w:type="dxa"/>
            <w:vMerge/>
            <w:noWrap/>
            <w:hideMark/>
          </w:tcPr>
          <w:p w:rsidR="004B3E5C" w:rsidRPr="00FB12C9" w:rsidRDefault="004B3E5C" w:rsidP="00FB12C9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noWrap/>
            <w:hideMark/>
          </w:tcPr>
          <w:p w:rsidR="004B3E5C" w:rsidRPr="00FB12C9" w:rsidRDefault="004B3E5C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1160" w:type="dxa"/>
            <w:hideMark/>
          </w:tcPr>
          <w:p w:rsidR="004B3E5C" w:rsidRPr="00FB12C9" w:rsidRDefault="004B3E5C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4B3E5C" w:rsidRPr="00FB12C9" w:rsidRDefault="004B3E5C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2640" w:type="dxa"/>
            <w:noWrap/>
            <w:hideMark/>
          </w:tcPr>
          <w:p w:rsidR="004B3E5C" w:rsidRPr="00FB12C9" w:rsidRDefault="00E36AF2" w:rsidP="00FB12C9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6735,35</w:t>
            </w:r>
          </w:p>
        </w:tc>
      </w:tr>
      <w:tr w:rsidR="004B3E5C" w:rsidRPr="00FB12C9" w:rsidTr="00FB12C9">
        <w:trPr>
          <w:trHeight w:val="315"/>
        </w:trPr>
        <w:tc>
          <w:tcPr>
            <w:tcW w:w="1160" w:type="dxa"/>
            <w:vMerge/>
            <w:noWrap/>
            <w:hideMark/>
          </w:tcPr>
          <w:p w:rsidR="004B3E5C" w:rsidRPr="00FB12C9" w:rsidRDefault="004B3E5C" w:rsidP="00FB12C9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noWrap/>
            <w:hideMark/>
          </w:tcPr>
          <w:p w:rsidR="004B3E5C" w:rsidRPr="00FB12C9" w:rsidRDefault="004B3E5C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160" w:type="dxa"/>
            <w:hideMark/>
          </w:tcPr>
          <w:p w:rsidR="004B3E5C" w:rsidRPr="00FB12C9" w:rsidRDefault="004B3E5C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4B3E5C" w:rsidRPr="00FB12C9" w:rsidRDefault="004B3E5C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40" w:type="dxa"/>
            <w:noWrap/>
            <w:hideMark/>
          </w:tcPr>
          <w:p w:rsidR="004B3E5C" w:rsidRPr="00FB12C9" w:rsidRDefault="00E36AF2" w:rsidP="00FB12C9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7618,43</w:t>
            </w:r>
          </w:p>
        </w:tc>
      </w:tr>
      <w:tr w:rsidR="004B3E5C" w:rsidRPr="00FB12C9" w:rsidTr="00FB12C9">
        <w:trPr>
          <w:trHeight w:val="765"/>
        </w:trPr>
        <w:tc>
          <w:tcPr>
            <w:tcW w:w="1160" w:type="dxa"/>
            <w:vMerge/>
            <w:noWrap/>
            <w:hideMark/>
          </w:tcPr>
          <w:p w:rsidR="004B3E5C" w:rsidRPr="00FB12C9" w:rsidRDefault="004B3E5C" w:rsidP="00FB12C9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hideMark/>
          </w:tcPr>
          <w:p w:rsidR="004B3E5C" w:rsidRPr="00FB12C9" w:rsidRDefault="004B3E5C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Начислено поставщиком</w:t>
            </w:r>
            <w:r w:rsidRPr="00FB12C9">
              <w:rPr>
                <w:sz w:val="20"/>
                <w:szCs w:val="20"/>
              </w:rPr>
              <w:br/>
              <w:t>(поставщиками)</w:t>
            </w:r>
            <w:r w:rsidRPr="00FB12C9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4B3E5C" w:rsidRPr="00FB12C9" w:rsidRDefault="004B3E5C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4B3E5C" w:rsidRPr="00FB12C9" w:rsidRDefault="004B3E5C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Начислено поставщиком</w:t>
            </w:r>
            <w:r w:rsidRPr="00FB12C9">
              <w:rPr>
                <w:sz w:val="20"/>
                <w:szCs w:val="20"/>
              </w:rPr>
              <w:br/>
              <w:t>(поставщиками)</w:t>
            </w:r>
            <w:r w:rsidRPr="00FB12C9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4B3E5C" w:rsidRPr="00FB12C9" w:rsidRDefault="00E36AF2" w:rsidP="00FB12C9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7330,05</w:t>
            </w:r>
          </w:p>
        </w:tc>
      </w:tr>
      <w:tr w:rsidR="004B3E5C" w:rsidRPr="00FB12C9" w:rsidTr="00FB12C9">
        <w:trPr>
          <w:trHeight w:val="1020"/>
        </w:trPr>
        <w:tc>
          <w:tcPr>
            <w:tcW w:w="1160" w:type="dxa"/>
            <w:vMerge/>
            <w:noWrap/>
            <w:hideMark/>
          </w:tcPr>
          <w:p w:rsidR="004B3E5C" w:rsidRPr="00FB12C9" w:rsidRDefault="004B3E5C" w:rsidP="00FB12C9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hideMark/>
          </w:tcPr>
          <w:p w:rsidR="004B3E5C" w:rsidRPr="00FB12C9" w:rsidRDefault="004B3E5C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Оплачено поставщику</w:t>
            </w:r>
            <w:r w:rsidRPr="00FB12C9">
              <w:rPr>
                <w:sz w:val="20"/>
                <w:szCs w:val="20"/>
              </w:rPr>
              <w:br/>
              <w:t>(поставщикам) коммунального</w:t>
            </w:r>
            <w:r w:rsidRPr="00FB12C9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4B3E5C" w:rsidRPr="00FB12C9" w:rsidRDefault="004B3E5C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4B3E5C" w:rsidRPr="00FB12C9" w:rsidRDefault="004B3E5C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Оплачено поставщику</w:t>
            </w:r>
            <w:r w:rsidRPr="00FB12C9">
              <w:rPr>
                <w:sz w:val="20"/>
                <w:szCs w:val="20"/>
              </w:rPr>
              <w:br/>
              <w:t>(поставщикам) коммунального</w:t>
            </w:r>
            <w:r w:rsidRPr="00FB12C9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4B3E5C" w:rsidRPr="00FB12C9" w:rsidRDefault="00E36AF2" w:rsidP="00FB12C9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6735,35</w:t>
            </w:r>
          </w:p>
        </w:tc>
      </w:tr>
      <w:tr w:rsidR="004B3E5C" w:rsidRPr="00FB12C9" w:rsidTr="00FB12C9">
        <w:trPr>
          <w:trHeight w:val="1020"/>
        </w:trPr>
        <w:tc>
          <w:tcPr>
            <w:tcW w:w="1160" w:type="dxa"/>
            <w:vMerge/>
            <w:noWrap/>
            <w:hideMark/>
          </w:tcPr>
          <w:p w:rsidR="004B3E5C" w:rsidRPr="00FB12C9" w:rsidRDefault="004B3E5C" w:rsidP="00FB12C9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hideMark/>
          </w:tcPr>
          <w:p w:rsidR="004B3E5C" w:rsidRPr="00FB12C9" w:rsidRDefault="004B3E5C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Задолженность перед</w:t>
            </w:r>
            <w:r w:rsidRPr="00FB12C9">
              <w:rPr>
                <w:sz w:val="20"/>
                <w:szCs w:val="20"/>
              </w:rPr>
              <w:br/>
              <w:t>поставщиком (поставщиками)</w:t>
            </w:r>
            <w:r w:rsidRPr="00FB12C9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4B3E5C" w:rsidRPr="00FB12C9" w:rsidRDefault="004B3E5C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4B3E5C" w:rsidRPr="00FB12C9" w:rsidRDefault="004B3E5C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Задолженность перед</w:t>
            </w:r>
            <w:r w:rsidRPr="00FB12C9">
              <w:rPr>
                <w:sz w:val="20"/>
                <w:szCs w:val="20"/>
              </w:rPr>
              <w:br/>
              <w:t>поставщиком (поставщиками)</w:t>
            </w:r>
            <w:r w:rsidRPr="00FB12C9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4B3E5C" w:rsidRPr="00FB12C9" w:rsidRDefault="00E36AF2" w:rsidP="00FB12C9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7618,43</w:t>
            </w:r>
          </w:p>
        </w:tc>
      </w:tr>
      <w:tr w:rsidR="004B3E5C" w:rsidRPr="00FB12C9" w:rsidTr="00FB12C9">
        <w:trPr>
          <w:trHeight w:val="1275"/>
        </w:trPr>
        <w:tc>
          <w:tcPr>
            <w:tcW w:w="1160" w:type="dxa"/>
            <w:vMerge/>
            <w:noWrap/>
            <w:hideMark/>
          </w:tcPr>
          <w:p w:rsidR="004B3E5C" w:rsidRPr="00FB12C9" w:rsidRDefault="004B3E5C" w:rsidP="00FB12C9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hideMark/>
          </w:tcPr>
          <w:p w:rsidR="004B3E5C" w:rsidRPr="00FB12C9" w:rsidRDefault="004B3E5C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Размер пени и штрафов,</w:t>
            </w:r>
            <w:r w:rsidRPr="00FB12C9">
              <w:rPr>
                <w:sz w:val="20"/>
                <w:szCs w:val="20"/>
              </w:rPr>
              <w:br/>
              <w:t>уплаченные поставщику</w:t>
            </w:r>
            <w:r w:rsidRPr="00FB12C9">
              <w:rPr>
                <w:sz w:val="20"/>
                <w:szCs w:val="20"/>
              </w:rPr>
              <w:br/>
              <w:t>(поставщикам) коммунального</w:t>
            </w:r>
            <w:r w:rsidRPr="00FB12C9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4B3E5C" w:rsidRPr="00FB12C9" w:rsidRDefault="004B3E5C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4B3E5C" w:rsidRPr="00FB12C9" w:rsidRDefault="004B3E5C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Размер пени и штрафов,</w:t>
            </w:r>
            <w:r w:rsidRPr="00FB12C9">
              <w:rPr>
                <w:sz w:val="20"/>
                <w:szCs w:val="20"/>
              </w:rPr>
              <w:br/>
              <w:t>уплаченные поставщику</w:t>
            </w:r>
            <w:r w:rsidRPr="00FB12C9">
              <w:rPr>
                <w:sz w:val="20"/>
                <w:szCs w:val="20"/>
              </w:rPr>
              <w:br/>
              <w:t>(поставщикам) коммунального</w:t>
            </w:r>
            <w:r w:rsidRPr="00FB12C9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4B3E5C" w:rsidRPr="00FB12C9" w:rsidRDefault="004B3E5C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0</w:t>
            </w:r>
          </w:p>
        </w:tc>
      </w:tr>
    </w:tbl>
    <w:p w:rsidR="006B33F0" w:rsidRDefault="006B33F0">
      <w:r>
        <w:br w:type="page"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60"/>
        <w:gridCol w:w="3420"/>
        <w:gridCol w:w="1160"/>
        <w:gridCol w:w="2620"/>
        <w:gridCol w:w="2640"/>
      </w:tblGrid>
      <w:tr w:rsidR="00FB12C9" w:rsidRPr="00FB12C9" w:rsidTr="00FB12C9">
        <w:trPr>
          <w:trHeight w:val="255"/>
        </w:trPr>
        <w:tc>
          <w:tcPr>
            <w:tcW w:w="1160" w:type="dxa"/>
            <w:noWrap/>
            <w:hideMark/>
          </w:tcPr>
          <w:p w:rsidR="00FB12C9" w:rsidRPr="00FB12C9" w:rsidRDefault="00FB12C9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lastRenderedPageBreak/>
              <w:t>5)</w:t>
            </w:r>
          </w:p>
        </w:tc>
        <w:tc>
          <w:tcPr>
            <w:tcW w:w="3420" w:type="dxa"/>
            <w:noWrap/>
            <w:hideMark/>
          </w:tcPr>
          <w:p w:rsidR="00FB12C9" w:rsidRPr="00FB12C9" w:rsidRDefault="00FB12C9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0" w:type="dxa"/>
            <w:hideMark/>
          </w:tcPr>
          <w:p w:rsidR="00FB12C9" w:rsidRPr="00FB12C9" w:rsidRDefault="00FB12C9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FB12C9" w:rsidRPr="00FB12C9" w:rsidRDefault="00FB12C9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2640" w:type="dxa"/>
            <w:hideMark/>
          </w:tcPr>
          <w:p w:rsidR="00FB12C9" w:rsidRPr="00FB12C9" w:rsidRDefault="00FB12C9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Газоснабжение</w:t>
            </w:r>
          </w:p>
        </w:tc>
      </w:tr>
      <w:tr w:rsidR="004B3E5C" w:rsidRPr="00FB12C9" w:rsidTr="00FB12C9">
        <w:trPr>
          <w:trHeight w:val="315"/>
        </w:trPr>
        <w:tc>
          <w:tcPr>
            <w:tcW w:w="1160" w:type="dxa"/>
            <w:vMerge w:val="restart"/>
            <w:noWrap/>
            <w:hideMark/>
          </w:tcPr>
          <w:p w:rsidR="004B3E5C" w:rsidRPr="00FB12C9" w:rsidRDefault="004B3E5C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 </w:t>
            </w:r>
          </w:p>
          <w:p w:rsidR="004B3E5C" w:rsidRPr="00FB12C9" w:rsidRDefault="004B3E5C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 </w:t>
            </w:r>
          </w:p>
          <w:p w:rsidR="004B3E5C" w:rsidRPr="00FB12C9" w:rsidRDefault="004B3E5C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 </w:t>
            </w:r>
          </w:p>
          <w:p w:rsidR="004B3E5C" w:rsidRPr="00FB12C9" w:rsidRDefault="004B3E5C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 </w:t>
            </w:r>
          </w:p>
          <w:p w:rsidR="004B3E5C" w:rsidRPr="00FB12C9" w:rsidRDefault="004B3E5C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 </w:t>
            </w:r>
          </w:p>
          <w:p w:rsidR="004B3E5C" w:rsidRPr="00FB12C9" w:rsidRDefault="004B3E5C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 </w:t>
            </w:r>
          </w:p>
          <w:p w:rsidR="004B3E5C" w:rsidRPr="00FB12C9" w:rsidRDefault="004B3E5C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 </w:t>
            </w:r>
          </w:p>
          <w:p w:rsidR="004B3E5C" w:rsidRPr="00FB12C9" w:rsidRDefault="004B3E5C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 </w:t>
            </w:r>
          </w:p>
          <w:p w:rsidR="004B3E5C" w:rsidRPr="00FB12C9" w:rsidRDefault="004B3E5C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4B3E5C" w:rsidRPr="00FB12C9" w:rsidRDefault="004B3E5C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60" w:type="dxa"/>
            <w:hideMark/>
          </w:tcPr>
          <w:p w:rsidR="004B3E5C" w:rsidRPr="00FB12C9" w:rsidRDefault="004B3E5C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4B3E5C" w:rsidRPr="00FB12C9" w:rsidRDefault="004B3E5C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640" w:type="dxa"/>
            <w:hideMark/>
          </w:tcPr>
          <w:p w:rsidR="004B3E5C" w:rsidRPr="00FB12C9" w:rsidRDefault="004B3E5C" w:rsidP="00FB12C9">
            <w:pPr>
              <w:spacing w:line="200" w:lineRule="exact"/>
              <w:rPr>
                <w:sz w:val="20"/>
                <w:szCs w:val="20"/>
              </w:rPr>
            </w:pPr>
            <w:proofErr w:type="spellStart"/>
            <w:r w:rsidRPr="00FB12C9">
              <w:rPr>
                <w:sz w:val="20"/>
                <w:szCs w:val="20"/>
              </w:rPr>
              <w:t>куб.м</w:t>
            </w:r>
            <w:proofErr w:type="spellEnd"/>
          </w:p>
        </w:tc>
      </w:tr>
      <w:tr w:rsidR="004B3E5C" w:rsidRPr="00FB12C9" w:rsidTr="00FB12C9">
        <w:trPr>
          <w:trHeight w:val="510"/>
        </w:trPr>
        <w:tc>
          <w:tcPr>
            <w:tcW w:w="1160" w:type="dxa"/>
            <w:vMerge/>
            <w:noWrap/>
            <w:hideMark/>
          </w:tcPr>
          <w:p w:rsidR="004B3E5C" w:rsidRPr="00FB12C9" w:rsidRDefault="004B3E5C" w:rsidP="00FB12C9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noWrap/>
            <w:hideMark/>
          </w:tcPr>
          <w:p w:rsidR="004B3E5C" w:rsidRPr="00FB12C9" w:rsidRDefault="004B3E5C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1160" w:type="dxa"/>
            <w:hideMark/>
          </w:tcPr>
          <w:p w:rsidR="004B3E5C" w:rsidRPr="00FB12C9" w:rsidRDefault="004B3E5C" w:rsidP="00FB12C9">
            <w:pPr>
              <w:spacing w:line="200" w:lineRule="exact"/>
              <w:rPr>
                <w:sz w:val="20"/>
                <w:szCs w:val="20"/>
              </w:rPr>
            </w:pPr>
            <w:proofErr w:type="spellStart"/>
            <w:r w:rsidRPr="00FB12C9">
              <w:rPr>
                <w:sz w:val="20"/>
                <w:szCs w:val="20"/>
              </w:rPr>
              <w:t>нат</w:t>
            </w:r>
            <w:proofErr w:type="spellEnd"/>
            <w:r w:rsidRPr="00FB12C9">
              <w:rPr>
                <w:sz w:val="20"/>
                <w:szCs w:val="20"/>
              </w:rPr>
              <w:t>.</w:t>
            </w:r>
            <w:r w:rsidRPr="00FB12C9">
              <w:rPr>
                <w:sz w:val="20"/>
                <w:szCs w:val="20"/>
              </w:rPr>
              <w:br/>
              <w:t>показ.</w:t>
            </w:r>
          </w:p>
        </w:tc>
        <w:tc>
          <w:tcPr>
            <w:tcW w:w="2620" w:type="dxa"/>
            <w:noWrap/>
            <w:hideMark/>
          </w:tcPr>
          <w:p w:rsidR="004B3E5C" w:rsidRPr="00FB12C9" w:rsidRDefault="004B3E5C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2640" w:type="dxa"/>
            <w:noWrap/>
            <w:hideMark/>
          </w:tcPr>
          <w:p w:rsidR="00445867" w:rsidRDefault="00445867" w:rsidP="004458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81,00</w:t>
            </w:r>
          </w:p>
          <w:p w:rsidR="004B3E5C" w:rsidRPr="00FB12C9" w:rsidRDefault="004B3E5C" w:rsidP="004B3E5C">
            <w:pPr>
              <w:rPr>
                <w:sz w:val="20"/>
                <w:szCs w:val="20"/>
              </w:rPr>
            </w:pPr>
          </w:p>
        </w:tc>
      </w:tr>
      <w:tr w:rsidR="004B3E5C" w:rsidRPr="00FB12C9" w:rsidTr="00FB12C9">
        <w:trPr>
          <w:trHeight w:val="315"/>
        </w:trPr>
        <w:tc>
          <w:tcPr>
            <w:tcW w:w="1160" w:type="dxa"/>
            <w:vMerge/>
            <w:noWrap/>
            <w:hideMark/>
          </w:tcPr>
          <w:p w:rsidR="004B3E5C" w:rsidRPr="00FB12C9" w:rsidRDefault="004B3E5C" w:rsidP="00FB12C9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noWrap/>
            <w:hideMark/>
          </w:tcPr>
          <w:p w:rsidR="004B3E5C" w:rsidRPr="00FB12C9" w:rsidRDefault="004B3E5C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1160" w:type="dxa"/>
            <w:hideMark/>
          </w:tcPr>
          <w:p w:rsidR="004B3E5C" w:rsidRPr="00FB12C9" w:rsidRDefault="004B3E5C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4B3E5C" w:rsidRPr="00FB12C9" w:rsidRDefault="004B3E5C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2640" w:type="dxa"/>
            <w:noWrap/>
            <w:hideMark/>
          </w:tcPr>
          <w:p w:rsidR="004B3E5C" w:rsidRPr="00FB12C9" w:rsidRDefault="00E36AF2" w:rsidP="00FB12C9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8706,46</w:t>
            </w:r>
          </w:p>
        </w:tc>
      </w:tr>
      <w:tr w:rsidR="004B3E5C" w:rsidRPr="00FB12C9" w:rsidTr="00FB12C9">
        <w:trPr>
          <w:trHeight w:val="315"/>
        </w:trPr>
        <w:tc>
          <w:tcPr>
            <w:tcW w:w="1160" w:type="dxa"/>
            <w:vMerge/>
            <w:noWrap/>
            <w:hideMark/>
          </w:tcPr>
          <w:p w:rsidR="004B3E5C" w:rsidRPr="00FB12C9" w:rsidRDefault="004B3E5C" w:rsidP="00FB12C9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noWrap/>
            <w:hideMark/>
          </w:tcPr>
          <w:p w:rsidR="004B3E5C" w:rsidRPr="00FB12C9" w:rsidRDefault="004B3E5C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1160" w:type="dxa"/>
            <w:hideMark/>
          </w:tcPr>
          <w:p w:rsidR="004B3E5C" w:rsidRPr="00FB12C9" w:rsidRDefault="004B3E5C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4B3E5C" w:rsidRPr="00FB12C9" w:rsidRDefault="004B3E5C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2640" w:type="dxa"/>
            <w:noWrap/>
            <w:hideMark/>
          </w:tcPr>
          <w:p w:rsidR="004B3E5C" w:rsidRPr="00FB12C9" w:rsidRDefault="00E36AF2" w:rsidP="00FB12C9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440,32</w:t>
            </w:r>
          </w:p>
        </w:tc>
      </w:tr>
      <w:tr w:rsidR="004B3E5C" w:rsidRPr="00FB12C9" w:rsidTr="00FB12C9">
        <w:trPr>
          <w:trHeight w:val="315"/>
        </w:trPr>
        <w:tc>
          <w:tcPr>
            <w:tcW w:w="1160" w:type="dxa"/>
            <w:vMerge/>
            <w:noWrap/>
            <w:hideMark/>
          </w:tcPr>
          <w:p w:rsidR="004B3E5C" w:rsidRPr="00FB12C9" w:rsidRDefault="004B3E5C" w:rsidP="00FB12C9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noWrap/>
            <w:hideMark/>
          </w:tcPr>
          <w:p w:rsidR="004B3E5C" w:rsidRPr="00FB12C9" w:rsidRDefault="004B3E5C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160" w:type="dxa"/>
            <w:hideMark/>
          </w:tcPr>
          <w:p w:rsidR="004B3E5C" w:rsidRPr="00FB12C9" w:rsidRDefault="004B3E5C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4B3E5C" w:rsidRPr="00FB12C9" w:rsidRDefault="004B3E5C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40" w:type="dxa"/>
            <w:noWrap/>
            <w:hideMark/>
          </w:tcPr>
          <w:p w:rsidR="004B3E5C" w:rsidRPr="00FB12C9" w:rsidRDefault="00E36AF2" w:rsidP="00FB12C9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268,76</w:t>
            </w:r>
          </w:p>
        </w:tc>
      </w:tr>
      <w:tr w:rsidR="004B3E5C" w:rsidRPr="00FB12C9" w:rsidTr="00FB12C9">
        <w:trPr>
          <w:trHeight w:val="765"/>
        </w:trPr>
        <w:tc>
          <w:tcPr>
            <w:tcW w:w="1160" w:type="dxa"/>
            <w:vMerge/>
            <w:noWrap/>
            <w:hideMark/>
          </w:tcPr>
          <w:p w:rsidR="004B3E5C" w:rsidRPr="00FB12C9" w:rsidRDefault="004B3E5C" w:rsidP="00FB12C9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hideMark/>
          </w:tcPr>
          <w:p w:rsidR="004B3E5C" w:rsidRPr="00FB12C9" w:rsidRDefault="004B3E5C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Начислено поставщиком</w:t>
            </w:r>
            <w:r w:rsidRPr="00FB12C9">
              <w:rPr>
                <w:sz w:val="20"/>
                <w:szCs w:val="20"/>
              </w:rPr>
              <w:br/>
              <w:t>(поставщиками)</w:t>
            </w:r>
            <w:r w:rsidRPr="00FB12C9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4B3E5C" w:rsidRPr="00FB12C9" w:rsidRDefault="004B3E5C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4B3E5C" w:rsidRPr="00FB12C9" w:rsidRDefault="004B3E5C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Начислено поставщиком</w:t>
            </w:r>
            <w:r w:rsidRPr="00FB12C9">
              <w:rPr>
                <w:sz w:val="20"/>
                <w:szCs w:val="20"/>
              </w:rPr>
              <w:br/>
              <w:t>(поставщиками)</w:t>
            </w:r>
            <w:r w:rsidRPr="00FB12C9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4B3E5C" w:rsidRPr="00FB12C9" w:rsidRDefault="00E36AF2" w:rsidP="00FB12C9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8706,46</w:t>
            </w:r>
          </w:p>
        </w:tc>
      </w:tr>
      <w:tr w:rsidR="004B3E5C" w:rsidRPr="00FB12C9" w:rsidTr="00FB12C9">
        <w:trPr>
          <w:trHeight w:val="1020"/>
        </w:trPr>
        <w:tc>
          <w:tcPr>
            <w:tcW w:w="1160" w:type="dxa"/>
            <w:vMerge/>
            <w:noWrap/>
            <w:hideMark/>
          </w:tcPr>
          <w:p w:rsidR="004B3E5C" w:rsidRPr="00FB12C9" w:rsidRDefault="004B3E5C" w:rsidP="00FB12C9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hideMark/>
          </w:tcPr>
          <w:p w:rsidR="004B3E5C" w:rsidRPr="00FB12C9" w:rsidRDefault="004B3E5C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Оплачено поставщику</w:t>
            </w:r>
            <w:r w:rsidRPr="00FB12C9">
              <w:rPr>
                <w:sz w:val="20"/>
                <w:szCs w:val="20"/>
              </w:rPr>
              <w:br/>
              <w:t>(поставщикам) коммунального</w:t>
            </w:r>
            <w:r w:rsidRPr="00FB12C9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4B3E5C" w:rsidRPr="00FB12C9" w:rsidRDefault="004B3E5C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4B3E5C" w:rsidRPr="00FB12C9" w:rsidRDefault="004B3E5C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Оплачено поставщику</w:t>
            </w:r>
            <w:r w:rsidRPr="00FB12C9">
              <w:rPr>
                <w:sz w:val="20"/>
                <w:szCs w:val="20"/>
              </w:rPr>
              <w:br/>
              <w:t>(поставщикам) коммунального</w:t>
            </w:r>
            <w:r w:rsidRPr="00FB12C9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4B3E5C" w:rsidRPr="00FB12C9" w:rsidRDefault="00E36AF2" w:rsidP="00FB12C9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440,32</w:t>
            </w:r>
          </w:p>
        </w:tc>
      </w:tr>
      <w:tr w:rsidR="004B3E5C" w:rsidRPr="00FB12C9" w:rsidTr="00FB12C9">
        <w:trPr>
          <w:trHeight w:val="1020"/>
        </w:trPr>
        <w:tc>
          <w:tcPr>
            <w:tcW w:w="1160" w:type="dxa"/>
            <w:vMerge/>
            <w:noWrap/>
            <w:hideMark/>
          </w:tcPr>
          <w:p w:rsidR="004B3E5C" w:rsidRPr="00FB12C9" w:rsidRDefault="004B3E5C" w:rsidP="00FB12C9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hideMark/>
          </w:tcPr>
          <w:p w:rsidR="004B3E5C" w:rsidRPr="00FB12C9" w:rsidRDefault="004B3E5C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Задолженность перед</w:t>
            </w:r>
            <w:r w:rsidRPr="00FB12C9">
              <w:rPr>
                <w:sz w:val="20"/>
                <w:szCs w:val="20"/>
              </w:rPr>
              <w:br/>
              <w:t>поставщиком (поставщиками)</w:t>
            </w:r>
            <w:r w:rsidRPr="00FB12C9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4B3E5C" w:rsidRPr="00FB12C9" w:rsidRDefault="004B3E5C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4B3E5C" w:rsidRPr="00FB12C9" w:rsidRDefault="004B3E5C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Задолженность перед</w:t>
            </w:r>
            <w:r w:rsidRPr="00FB12C9">
              <w:rPr>
                <w:sz w:val="20"/>
                <w:szCs w:val="20"/>
              </w:rPr>
              <w:br/>
              <w:t>поставщиком (поставщиками)</w:t>
            </w:r>
            <w:r w:rsidRPr="00FB12C9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4B3E5C" w:rsidRPr="00FB12C9" w:rsidRDefault="00E36AF2" w:rsidP="00FB12C9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268,76</w:t>
            </w:r>
          </w:p>
        </w:tc>
      </w:tr>
      <w:tr w:rsidR="004B3E5C" w:rsidRPr="00FB12C9" w:rsidTr="00FB12C9">
        <w:trPr>
          <w:trHeight w:val="1275"/>
        </w:trPr>
        <w:tc>
          <w:tcPr>
            <w:tcW w:w="1160" w:type="dxa"/>
            <w:vMerge/>
            <w:noWrap/>
            <w:hideMark/>
          </w:tcPr>
          <w:p w:rsidR="004B3E5C" w:rsidRPr="00FB12C9" w:rsidRDefault="004B3E5C" w:rsidP="00FB12C9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hideMark/>
          </w:tcPr>
          <w:p w:rsidR="004B3E5C" w:rsidRPr="00FB12C9" w:rsidRDefault="004B3E5C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Размер пени и штрафов,</w:t>
            </w:r>
            <w:r w:rsidRPr="00FB12C9">
              <w:rPr>
                <w:sz w:val="20"/>
                <w:szCs w:val="20"/>
              </w:rPr>
              <w:br/>
              <w:t>уплаченные поставщику</w:t>
            </w:r>
            <w:r w:rsidRPr="00FB12C9">
              <w:rPr>
                <w:sz w:val="20"/>
                <w:szCs w:val="20"/>
              </w:rPr>
              <w:br/>
              <w:t>(поставщикам) коммунального</w:t>
            </w:r>
            <w:r w:rsidRPr="00FB12C9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4B3E5C" w:rsidRPr="00FB12C9" w:rsidRDefault="004B3E5C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4B3E5C" w:rsidRPr="00FB12C9" w:rsidRDefault="004B3E5C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Размер пени и штрафов,</w:t>
            </w:r>
            <w:r w:rsidRPr="00FB12C9">
              <w:rPr>
                <w:sz w:val="20"/>
                <w:szCs w:val="20"/>
              </w:rPr>
              <w:br/>
              <w:t>уплаченные поставщику</w:t>
            </w:r>
            <w:r w:rsidRPr="00FB12C9">
              <w:rPr>
                <w:sz w:val="20"/>
                <w:szCs w:val="20"/>
              </w:rPr>
              <w:br/>
              <w:t>(поставщикам) коммунального</w:t>
            </w:r>
            <w:r w:rsidRPr="00FB12C9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4B3E5C" w:rsidRPr="00FB12C9" w:rsidRDefault="004B3E5C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0</w:t>
            </w:r>
          </w:p>
        </w:tc>
      </w:tr>
      <w:tr w:rsidR="00FB12C9" w:rsidRPr="00FB12C9" w:rsidTr="00FB12C9">
        <w:trPr>
          <w:trHeight w:val="255"/>
        </w:trPr>
        <w:tc>
          <w:tcPr>
            <w:tcW w:w="1160" w:type="dxa"/>
            <w:noWrap/>
            <w:hideMark/>
          </w:tcPr>
          <w:p w:rsidR="00FB12C9" w:rsidRPr="00FB12C9" w:rsidRDefault="00FB12C9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6)</w:t>
            </w:r>
          </w:p>
        </w:tc>
        <w:tc>
          <w:tcPr>
            <w:tcW w:w="3420" w:type="dxa"/>
            <w:noWrap/>
            <w:hideMark/>
          </w:tcPr>
          <w:p w:rsidR="00FB12C9" w:rsidRPr="00FB12C9" w:rsidRDefault="00FB12C9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0" w:type="dxa"/>
            <w:hideMark/>
          </w:tcPr>
          <w:p w:rsidR="00FB12C9" w:rsidRPr="00FB12C9" w:rsidRDefault="00FB12C9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FB12C9" w:rsidRPr="00FB12C9" w:rsidRDefault="00FB12C9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2640" w:type="dxa"/>
            <w:hideMark/>
          </w:tcPr>
          <w:p w:rsidR="00FB12C9" w:rsidRPr="00FB12C9" w:rsidRDefault="00FB12C9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Водоотведение</w:t>
            </w:r>
          </w:p>
        </w:tc>
      </w:tr>
      <w:tr w:rsidR="004B3E5C" w:rsidRPr="00FB12C9" w:rsidTr="00FB12C9">
        <w:trPr>
          <w:trHeight w:val="315"/>
        </w:trPr>
        <w:tc>
          <w:tcPr>
            <w:tcW w:w="1160" w:type="dxa"/>
            <w:vMerge w:val="restart"/>
            <w:noWrap/>
            <w:hideMark/>
          </w:tcPr>
          <w:p w:rsidR="004B3E5C" w:rsidRPr="00FB12C9" w:rsidRDefault="004B3E5C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 </w:t>
            </w:r>
          </w:p>
          <w:p w:rsidR="004B3E5C" w:rsidRPr="00FB12C9" w:rsidRDefault="004B3E5C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 </w:t>
            </w:r>
          </w:p>
          <w:p w:rsidR="004B3E5C" w:rsidRPr="00FB12C9" w:rsidRDefault="004B3E5C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 </w:t>
            </w:r>
          </w:p>
          <w:p w:rsidR="004B3E5C" w:rsidRPr="00FB12C9" w:rsidRDefault="004B3E5C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 </w:t>
            </w:r>
          </w:p>
          <w:p w:rsidR="004B3E5C" w:rsidRPr="00FB12C9" w:rsidRDefault="004B3E5C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 </w:t>
            </w:r>
          </w:p>
          <w:p w:rsidR="004B3E5C" w:rsidRPr="00FB12C9" w:rsidRDefault="004B3E5C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 </w:t>
            </w:r>
          </w:p>
          <w:p w:rsidR="004B3E5C" w:rsidRPr="00FB12C9" w:rsidRDefault="004B3E5C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 </w:t>
            </w:r>
          </w:p>
          <w:p w:rsidR="004B3E5C" w:rsidRPr="00FB12C9" w:rsidRDefault="004B3E5C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 </w:t>
            </w:r>
          </w:p>
          <w:p w:rsidR="004B3E5C" w:rsidRPr="00FB12C9" w:rsidRDefault="004B3E5C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4B3E5C" w:rsidRPr="00FB12C9" w:rsidRDefault="004B3E5C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60" w:type="dxa"/>
            <w:hideMark/>
          </w:tcPr>
          <w:p w:rsidR="004B3E5C" w:rsidRPr="00FB12C9" w:rsidRDefault="004B3E5C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4B3E5C" w:rsidRPr="00FB12C9" w:rsidRDefault="004B3E5C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640" w:type="dxa"/>
            <w:hideMark/>
          </w:tcPr>
          <w:p w:rsidR="004B3E5C" w:rsidRPr="00FB12C9" w:rsidRDefault="004B3E5C" w:rsidP="00FB12C9">
            <w:pPr>
              <w:spacing w:line="200" w:lineRule="exact"/>
              <w:rPr>
                <w:sz w:val="20"/>
                <w:szCs w:val="20"/>
              </w:rPr>
            </w:pPr>
            <w:proofErr w:type="spellStart"/>
            <w:r w:rsidRPr="00FB12C9">
              <w:rPr>
                <w:sz w:val="20"/>
                <w:szCs w:val="20"/>
              </w:rPr>
              <w:t>куб.м</w:t>
            </w:r>
            <w:proofErr w:type="spellEnd"/>
          </w:p>
        </w:tc>
      </w:tr>
      <w:tr w:rsidR="004B3E5C" w:rsidRPr="00FB12C9" w:rsidTr="00FB12C9">
        <w:trPr>
          <w:trHeight w:val="510"/>
        </w:trPr>
        <w:tc>
          <w:tcPr>
            <w:tcW w:w="1160" w:type="dxa"/>
            <w:vMerge/>
            <w:noWrap/>
            <w:hideMark/>
          </w:tcPr>
          <w:p w:rsidR="004B3E5C" w:rsidRPr="00FB12C9" w:rsidRDefault="004B3E5C" w:rsidP="00FB12C9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noWrap/>
            <w:hideMark/>
          </w:tcPr>
          <w:p w:rsidR="004B3E5C" w:rsidRPr="00FB12C9" w:rsidRDefault="004B3E5C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1160" w:type="dxa"/>
            <w:hideMark/>
          </w:tcPr>
          <w:p w:rsidR="004B3E5C" w:rsidRPr="00FB12C9" w:rsidRDefault="004B3E5C" w:rsidP="00FB12C9">
            <w:pPr>
              <w:spacing w:line="200" w:lineRule="exact"/>
              <w:rPr>
                <w:sz w:val="20"/>
                <w:szCs w:val="20"/>
              </w:rPr>
            </w:pPr>
            <w:proofErr w:type="spellStart"/>
            <w:r w:rsidRPr="00FB12C9">
              <w:rPr>
                <w:sz w:val="20"/>
                <w:szCs w:val="20"/>
              </w:rPr>
              <w:t>нат</w:t>
            </w:r>
            <w:proofErr w:type="spellEnd"/>
            <w:r w:rsidRPr="00FB12C9">
              <w:rPr>
                <w:sz w:val="20"/>
                <w:szCs w:val="20"/>
              </w:rPr>
              <w:t>.</w:t>
            </w:r>
            <w:r w:rsidRPr="00FB12C9">
              <w:rPr>
                <w:sz w:val="20"/>
                <w:szCs w:val="20"/>
              </w:rPr>
              <w:br/>
              <w:t>показ.</w:t>
            </w:r>
          </w:p>
        </w:tc>
        <w:tc>
          <w:tcPr>
            <w:tcW w:w="2620" w:type="dxa"/>
            <w:noWrap/>
            <w:hideMark/>
          </w:tcPr>
          <w:p w:rsidR="004B3E5C" w:rsidRPr="00FB12C9" w:rsidRDefault="004B3E5C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2640" w:type="dxa"/>
            <w:noWrap/>
            <w:hideMark/>
          </w:tcPr>
          <w:p w:rsidR="00445867" w:rsidRDefault="00445867" w:rsidP="004458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53,45</w:t>
            </w:r>
          </w:p>
          <w:p w:rsidR="004B3E5C" w:rsidRPr="006B33F0" w:rsidRDefault="004B3E5C" w:rsidP="004B3E5C">
            <w:pPr>
              <w:rPr>
                <w:sz w:val="20"/>
                <w:szCs w:val="20"/>
              </w:rPr>
            </w:pPr>
          </w:p>
        </w:tc>
      </w:tr>
      <w:tr w:rsidR="004B3E5C" w:rsidRPr="00FB12C9" w:rsidTr="00FB12C9">
        <w:trPr>
          <w:trHeight w:val="315"/>
        </w:trPr>
        <w:tc>
          <w:tcPr>
            <w:tcW w:w="1160" w:type="dxa"/>
            <w:vMerge/>
            <w:noWrap/>
            <w:hideMark/>
          </w:tcPr>
          <w:p w:rsidR="004B3E5C" w:rsidRPr="00FB12C9" w:rsidRDefault="004B3E5C" w:rsidP="00FB12C9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noWrap/>
            <w:hideMark/>
          </w:tcPr>
          <w:p w:rsidR="004B3E5C" w:rsidRPr="00FB12C9" w:rsidRDefault="004B3E5C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1160" w:type="dxa"/>
            <w:hideMark/>
          </w:tcPr>
          <w:p w:rsidR="004B3E5C" w:rsidRPr="00FB12C9" w:rsidRDefault="004B3E5C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4B3E5C" w:rsidRPr="00FB12C9" w:rsidRDefault="004B3E5C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2640" w:type="dxa"/>
            <w:noWrap/>
            <w:hideMark/>
          </w:tcPr>
          <w:p w:rsidR="004B3E5C" w:rsidRPr="00FB12C9" w:rsidRDefault="00E36AF2" w:rsidP="00FB12C9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4919,30</w:t>
            </w:r>
          </w:p>
        </w:tc>
      </w:tr>
      <w:tr w:rsidR="004B3E5C" w:rsidRPr="00FB12C9" w:rsidTr="00FB12C9">
        <w:trPr>
          <w:trHeight w:val="315"/>
        </w:trPr>
        <w:tc>
          <w:tcPr>
            <w:tcW w:w="1160" w:type="dxa"/>
            <w:vMerge/>
            <w:noWrap/>
            <w:hideMark/>
          </w:tcPr>
          <w:p w:rsidR="004B3E5C" w:rsidRPr="00FB12C9" w:rsidRDefault="004B3E5C" w:rsidP="00FB12C9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noWrap/>
            <w:hideMark/>
          </w:tcPr>
          <w:p w:rsidR="004B3E5C" w:rsidRPr="00FB12C9" w:rsidRDefault="004B3E5C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1160" w:type="dxa"/>
            <w:hideMark/>
          </w:tcPr>
          <w:p w:rsidR="004B3E5C" w:rsidRPr="00FB12C9" w:rsidRDefault="004B3E5C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4B3E5C" w:rsidRPr="00FB12C9" w:rsidRDefault="004B3E5C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2640" w:type="dxa"/>
            <w:noWrap/>
            <w:hideMark/>
          </w:tcPr>
          <w:p w:rsidR="004B3E5C" w:rsidRPr="00FB12C9" w:rsidRDefault="00E36AF2" w:rsidP="00FB12C9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6150,53</w:t>
            </w:r>
          </w:p>
        </w:tc>
      </w:tr>
      <w:tr w:rsidR="004B3E5C" w:rsidRPr="00FB12C9" w:rsidTr="00FB12C9">
        <w:trPr>
          <w:trHeight w:val="315"/>
        </w:trPr>
        <w:tc>
          <w:tcPr>
            <w:tcW w:w="1160" w:type="dxa"/>
            <w:vMerge/>
            <w:noWrap/>
            <w:hideMark/>
          </w:tcPr>
          <w:p w:rsidR="004B3E5C" w:rsidRPr="00FB12C9" w:rsidRDefault="004B3E5C" w:rsidP="00FB12C9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noWrap/>
            <w:hideMark/>
          </w:tcPr>
          <w:p w:rsidR="004B3E5C" w:rsidRPr="00FB12C9" w:rsidRDefault="004B3E5C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160" w:type="dxa"/>
            <w:hideMark/>
          </w:tcPr>
          <w:p w:rsidR="004B3E5C" w:rsidRPr="00FB12C9" w:rsidRDefault="004B3E5C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4B3E5C" w:rsidRPr="00FB12C9" w:rsidRDefault="004B3E5C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40" w:type="dxa"/>
            <w:noWrap/>
            <w:hideMark/>
          </w:tcPr>
          <w:p w:rsidR="004B3E5C" w:rsidRPr="00FB12C9" w:rsidRDefault="00E36AF2" w:rsidP="00FB12C9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049,15</w:t>
            </w:r>
          </w:p>
        </w:tc>
      </w:tr>
      <w:tr w:rsidR="004B3E5C" w:rsidRPr="00FB12C9" w:rsidTr="00FB12C9">
        <w:trPr>
          <w:trHeight w:val="765"/>
        </w:trPr>
        <w:tc>
          <w:tcPr>
            <w:tcW w:w="1160" w:type="dxa"/>
            <w:vMerge/>
            <w:noWrap/>
            <w:hideMark/>
          </w:tcPr>
          <w:p w:rsidR="004B3E5C" w:rsidRPr="00FB12C9" w:rsidRDefault="004B3E5C" w:rsidP="00FB12C9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hideMark/>
          </w:tcPr>
          <w:p w:rsidR="004B3E5C" w:rsidRPr="00FB12C9" w:rsidRDefault="004B3E5C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Начислено поставщиком</w:t>
            </w:r>
            <w:r w:rsidRPr="00FB12C9">
              <w:rPr>
                <w:sz w:val="20"/>
                <w:szCs w:val="20"/>
              </w:rPr>
              <w:br/>
              <w:t>(поставщиками)</w:t>
            </w:r>
            <w:r w:rsidRPr="00FB12C9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4B3E5C" w:rsidRPr="00FB12C9" w:rsidRDefault="004B3E5C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4B3E5C" w:rsidRPr="00FB12C9" w:rsidRDefault="004B3E5C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Начислено поставщиком</w:t>
            </w:r>
            <w:r w:rsidRPr="00FB12C9">
              <w:rPr>
                <w:sz w:val="20"/>
                <w:szCs w:val="20"/>
              </w:rPr>
              <w:br/>
              <w:t>(поставщиками)</w:t>
            </w:r>
            <w:r w:rsidRPr="00FB12C9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4B3E5C" w:rsidRPr="00FB12C9" w:rsidRDefault="00E36AF2" w:rsidP="00FB12C9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4919,30</w:t>
            </w:r>
          </w:p>
        </w:tc>
      </w:tr>
      <w:tr w:rsidR="004B3E5C" w:rsidRPr="00FB12C9" w:rsidTr="00FB12C9">
        <w:trPr>
          <w:trHeight w:val="1020"/>
        </w:trPr>
        <w:tc>
          <w:tcPr>
            <w:tcW w:w="1160" w:type="dxa"/>
            <w:vMerge/>
            <w:noWrap/>
            <w:hideMark/>
          </w:tcPr>
          <w:p w:rsidR="004B3E5C" w:rsidRPr="00FB12C9" w:rsidRDefault="004B3E5C" w:rsidP="00FB12C9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hideMark/>
          </w:tcPr>
          <w:p w:rsidR="004B3E5C" w:rsidRPr="00FB12C9" w:rsidRDefault="004B3E5C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Оплачено поставщику</w:t>
            </w:r>
            <w:r w:rsidRPr="00FB12C9">
              <w:rPr>
                <w:sz w:val="20"/>
                <w:szCs w:val="20"/>
              </w:rPr>
              <w:br/>
              <w:t>(поставщикам) коммунального</w:t>
            </w:r>
            <w:r w:rsidRPr="00FB12C9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4B3E5C" w:rsidRPr="00FB12C9" w:rsidRDefault="004B3E5C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4B3E5C" w:rsidRPr="00FB12C9" w:rsidRDefault="004B3E5C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Оплачено поставщику</w:t>
            </w:r>
            <w:r w:rsidRPr="00FB12C9">
              <w:rPr>
                <w:sz w:val="20"/>
                <w:szCs w:val="20"/>
              </w:rPr>
              <w:br/>
              <w:t>(поставщикам) коммунального</w:t>
            </w:r>
            <w:r w:rsidRPr="00FB12C9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4B3E5C" w:rsidRPr="00FB12C9" w:rsidRDefault="00E36AF2" w:rsidP="00FB12C9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6150,53</w:t>
            </w:r>
          </w:p>
        </w:tc>
      </w:tr>
      <w:tr w:rsidR="004B3E5C" w:rsidRPr="00FB12C9" w:rsidTr="00FB12C9">
        <w:trPr>
          <w:trHeight w:val="1020"/>
        </w:trPr>
        <w:tc>
          <w:tcPr>
            <w:tcW w:w="1160" w:type="dxa"/>
            <w:vMerge/>
            <w:noWrap/>
            <w:hideMark/>
          </w:tcPr>
          <w:p w:rsidR="004B3E5C" w:rsidRPr="00FB12C9" w:rsidRDefault="004B3E5C" w:rsidP="00FB12C9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hideMark/>
          </w:tcPr>
          <w:p w:rsidR="004B3E5C" w:rsidRPr="00FB12C9" w:rsidRDefault="004B3E5C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Задолженность перед</w:t>
            </w:r>
            <w:r w:rsidRPr="00FB12C9">
              <w:rPr>
                <w:sz w:val="20"/>
                <w:szCs w:val="20"/>
              </w:rPr>
              <w:br/>
              <w:t>поставщиком (поставщиками)</w:t>
            </w:r>
            <w:r w:rsidRPr="00FB12C9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4B3E5C" w:rsidRPr="00FB12C9" w:rsidRDefault="004B3E5C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4B3E5C" w:rsidRPr="00FB12C9" w:rsidRDefault="004B3E5C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Задолженность перед</w:t>
            </w:r>
            <w:r w:rsidRPr="00FB12C9">
              <w:rPr>
                <w:sz w:val="20"/>
                <w:szCs w:val="20"/>
              </w:rPr>
              <w:br/>
              <w:t>поставщиком (поставщиками)</w:t>
            </w:r>
            <w:r w:rsidRPr="00FB12C9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4B3E5C" w:rsidRPr="00FB12C9" w:rsidRDefault="00E36AF2" w:rsidP="00FB12C9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049,15</w:t>
            </w:r>
          </w:p>
        </w:tc>
      </w:tr>
      <w:tr w:rsidR="004B3E5C" w:rsidRPr="00FB12C9" w:rsidTr="00FB12C9">
        <w:trPr>
          <w:trHeight w:val="1275"/>
        </w:trPr>
        <w:tc>
          <w:tcPr>
            <w:tcW w:w="1160" w:type="dxa"/>
            <w:vMerge/>
            <w:noWrap/>
            <w:hideMark/>
          </w:tcPr>
          <w:p w:rsidR="004B3E5C" w:rsidRPr="00FB12C9" w:rsidRDefault="004B3E5C" w:rsidP="00FB12C9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hideMark/>
          </w:tcPr>
          <w:p w:rsidR="004B3E5C" w:rsidRPr="00FB12C9" w:rsidRDefault="004B3E5C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Размер пени и штрафов,</w:t>
            </w:r>
            <w:r w:rsidRPr="00FB12C9">
              <w:rPr>
                <w:sz w:val="20"/>
                <w:szCs w:val="20"/>
              </w:rPr>
              <w:br/>
              <w:t>уплаченные поставщику</w:t>
            </w:r>
            <w:r w:rsidRPr="00FB12C9">
              <w:rPr>
                <w:sz w:val="20"/>
                <w:szCs w:val="20"/>
              </w:rPr>
              <w:br/>
              <w:t>(поставщикам) коммунального</w:t>
            </w:r>
            <w:r w:rsidRPr="00FB12C9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4B3E5C" w:rsidRPr="00FB12C9" w:rsidRDefault="004B3E5C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4B3E5C" w:rsidRPr="00FB12C9" w:rsidRDefault="004B3E5C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Размер пени и штрафов,</w:t>
            </w:r>
            <w:r w:rsidRPr="00FB12C9">
              <w:rPr>
                <w:sz w:val="20"/>
                <w:szCs w:val="20"/>
              </w:rPr>
              <w:br/>
              <w:t>уплаченные поставщику</w:t>
            </w:r>
            <w:r w:rsidRPr="00FB12C9">
              <w:rPr>
                <w:sz w:val="20"/>
                <w:szCs w:val="20"/>
              </w:rPr>
              <w:br/>
              <w:t>(поставщикам) коммунального</w:t>
            </w:r>
            <w:r w:rsidRPr="00FB12C9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4B3E5C" w:rsidRPr="00FB12C9" w:rsidRDefault="004B3E5C" w:rsidP="00FB12C9">
            <w:pPr>
              <w:spacing w:line="200" w:lineRule="exact"/>
              <w:rPr>
                <w:sz w:val="20"/>
                <w:szCs w:val="20"/>
              </w:rPr>
            </w:pPr>
            <w:r w:rsidRPr="00FB12C9"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B33F0" w:rsidRDefault="006B33F0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B12C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B33F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B33F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042A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FB12C9" w:rsidRDefault="00FB12C9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</w:t>
      </w:r>
      <w:proofErr w:type="spellEnd"/>
      <w:r>
        <w:rPr>
          <w:rFonts w:eastAsia="Times New Roman"/>
          <w:sz w:val="20"/>
          <w:szCs w:val="20"/>
        </w:rPr>
        <w:t>-исковой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36AF2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042A6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042A6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DC5B9B">
      <w:pgSz w:w="11906" w:h="16838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3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030942"/>
    <w:rsid w:val="00030942"/>
    <w:rsid w:val="000639E5"/>
    <w:rsid w:val="0009755D"/>
    <w:rsid w:val="000C1312"/>
    <w:rsid w:val="000F0299"/>
    <w:rsid w:val="0011458B"/>
    <w:rsid w:val="00184A47"/>
    <w:rsid w:val="001A2695"/>
    <w:rsid w:val="00210DAB"/>
    <w:rsid w:val="00233A23"/>
    <w:rsid w:val="00237542"/>
    <w:rsid w:val="002530F0"/>
    <w:rsid w:val="002A1D6B"/>
    <w:rsid w:val="002B32C3"/>
    <w:rsid w:val="002F35E1"/>
    <w:rsid w:val="00320040"/>
    <w:rsid w:val="0032388D"/>
    <w:rsid w:val="00347287"/>
    <w:rsid w:val="00361638"/>
    <w:rsid w:val="003E7DC2"/>
    <w:rsid w:val="00436290"/>
    <w:rsid w:val="00445867"/>
    <w:rsid w:val="00496B37"/>
    <w:rsid w:val="004A3A89"/>
    <w:rsid w:val="004B3E5C"/>
    <w:rsid w:val="004D4705"/>
    <w:rsid w:val="004D52D9"/>
    <w:rsid w:val="004F1248"/>
    <w:rsid w:val="004F1B9D"/>
    <w:rsid w:val="0056230D"/>
    <w:rsid w:val="005A2807"/>
    <w:rsid w:val="005B7F5D"/>
    <w:rsid w:val="005D2E28"/>
    <w:rsid w:val="00625B11"/>
    <w:rsid w:val="006302DD"/>
    <w:rsid w:val="006504EA"/>
    <w:rsid w:val="00661DBF"/>
    <w:rsid w:val="006B33F0"/>
    <w:rsid w:val="006D7712"/>
    <w:rsid w:val="007344AF"/>
    <w:rsid w:val="007468B1"/>
    <w:rsid w:val="007655DE"/>
    <w:rsid w:val="007B6312"/>
    <w:rsid w:val="007C297A"/>
    <w:rsid w:val="007C4446"/>
    <w:rsid w:val="007F3359"/>
    <w:rsid w:val="008250E5"/>
    <w:rsid w:val="00883580"/>
    <w:rsid w:val="0088739B"/>
    <w:rsid w:val="008A7C7B"/>
    <w:rsid w:val="008C725F"/>
    <w:rsid w:val="008F1778"/>
    <w:rsid w:val="008F73D5"/>
    <w:rsid w:val="009131AC"/>
    <w:rsid w:val="009B6B89"/>
    <w:rsid w:val="00A32170"/>
    <w:rsid w:val="00AB0CEA"/>
    <w:rsid w:val="00AB223F"/>
    <w:rsid w:val="00AB79E0"/>
    <w:rsid w:val="00AD5392"/>
    <w:rsid w:val="00B63222"/>
    <w:rsid w:val="00BD2C72"/>
    <w:rsid w:val="00BF5C6C"/>
    <w:rsid w:val="00C042A6"/>
    <w:rsid w:val="00C231B5"/>
    <w:rsid w:val="00C42F5E"/>
    <w:rsid w:val="00CA00D8"/>
    <w:rsid w:val="00CA23BA"/>
    <w:rsid w:val="00D22544"/>
    <w:rsid w:val="00D62F93"/>
    <w:rsid w:val="00D70C20"/>
    <w:rsid w:val="00D81566"/>
    <w:rsid w:val="00D96BE0"/>
    <w:rsid w:val="00DB4B8D"/>
    <w:rsid w:val="00DC5B9B"/>
    <w:rsid w:val="00E07CA3"/>
    <w:rsid w:val="00E16276"/>
    <w:rsid w:val="00E36AF2"/>
    <w:rsid w:val="00EC67EB"/>
    <w:rsid w:val="00ED1D61"/>
    <w:rsid w:val="00F01CBC"/>
    <w:rsid w:val="00F02EDC"/>
    <w:rsid w:val="00F23102"/>
    <w:rsid w:val="00F6534C"/>
    <w:rsid w:val="00F977AA"/>
    <w:rsid w:val="00FA1465"/>
    <w:rsid w:val="00FA3E44"/>
    <w:rsid w:val="00FB12C9"/>
    <w:rsid w:val="00FC23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9CC001FA-478A-4DE7-81F6-7ADAFD51D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10">
    <w:name w:val="Название объекта1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E1627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5A52F-61BF-477B-B53B-634137B35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9</Pages>
  <Words>2882</Words>
  <Characters>16434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Мария Масликова</cp:lastModifiedBy>
  <cp:revision>13</cp:revision>
  <cp:lastPrinted>2018-12-10T09:46:00Z</cp:lastPrinted>
  <dcterms:created xsi:type="dcterms:W3CDTF">2021-03-29T06:12:00Z</dcterms:created>
  <dcterms:modified xsi:type="dcterms:W3CDTF">2023-03-23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